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C8AC" w14:textId="00C48519" w:rsidR="004B7521" w:rsidRPr="00010DB2" w:rsidRDefault="00010DB2" w:rsidP="00505D33">
      <w:pPr>
        <w:spacing w:line="240" w:lineRule="auto"/>
        <w:jc w:val="thaiDistribute"/>
        <w:rPr>
          <w:b/>
          <w:bCs/>
          <w:sz w:val="36"/>
          <w:szCs w:val="36"/>
        </w:rPr>
      </w:pPr>
      <w:r w:rsidRPr="00010DB2">
        <w:rPr>
          <w:rFonts w:hint="cs"/>
          <w:b/>
          <w:bCs/>
          <w:sz w:val="36"/>
          <w:szCs w:val="36"/>
          <w:cs/>
        </w:rPr>
        <w:t>บทที่ 2</w:t>
      </w:r>
    </w:p>
    <w:p w14:paraId="38F802D6" w14:textId="77777777" w:rsidR="00061E7C" w:rsidRDefault="00010DB2" w:rsidP="00505D33">
      <w:pPr>
        <w:spacing w:line="240" w:lineRule="auto"/>
        <w:jc w:val="thaiDistribute"/>
        <w:rPr>
          <w:b/>
          <w:bCs/>
          <w:sz w:val="36"/>
          <w:szCs w:val="36"/>
        </w:rPr>
      </w:pPr>
      <w:r w:rsidRPr="00010DB2">
        <w:rPr>
          <w:rFonts w:hint="cs"/>
          <w:b/>
          <w:bCs/>
          <w:sz w:val="36"/>
          <w:szCs w:val="36"/>
          <w:cs/>
        </w:rPr>
        <w:t>แนวคิดทฤษฎีและงานวิจัยที่เกี่ยวข้อง</w:t>
      </w:r>
      <w:r w:rsidR="00D34DF2">
        <w:rPr>
          <w:b/>
          <w:bCs/>
          <w:sz w:val="36"/>
          <w:szCs w:val="36"/>
        </w:rPr>
        <w:t xml:space="preserve"> </w:t>
      </w:r>
    </w:p>
    <w:p w14:paraId="4E32D631" w14:textId="2E24B315" w:rsidR="00505D33" w:rsidRPr="002B052F" w:rsidRDefault="00D34DF2" w:rsidP="002B052F">
      <w:pPr>
        <w:spacing w:line="240" w:lineRule="auto"/>
        <w:jc w:val="thaiDistribute"/>
        <w:rPr>
          <w:rFonts w:hint="cs"/>
          <w:color w:val="0070C0"/>
          <w:cs/>
        </w:rPr>
      </w:pPr>
      <w:r>
        <w:rPr>
          <w:b/>
          <w:bCs/>
          <w:sz w:val="36"/>
          <w:szCs w:val="36"/>
        </w:rPr>
        <w:t>(L</w:t>
      </w:r>
      <w:r w:rsidRPr="00D34DF2">
        <w:rPr>
          <w:b/>
          <w:bCs/>
          <w:sz w:val="36"/>
          <w:szCs w:val="36"/>
        </w:rPr>
        <w:t xml:space="preserve">iterature </w:t>
      </w:r>
      <w:r>
        <w:rPr>
          <w:b/>
          <w:bCs/>
          <w:sz w:val="36"/>
          <w:szCs w:val="36"/>
        </w:rPr>
        <w:t>R</w:t>
      </w:r>
      <w:r w:rsidRPr="00D34DF2">
        <w:rPr>
          <w:b/>
          <w:bCs/>
          <w:sz w:val="36"/>
          <w:szCs w:val="36"/>
        </w:rPr>
        <w:t>eview</w:t>
      </w:r>
      <w:r w:rsidR="00061E7C">
        <w:rPr>
          <w:b/>
          <w:bCs/>
          <w:sz w:val="36"/>
          <w:szCs w:val="36"/>
        </w:rPr>
        <w:t xml:space="preserve"> </w:t>
      </w:r>
      <w:r w:rsidR="00061E7C">
        <w:rPr>
          <w:rFonts w:hint="cs"/>
          <w:b/>
          <w:bCs/>
          <w:sz w:val="36"/>
          <w:szCs w:val="36"/>
          <w:cs/>
        </w:rPr>
        <w:t>หรือ ทบทวนวรรณกรรม</w:t>
      </w:r>
      <w:r>
        <w:rPr>
          <w:b/>
          <w:bCs/>
          <w:sz w:val="36"/>
          <w:szCs w:val="36"/>
        </w:rPr>
        <w:t>)</w:t>
      </w:r>
    </w:p>
    <w:p w14:paraId="0316E4B2" w14:textId="517E3114" w:rsidR="00010DB2" w:rsidRDefault="00010DB2" w:rsidP="00505D33">
      <w:pPr>
        <w:spacing w:before="240" w:line="240" w:lineRule="auto"/>
        <w:jc w:val="thaiDistribute"/>
        <w:rPr>
          <w:b/>
          <w:bCs/>
        </w:rPr>
      </w:pPr>
      <w:r w:rsidRPr="00B92C09">
        <w:rPr>
          <w:rFonts w:hint="cs"/>
          <w:b/>
          <w:bCs/>
          <w:cs/>
        </w:rPr>
        <w:t>2.1 แนวคิดทฤษฎี</w:t>
      </w:r>
    </w:p>
    <w:p w14:paraId="712DB5C3" w14:textId="4E2EE5FA" w:rsidR="00E576A0" w:rsidRDefault="00E576A0" w:rsidP="00505D33">
      <w:pPr>
        <w:spacing w:before="240" w:line="240" w:lineRule="auto"/>
        <w:jc w:val="thaiDistribute"/>
        <w:rPr>
          <w:b/>
          <w:bCs/>
        </w:rPr>
      </w:pPr>
      <w:r>
        <w:rPr>
          <w:b/>
          <w:bCs/>
        </w:rPr>
        <w:tab/>
      </w:r>
      <w:r w:rsidRPr="00AE67B4">
        <w:rPr>
          <w:b/>
          <w:bCs/>
        </w:rPr>
        <w:t xml:space="preserve">2.1.1 </w:t>
      </w:r>
      <w:r w:rsidRPr="00AE67B4">
        <w:rPr>
          <w:rFonts w:hint="cs"/>
          <w:b/>
          <w:bCs/>
          <w:cs/>
        </w:rPr>
        <w:t xml:space="preserve">ภาษา </w:t>
      </w:r>
      <w:r w:rsidRPr="00AE67B4">
        <w:rPr>
          <w:b/>
          <w:bCs/>
        </w:rPr>
        <w:t>HTML</w:t>
      </w:r>
    </w:p>
    <w:p w14:paraId="78398447" w14:textId="4D6C99D0" w:rsidR="002E5C37" w:rsidRPr="00AE67B4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2EDCB1D" w14:textId="4F308A61" w:rsidR="00E576A0" w:rsidRDefault="00E576A0" w:rsidP="00505D33">
      <w:pPr>
        <w:spacing w:line="240" w:lineRule="auto"/>
        <w:jc w:val="thaiDistribute"/>
      </w:pPr>
      <w:r>
        <w:tab/>
      </w:r>
      <w:r w:rsidR="00782F85" w:rsidRPr="00782F85">
        <w:t xml:space="preserve">HTML </w:t>
      </w:r>
      <w:r w:rsidR="00782F85" w:rsidRPr="00782F85">
        <w:rPr>
          <w:cs/>
        </w:rPr>
        <w:t xml:space="preserve">ย่อมาจาก </w:t>
      </w:r>
      <w:r w:rsidR="00782F85" w:rsidRPr="00782F85">
        <w:t xml:space="preserve">Hypertext Markup Language </w:t>
      </w:r>
      <w:r w:rsidR="00782F85" w:rsidRPr="00782F85">
        <w:rPr>
          <w:cs/>
        </w:rPr>
        <w:t xml:space="preserve">มันคือภาษาเขียนเว็บไซต์ที่ใช้เพื่อกำกับข้อมูลต่างๆ และแสดงผลคำสั่งบนหน้า </w:t>
      </w:r>
      <w:r w:rsidR="00782F85" w:rsidRPr="00782F85">
        <w:t xml:space="preserve">Web Browser </w:t>
      </w:r>
      <w:r w:rsidR="00782F85" w:rsidRPr="00782F85">
        <w:rPr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="00782F85" w:rsidRPr="00782F85">
        <w:t xml:space="preserve">World Wide Web Consortium (W3C) </w:t>
      </w:r>
      <w:r w:rsidR="00782F85" w:rsidRPr="00782F85">
        <w:rPr>
          <w:cs/>
        </w:rPr>
        <w:t xml:space="preserve">และถูกพัฒนามาถึงเวอร์ชั่น </w:t>
      </w:r>
      <w:r w:rsidR="00782F85" w:rsidRPr="00782F85">
        <w:t xml:space="preserve">5 </w:t>
      </w:r>
      <w:r w:rsidR="00782F85" w:rsidRPr="00782F85">
        <w:rPr>
          <w:cs/>
        </w:rPr>
        <w:t xml:space="preserve">หรือที่เรียกว่า </w:t>
      </w:r>
      <w:r w:rsidR="00782F85" w:rsidRPr="00782F85">
        <w:t xml:space="preserve">HTML5 </w:t>
      </w:r>
      <w:r w:rsidR="00782F85" w:rsidRPr="00782F85">
        <w:rPr>
          <w:cs/>
        </w:rPr>
        <w:t xml:space="preserve">โดยเริ่มจาก </w:t>
      </w:r>
      <w:r w:rsidR="00782F85" w:rsidRPr="00782F85">
        <w:t xml:space="preserve">HTML1 </w:t>
      </w:r>
      <w:r w:rsidR="00782F85" w:rsidRPr="00782F85">
        <w:rPr>
          <w:cs/>
        </w:rPr>
        <w:t>ที่ทำอะไรได้ไม่มากนอกจากโบว์ชัวร์ออนไลน์</w:t>
      </w:r>
    </w:p>
    <w:p w14:paraId="14397858" w14:textId="5B044549" w:rsidR="00782F85" w:rsidRDefault="00782F85" w:rsidP="00505D33">
      <w:pPr>
        <w:spacing w:line="240" w:lineRule="auto"/>
        <w:jc w:val="thaiDistribute"/>
      </w:pPr>
      <w:r>
        <w:rPr>
          <w:cs/>
        </w:rPr>
        <w:tab/>
      </w:r>
      <w:r w:rsidRPr="00782F85">
        <w:rPr>
          <w:cs/>
        </w:rPr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Pr="00782F85">
        <w:t xml:space="preserve">HTML </w:t>
      </w:r>
      <w:r w:rsidRPr="00782F85">
        <w:rPr>
          <w:cs/>
        </w:rPr>
        <w:t>ทั้งที่เป็นรูปภาพ ข้อความ หรือวัตถุอื่นๆบนหน้าเว็บไซต์</w:t>
      </w:r>
    </w:p>
    <w:p w14:paraId="4DE2F402" w14:textId="3B3EC70D" w:rsidR="00782F85" w:rsidRDefault="00782F85" w:rsidP="00505D33">
      <w:pPr>
        <w:spacing w:line="240" w:lineRule="auto"/>
        <w:jc w:val="thaiDistribute"/>
      </w:pPr>
      <w:r>
        <w:rPr>
          <w:cs/>
        </w:rPr>
        <w:tab/>
      </w:r>
      <w:r w:rsidRPr="00782F85">
        <w:rPr>
          <w:cs/>
        </w:rPr>
        <w:t xml:space="preserve">โครงสร้างของ </w:t>
      </w:r>
      <w:r w:rsidRPr="00782F85">
        <w:t xml:space="preserve">HTML </w:t>
      </w:r>
      <w:r w:rsidRPr="00782F85">
        <w:rPr>
          <w:cs/>
        </w:rPr>
        <w:t xml:space="preserve">จะเป็นในรูปแบบของ </w:t>
      </w:r>
      <w:r w:rsidRPr="00782F85">
        <w:t xml:space="preserve">Tag </w:t>
      </w:r>
      <w:r w:rsidRPr="00782F85">
        <w:rPr>
          <w:cs/>
        </w:rPr>
        <w:t xml:space="preserve">ต่างๆ และ </w:t>
      </w:r>
      <w:r w:rsidRPr="00782F85">
        <w:t xml:space="preserve">Web Browser </w:t>
      </w:r>
      <w:r w:rsidRPr="00782F85">
        <w:rPr>
          <w:cs/>
        </w:rPr>
        <w:t xml:space="preserve">จะแปลความของ </w:t>
      </w:r>
      <w:r w:rsidRPr="00782F85">
        <w:t xml:space="preserve">Tag </w:t>
      </w:r>
      <w:r w:rsidRPr="00782F85">
        <w:rPr>
          <w:cs/>
        </w:rPr>
        <w:t xml:space="preserve">แต่ละ </w:t>
      </w:r>
      <w:r w:rsidRPr="00782F85">
        <w:t xml:space="preserve">Tag </w:t>
      </w:r>
      <w:r w:rsidRPr="00782F85">
        <w:rPr>
          <w:cs/>
        </w:rPr>
        <w:t>ออกมาเป็นหน้าตาเว็บไซต์</w:t>
      </w:r>
    </w:p>
    <w:p w14:paraId="356AD32E" w14:textId="690E769C" w:rsidR="00E576A0" w:rsidRPr="00AE67B4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AE67B4">
        <w:rPr>
          <w:rFonts w:hint="cs"/>
          <w:b/>
          <w:bCs/>
          <w:cs/>
        </w:rPr>
        <w:t>แหล่งอ้างอิง</w:t>
      </w:r>
      <w:r w:rsidRPr="00AE67B4">
        <w:rPr>
          <w:b/>
          <w:bCs/>
        </w:rPr>
        <w:t xml:space="preserve"> :</w:t>
      </w:r>
    </w:p>
    <w:p w14:paraId="38D32255" w14:textId="3170BDD1" w:rsidR="00BA636A" w:rsidRPr="00BA636A" w:rsidRDefault="00E14B99" w:rsidP="00505D33">
      <w:pPr>
        <w:jc w:val="thaiDistribute"/>
      </w:pPr>
      <w:r>
        <w:tab/>
      </w:r>
      <w:proofErr w:type="spellStart"/>
      <w:r w:rsidR="00BA636A" w:rsidRPr="00BA636A">
        <w:t>Jirayut</w:t>
      </w:r>
      <w:proofErr w:type="spellEnd"/>
      <w:r w:rsidR="00BA636A" w:rsidRPr="00BA636A">
        <w:t xml:space="preserve"> </w:t>
      </w:r>
      <w:proofErr w:type="spellStart"/>
      <w:r w:rsidR="00BA636A" w:rsidRPr="00BA636A">
        <w:t>Intachai</w:t>
      </w:r>
      <w:proofErr w:type="spellEnd"/>
      <w:r w:rsidR="00BA636A" w:rsidRPr="00BA636A">
        <w:t>. (2</w:t>
      </w:r>
      <w:r w:rsidR="00467E6F">
        <w:t>564</w:t>
      </w:r>
      <w:r w:rsidR="00BA636A" w:rsidRPr="00BA636A">
        <w:t xml:space="preserve">). </w:t>
      </w:r>
      <w:r w:rsidR="00BA636A" w:rsidRPr="00084B39">
        <w:rPr>
          <w:b/>
          <w:bCs/>
        </w:rPr>
        <w:t xml:space="preserve">HTML </w:t>
      </w:r>
      <w:r w:rsidR="00BA636A" w:rsidRPr="00084B39">
        <w:rPr>
          <w:b/>
          <w:bCs/>
          <w:cs/>
        </w:rPr>
        <w:t>คืออะไร</w:t>
      </w:r>
      <w:r w:rsidR="00BA636A" w:rsidRPr="00084B39">
        <w:rPr>
          <w:b/>
          <w:bCs/>
        </w:rPr>
        <w:t xml:space="preserve">? </w:t>
      </w:r>
      <w:r w:rsidR="00BA636A" w:rsidRPr="00084B39">
        <w:rPr>
          <w:b/>
          <w:bCs/>
          <w:cs/>
        </w:rPr>
        <w:t>ทำไมคนเขียนเว็บไซต์ต้องใช้งาน.</w:t>
      </w:r>
      <w:r w:rsidR="00BA636A" w:rsidRPr="00BA636A">
        <w:rPr>
          <w:cs/>
        </w:rPr>
        <w:t xml:space="preserve"> จาก </w:t>
      </w:r>
      <w:r w:rsidR="00BA636A" w:rsidRPr="00BA636A">
        <w:t>Terrestrial: https://goterrestrial.com/2021/05/19/what-is-html/</w:t>
      </w:r>
    </w:p>
    <w:p w14:paraId="3883F60A" w14:textId="77777777" w:rsidR="00AE67B4" w:rsidRPr="00AE67B4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AE67B4">
        <w:rPr>
          <w:rFonts w:hint="cs"/>
          <w:b/>
          <w:bCs/>
          <w:cs/>
        </w:rPr>
        <w:t xml:space="preserve">สรุปความรู้ </w:t>
      </w:r>
      <w:r w:rsidRPr="00AE67B4">
        <w:rPr>
          <w:b/>
          <w:bCs/>
        </w:rPr>
        <w:t>:</w:t>
      </w:r>
      <w:r w:rsidR="00BA636A" w:rsidRPr="00AE67B4">
        <w:rPr>
          <w:b/>
          <w:bCs/>
        </w:rPr>
        <w:t xml:space="preserve"> </w:t>
      </w:r>
    </w:p>
    <w:p w14:paraId="0894FEA9" w14:textId="4D1EF160" w:rsidR="00E576A0" w:rsidRDefault="00BA636A" w:rsidP="00505D33">
      <w:pPr>
        <w:spacing w:after="240" w:line="240" w:lineRule="auto"/>
        <w:ind w:firstLine="720"/>
        <w:jc w:val="thaiDistribute"/>
      </w:pPr>
      <w:r>
        <w:t xml:space="preserve">HTML </w:t>
      </w:r>
      <w:r>
        <w:rPr>
          <w:rFonts w:hint="cs"/>
          <w:cs/>
        </w:rPr>
        <w:t xml:space="preserve">เป็นภาษาที่ความซับซ้อนต่ำและไม่มี </w:t>
      </w:r>
      <w:r>
        <w:t xml:space="preserve">Dynamic </w:t>
      </w:r>
      <w:r>
        <w:rPr>
          <w:rFonts w:hint="cs"/>
          <w:cs/>
        </w:rPr>
        <w:t>แต่เป็นรากฐานสำคัญในการเขียนเว็บแอพพลิเคชั่น เพราะเป็นส่วนที่ใช้กำหนดโครงสร้างหลักของเว็บ</w:t>
      </w:r>
    </w:p>
    <w:p w14:paraId="371EC5EE" w14:textId="77777777" w:rsidR="00AE67B4" w:rsidRDefault="00AE67B4" w:rsidP="00505D33">
      <w:pPr>
        <w:spacing w:after="240" w:line="240" w:lineRule="auto"/>
        <w:ind w:firstLine="720"/>
        <w:jc w:val="thaiDistribute"/>
        <w:rPr>
          <w:cs/>
        </w:rPr>
      </w:pPr>
    </w:p>
    <w:p w14:paraId="2887348C" w14:textId="3BF8D87A" w:rsidR="00E576A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AE67B4">
        <w:rPr>
          <w:b/>
          <w:bCs/>
        </w:rPr>
        <w:t xml:space="preserve">2.1.2 </w:t>
      </w:r>
      <w:r w:rsidRPr="00AE67B4">
        <w:rPr>
          <w:rFonts w:hint="cs"/>
          <w:b/>
          <w:bCs/>
          <w:cs/>
        </w:rPr>
        <w:t xml:space="preserve">ภาษา </w:t>
      </w:r>
      <w:r w:rsidRPr="00AE67B4">
        <w:rPr>
          <w:b/>
          <w:bCs/>
        </w:rPr>
        <w:t>CSS</w:t>
      </w:r>
    </w:p>
    <w:p w14:paraId="54959417" w14:textId="1F6A5AED" w:rsidR="002E5C37" w:rsidRPr="00AE67B4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65F7A42B" w14:textId="740F3B0D" w:rsidR="00E576A0" w:rsidRDefault="00E576A0" w:rsidP="00505D33">
      <w:pPr>
        <w:spacing w:line="240" w:lineRule="auto"/>
        <w:jc w:val="thaiDistribute"/>
      </w:pPr>
      <w:r>
        <w:tab/>
      </w:r>
      <w:r w:rsidR="006C5799" w:rsidRPr="006C5799">
        <w:t xml:space="preserve">CSS </w:t>
      </w:r>
      <w:r w:rsidR="006C5799" w:rsidRPr="006C5799">
        <w:rPr>
          <w:cs/>
        </w:rPr>
        <w:t xml:space="preserve">คือ ภาษาที่ใช้สำหรับตกแต่งเอกสาร </w:t>
      </w:r>
      <w:r w:rsidR="006C5799" w:rsidRPr="006C5799">
        <w:t xml:space="preserve">HTML/XHTML </w:t>
      </w:r>
      <w:r w:rsidR="006C5799" w:rsidRPr="006C5799">
        <w:rPr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="006C5799" w:rsidRPr="006C5799">
        <w:t xml:space="preserve">CSS </w:t>
      </w:r>
      <w:r w:rsidR="006C5799" w:rsidRPr="006C5799">
        <w:rPr>
          <w:cs/>
        </w:rPr>
        <w:t xml:space="preserve">ย่อมาจาก </w:t>
      </w:r>
      <w:r w:rsidR="006C5799" w:rsidRPr="006C5799">
        <w:t xml:space="preserve">Cascading Style Sheets </w:t>
      </w:r>
      <w:r w:rsidR="006C5799" w:rsidRPr="006C5799">
        <w:rPr>
          <w:cs/>
        </w:rPr>
        <w:t xml:space="preserve">มีลักษณะเป็นภาษาที่มีรูปแบบในการเขียน </w:t>
      </w:r>
      <w:r w:rsidR="006C5799" w:rsidRPr="006C5799">
        <w:t xml:space="preserve">Syntax </w:t>
      </w:r>
      <w:r w:rsidR="006C5799" w:rsidRPr="006C5799">
        <w:rPr>
          <w:cs/>
        </w:rPr>
        <w:t xml:space="preserve">แบบเฉพาะและได้ถูกกำหนดมาตรฐานโดย </w:t>
      </w:r>
      <w:r w:rsidR="006C5799" w:rsidRPr="006C5799">
        <w:t xml:space="preserve">W3C </w:t>
      </w:r>
      <w:r w:rsidR="006C5799" w:rsidRPr="006C5799">
        <w:rPr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43E37FA" w14:textId="59E3B5B7" w:rsidR="006C5799" w:rsidRDefault="006C5799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CSS </w:t>
      </w:r>
      <w:r>
        <w:rPr>
          <w:cs/>
        </w:rPr>
        <w:t>มีประโยชน์อย่างหลากหลาย ซึ่งได้แก่</w:t>
      </w:r>
    </w:p>
    <w:p w14:paraId="12D52C25" w14:textId="550D0331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 xml:space="preserve">ช่วยให้เนื้อหาภายในเอกสาร </w:t>
      </w:r>
      <w:r>
        <w:t xml:space="preserve">HTML </w:t>
      </w:r>
      <w:r>
        <w:rPr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>
        <w:t xml:space="preserve">CSS </w:t>
      </w:r>
      <w:r>
        <w:rPr>
          <w:cs/>
        </w:rPr>
        <w:t xml:space="preserve">จะช่วยลดการใช้ภาษา </w:t>
      </w:r>
      <w:r>
        <w:lastRenderedPageBreak/>
        <w:t xml:space="preserve">HTML </w:t>
      </w:r>
      <w:r>
        <w:rPr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258C9349" w14:textId="54A6C722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 xml:space="preserve">ทำให้สามารถดาวน์โหลดไฟล์ได้เร็ว เนื่องจาก </w:t>
      </w:r>
      <w:r>
        <w:t xml:space="preserve">code </w:t>
      </w:r>
      <w:r>
        <w:rPr>
          <w:cs/>
        </w:rPr>
        <w:t xml:space="preserve">ในเอกสาร </w:t>
      </w:r>
      <w:r>
        <w:t xml:space="preserve">HTML </w:t>
      </w:r>
      <w:r>
        <w:rPr>
          <w:cs/>
        </w:rPr>
        <w:t>ลดลง จึงทำให้ไฟล์มีขนาดเล็กลง</w:t>
      </w:r>
    </w:p>
    <w:p w14:paraId="6900C65B" w14:textId="10690AAB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 xml:space="preserve">สามารถกำหนดรูปแบบการแสดผลจากคำสั่ง </w:t>
      </w:r>
      <w:r>
        <w:t xml:space="preserve">style sheet </w:t>
      </w:r>
      <w:r>
        <w:rPr>
          <w:cs/>
        </w:rPr>
        <w:t xml:space="preserve"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>
        <w:t>Web Browser</w:t>
      </w:r>
    </w:p>
    <w:p w14:paraId="20B7C2F4" w14:textId="59B9C3F6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>ช่วยในการกำหนดการแสดงผลในรูปแบบที่มีความเหมาะกับสื่อต่างๆเป็นอย่างดี</w:t>
      </w:r>
    </w:p>
    <w:p w14:paraId="0759520B" w14:textId="43457F5E" w:rsidR="006C5799" w:rsidRDefault="006C5799" w:rsidP="00505D33">
      <w:pPr>
        <w:pStyle w:val="ListParagraph"/>
        <w:numPr>
          <w:ilvl w:val="0"/>
          <w:numId w:val="4"/>
        </w:numPr>
        <w:spacing w:line="240" w:lineRule="auto"/>
        <w:jc w:val="thaiDistribute"/>
      </w:pPr>
      <w:r>
        <w:rPr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14:paraId="1B436976" w14:textId="4B19E575" w:rsidR="00AE67B4" w:rsidRPr="00BF6F18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BF6F18">
        <w:rPr>
          <w:rFonts w:hint="cs"/>
          <w:b/>
          <w:bCs/>
          <w:cs/>
        </w:rPr>
        <w:t>แหล่งอ้างอิง</w:t>
      </w:r>
      <w:r w:rsidRPr="00BF6F18">
        <w:rPr>
          <w:b/>
          <w:bCs/>
        </w:rPr>
        <w:t xml:space="preserve"> :</w:t>
      </w:r>
    </w:p>
    <w:p w14:paraId="281D8206" w14:textId="34A39B81" w:rsidR="00467E6F" w:rsidRDefault="00467E6F" w:rsidP="00505D33">
      <w:pPr>
        <w:spacing w:line="240" w:lineRule="auto"/>
        <w:jc w:val="thaiDistribute"/>
      </w:pPr>
      <w:r>
        <w:tab/>
      </w:r>
      <w:proofErr w:type="spellStart"/>
      <w:r>
        <w:t>Kipakaporn</w:t>
      </w:r>
      <w:proofErr w:type="spellEnd"/>
      <w:r>
        <w:t>. (256</w:t>
      </w:r>
      <w:r w:rsidR="00BF6F18">
        <w:t>1</w:t>
      </w:r>
      <w:r w:rsidRPr="00084B39">
        <w:rPr>
          <w:b/>
          <w:bCs/>
        </w:rPr>
        <w:t xml:space="preserve">). </w:t>
      </w:r>
      <w:r w:rsidR="00BF6F18" w:rsidRPr="00084B39">
        <w:rPr>
          <w:b/>
          <w:bCs/>
        </w:rPr>
        <w:t xml:space="preserve">CSS </w:t>
      </w:r>
      <w:r w:rsidR="00BF6F18" w:rsidRPr="00084B39">
        <w:rPr>
          <w:rFonts w:hint="cs"/>
          <w:b/>
          <w:bCs/>
          <w:cs/>
        </w:rPr>
        <w:t>คืออะไร มีประโยชน์ อย่างไร.</w:t>
      </w:r>
      <w:r w:rsidR="00BF6F18">
        <w:rPr>
          <w:rFonts w:hint="cs"/>
          <w:cs/>
        </w:rPr>
        <w:t xml:space="preserve"> จาก</w:t>
      </w:r>
      <w:r w:rsidR="00BF6F18">
        <w:t xml:space="preserve"> </w:t>
      </w:r>
      <w:proofErr w:type="spellStart"/>
      <w:r w:rsidR="00BF6F18">
        <w:t>SoGoodWeb</w:t>
      </w:r>
      <w:proofErr w:type="spellEnd"/>
      <w:r w:rsidR="00BF6F18">
        <w:t xml:space="preserve">: </w:t>
      </w:r>
      <w:r w:rsidR="00BF6F18" w:rsidRPr="00BF6F18">
        <w:t>https://blog.sogoodweb.com/Article/Detail/79237/CSS-</w:t>
      </w:r>
      <w:r w:rsidR="00BF6F18" w:rsidRPr="00BF6F18">
        <w:rPr>
          <w:cs/>
        </w:rPr>
        <w:t>คืออะไร-มีประโยชน์-อย่างไร</w:t>
      </w:r>
    </w:p>
    <w:p w14:paraId="7810F7D2" w14:textId="77777777" w:rsidR="00467E6F" w:rsidRDefault="00467E6F" w:rsidP="00505D33">
      <w:pPr>
        <w:spacing w:line="240" w:lineRule="auto"/>
        <w:jc w:val="thaiDistribute"/>
      </w:pPr>
    </w:p>
    <w:p w14:paraId="6C656B94" w14:textId="329C19B9" w:rsidR="00E576A0" w:rsidRPr="00AE67B4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AE67B4">
        <w:rPr>
          <w:rFonts w:hint="cs"/>
          <w:b/>
          <w:bCs/>
          <w:cs/>
        </w:rPr>
        <w:t xml:space="preserve">สรุปความรู้ </w:t>
      </w:r>
      <w:r w:rsidRPr="00AE67B4">
        <w:rPr>
          <w:b/>
          <w:bCs/>
        </w:rPr>
        <w:t>:</w:t>
      </w:r>
    </w:p>
    <w:p w14:paraId="29939504" w14:textId="0A87524D" w:rsidR="00AE67B4" w:rsidRDefault="00AE67B4" w:rsidP="00505D33">
      <w:pPr>
        <w:spacing w:line="240" w:lineRule="auto"/>
        <w:jc w:val="thaiDistribute"/>
      </w:pPr>
      <w:r>
        <w:tab/>
      </w:r>
      <w:r>
        <w:rPr>
          <w:rFonts w:hint="cs"/>
          <w:cs/>
        </w:rPr>
        <w:t xml:space="preserve">ภาษา </w:t>
      </w:r>
      <w:r>
        <w:t xml:space="preserve">CSS </w:t>
      </w:r>
      <w:r>
        <w:rPr>
          <w:rFonts w:hint="cs"/>
          <w:cs/>
        </w:rPr>
        <w:t xml:space="preserve">เป็นภาษาสำหรับตกแต่งและออกแบบ </w:t>
      </w:r>
      <w:r>
        <w:t xml:space="preserve">UI </w:t>
      </w:r>
      <w:r>
        <w:rPr>
          <w:rFonts w:hint="cs"/>
          <w:cs/>
        </w:rPr>
        <w:t xml:space="preserve">ของ เว็บแอพพลิเคชั่น แต่ตัวภาษาเองไม่สามารถทำงานได้หากขาดโครงสร้างเว็บจาก </w:t>
      </w:r>
      <w:r>
        <w:t>HTML</w:t>
      </w:r>
    </w:p>
    <w:p w14:paraId="715DCB33" w14:textId="7894B06E" w:rsidR="00AE67B4" w:rsidRDefault="00AE67B4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ษา </w:t>
      </w:r>
      <w:r>
        <w:t xml:space="preserve">CSS </w:t>
      </w:r>
      <w:r>
        <w:rPr>
          <w:rFonts w:hint="cs"/>
          <w:cs/>
        </w:rPr>
        <w:t>มีเครื่องมือให้เลือกใช้เป็นจำนวนมาก ทำให้เป็นภาษาที่เรียนรู้ขั้นพื้นฐานนั้นง่าย แต่การจะเข้าใจและใช้</w:t>
      </w:r>
      <w:r w:rsidR="00096E2B">
        <w:rPr>
          <w:rFonts w:hint="cs"/>
          <w:cs/>
        </w:rPr>
        <w:t>ได้อย่างเต็มประสิทธิภาพต้องอาศัยประสบการณ์และความรู้ความเข้าใจเป็นอย่างมาก</w:t>
      </w:r>
    </w:p>
    <w:p w14:paraId="7B41584E" w14:textId="77777777" w:rsidR="00505D33" w:rsidRDefault="00505D33" w:rsidP="00505D33">
      <w:pPr>
        <w:spacing w:line="240" w:lineRule="auto"/>
        <w:jc w:val="thaiDistribute"/>
      </w:pPr>
    </w:p>
    <w:p w14:paraId="39435997" w14:textId="52A00295" w:rsidR="00E576A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E71BB6">
        <w:rPr>
          <w:b/>
          <w:bCs/>
        </w:rPr>
        <w:t xml:space="preserve">2.1.3 </w:t>
      </w:r>
      <w:r w:rsidRPr="00E71BB6">
        <w:rPr>
          <w:rFonts w:hint="cs"/>
          <w:b/>
          <w:bCs/>
          <w:cs/>
        </w:rPr>
        <w:t xml:space="preserve">ภาษา </w:t>
      </w:r>
      <w:r w:rsidRPr="00E71BB6">
        <w:rPr>
          <w:b/>
          <w:bCs/>
        </w:rPr>
        <w:t>JavaScript</w:t>
      </w:r>
    </w:p>
    <w:p w14:paraId="5F8FDE00" w14:textId="3B86C323" w:rsidR="002E5C37" w:rsidRPr="00E71BB6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03A1C91" w14:textId="2066A8EA" w:rsidR="00096E2B" w:rsidRDefault="00E576A0" w:rsidP="00505D33">
      <w:pPr>
        <w:spacing w:line="240" w:lineRule="auto"/>
        <w:jc w:val="thaiDistribute"/>
      </w:pPr>
      <w:r>
        <w:tab/>
      </w:r>
      <w:r w:rsidR="00096E2B" w:rsidRPr="00096E2B">
        <w:t xml:space="preserve">JavaScript </w:t>
      </w:r>
      <w:r w:rsidR="00096E2B" w:rsidRPr="00096E2B">
        <w:rPr>
          <w:cs/>
        </w:rPr>
        <w:t xml:space="preserve">คือ </w:t>
      </w:r>
      <w:proofErr w:type="gramStart"/>
      <w:r w:rsidR="00096E2B" w:rsidRPr="00096E2B">
        <w:rPr>
          <w:cs/>
        </w:rPr>
        <w:t>ภาษาคอมพิวเตอร์ภาษาหนึ่งที่มีไว้เพื่อจัดการเอฟเฟต์หรือพฤติกรรมของหน้าเว็บไซต์  นอกเหนือจาก</w:t>
      </w:r>
      <w:proofErr w:type="gramEnd"/>
      <w:r w:rsidR="00096E2B" w:rsidRPr="00096E2B">
        <w:rPr>
          <w:cs/>
        </w:rPr>
        <w:t xml:space="preserve"> </w:t>
      </w:r>
      <w:r w:rsidR="00096E2B" w:rsidRPr="00096E2B">
        <w:t xml:space="preserve">HTML </w:t>
      </w:r>
      <w:r w:rsidR="00096E2B" w:rsidRPr="00096E2B">
        <w:rPr>
          <w:cs/>
        </w:rPr>
        <w:t xml:space="preserve">ที่ใช้จัดการเรื่องของเนื้อหาของเว็บและ </w:t>
      </w:r>
      <w:r w:rsidR="00096E2B" w:rsidRPr="00096E2B">
        <w:t xml:space="preserve">CSS </w:t>
      </w:r>
      <w:r w:rsidR="00096E2B" w:rsidRPr="00096E2B">
        <w:rPr>
          <w:cs/>
        </w:rPr>
        <w:t>ที่ใช้จัดการเรื่องของโครงสร้างและดีไซน์ของเว็บ</w:t>
      </w:r>
    </w:p>
    <w:p w14:paraId="02BF4CB0" w14:textId="3F772B0E" w:rsidR="00096E2B" w:rsidRDefault="00096E2B" w:rsidP="00505D33">
      <w:pPr>
        <w:spacing w:line="240" w:lineRule="auto"/>
        <w:jc w:val="thaiDistribute"/>
      </w:pPr>
      <w:r>
        <w:rPr>
          <w:cs/>
        </w:rPr>
        <w:tab/>
      </w:r>
      <w:r w:rsidRPr="00096E2B">
        <w:t xml:space="preserve">JavaScript </w:t>
      </w:r>
      <w:r w:rsidRPr="00096E2B">
        <w:rPr>
          <w:cs/>
        </w:rPr>
        <w:t xml:space="preserve">ยังสามารถใช้งานในส่วนของโปรแกรมบนคอมพิวเตอร์และเซิฟเวอร์ ยกตัวอย่างเช่น </w:t>
      </w:r>
      <w:r w:rsidRPr="00096E2B">
        <w:t xml:space="preserve">Node.js </w:t>
      </w:r>
      <w:r w:rsidRPr="00096E2B">
        <w:rPr>
          <w:cs/>
        </w:rPr>
        <w:t xml:space="preserve">หรือในฐานข้อมูลก็สามารถใช้งานได้เช่นกัน เช่น </w:t>
      </w:r>
      <w:r w:rsidRPr="00096E2B">
        <w:t xml:space="preserve">MongoDB </w:t>
      </w:r>
      <w:r w:rsidRPr="00096E2B">
        <w:rPr>
          <w:cs/>
        </w:rPr>
        <w:t xml:space="preserve">และ </w:t>
      </w:r>
      <w:r w:rsidRPr="00096E2B">
        <w:t>CouchDB</w:t>
      </w:r>
    </w:p>
    <w:p w14:paraId="59BB7D18" w14:textId="7520DD6F" w:rsidR="00096E2B" w:rsidRDefault="00096E2B" w:rsidP="00505D33">
      <w:pPr>
        <w:spacing w:line="240" w:lineRule="auto"/>
        <w:jc w:val="thaiDistribute"/>
      </w:pPr>
      <w:r>
        <w:rPr>
          <w:cs/>
        </w:rPr>
        <w:tab/>
      </w:r>
      <w:r w:rsidRPr="00096E2B">
        <w:t xml:space="preserve">JavaScript </w:t>
      </w:r>
      <w:r w:rsidRPr="00096E2B">
        <w:rPr>
          <w:cs/>
        </w:rPr>
        <w:t xml:space="preserve">สามารถช่วยเราจัดการงานต่างๆ โดยไม่จำเป็นที่จะต้องทำการโหลดหน้าเว็บใหม่ซ้ำๆ หากเราเคยเห็นการกดปุ่ม </w:t>
      </w:r>
      <w:r w:rsidRPr="00096E2B">
        <w:t xml:space="preserve">Button </w:t>
      </w:r>
      <w:r w:rsidRPr="00096E2B">
        <w:rPr>
          <w:cs/>
        </w:rPr>
        <w:t xml:space="preserve">แล้ว ข้อความบางข้อความแสดงผลหรือซ่อนข้อความนั้นโดยไม่จำเป็นต้องโหลดหน้านั้นใหม่อีกครั้ง หรือมีการเปลี่ยนสีของตัวอักษร เปลี่ยนแปลงเนื้อหา นั่นละครับ คือ หน้าเว็บไซต์นั้นๆ ถูกเรียกใช้งานด้วย </w:t>
      </w:r>
      <w:r w:rsidRPr="00096E2B">
        <w:t xml:space="preserve">JavaScript </w:t>
      </w:r>
      <w:r w:rsidRPr="00096E2B">
        <w:rPr>
          <w:cs/>
        </w:rPr>
        <w:t>แล้ว</w:t>
      </w:r>
    </w:p>
    <w:p w14:paraId="4CD73E36" w14:textId="535CD886" w:rsidR="00E576A0" w:rsidRPr="00BF6F18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BF6F18">
        <w:rPr>
          <w:rFonts w:hint="cs"/>
          <w:b/>
          <w:bCs/>
          <w:cs/>
        </w:rPr>
        <w:t>แหล่งอ้างอิง</w:t>
      </w:r>
      <w:r w:rsidRPr="00BF6F18">
        <w:rPr>
          <w:b/>
          <w:bCs/>
        </w:rPr>
        <w:t xml:space="preserve"> :</w:t>
      </w:r>
    </w:p>
    <w:p w14:paraId="2BEB6C37" w14:textId="6CF236B2" w:rsidR="00BF6F18" w:rsidRDefault="00BF6F18" w:rsidP="00505D33">
      <w:pPr>
        <w:spacing w:line="240" w:lineRule="auto"/>
      </w:pPr>
      <w:r>
        <w:tab/>
      </w:r>
      <w:proofErr w:type="spellStart"/>
      <w:r>
        <w:t>Worapong</w:t>
      </w:r>
      <w:proofErr w:type="spellEnd"/>
      <w:r>
        <w:t xml:space="preserve">. (2563). </w:t>
      </w:r>
      <w:r w:rsidRPr="00084B39">
        <w:rPr>
          <w:b/>
          <w:bCs/>
        </w:rPr>
        <w:t>JavaScript</w:t>
      </w:r>
      <w:r w:rsidRPr="00084B39">
        <w:rPr>
          <w:rFonts w:hint="cs"/>
          <w:b/>
          <w:bCs/>
          <w:cs/>
        </w:rPr>
        <w:t xml:space="preserve"> คืออะไร ใช้งานอย่างไร.</w:t>
      </w:r>
      <w:r>
        <w:rPr>
          <w:rFonts w:hint="cs"/>
          <w:cs/>
        </w:rPr>
        <w:t xml:space="preserve"> จาก </w:t>
      </w:r>
      <w:proofErr w:type="spellStart"/>
      <w:r>
        <w:t>WebDoDee</w:t>
      </w:r>
      <w:proofErr w:type="spellEnd"/>
      <w:r>
        <w:t>: https://www.webdodee.com/what-is-javascript/</w:t>
      </w:r>
    </w:p>
    <w:p w14:paraId="70EC5397" w14:textId="2840FF35" w:rsidR="00E576A0" w:rsidRPr="00C47F1E" w:rsidRDefault="00E576A0" w:rsidP="00505D33">
      <w:pPr>
        <w:spacing w:line="240" w:lineRule="auto"/>
        <w:jc w:val="thaiDistribute"/>
        <w:rPr>
          <w:b/>
          <w:bCs/>
        </w:rPr>
      </w:pPr>
      <w:r>
        <w:lastRenderedPageBreak/>
        <w:tab/>
      </w:r>
      <w:r w:rsidRPr="00C47F1E">
        <w:rPr>
          <w:rFonts w:hint="cs"/>
          <w:b/>
          <w:bCs/>
          <w:cs/>
        </w:rPr>
        <w:t xml:space="preserve">สรุปความรู้ </w:t>
      </w:r>
      <w:r w:rsidRPr="00C47F1E">
        <w:rPr>
          <w:b/>
          <w:bCs/>
        </w:rPr>
        <w:t>:</w:t>
      </w:r>
    </w:p>
    <w:p w14:paraId="608B634D" w14:textId="6EA7AD94" w:rsidR="00096E2B" w:rsidRDefault="00096E2B" w:rsidP="00505D33">
      <w:pPr>
        <w:spacing w:line="240" w:lineRule="auto"/>
        <w:jc w:val="thaiDistribute"/>
      </w:pPr>
      <w:r>
        <w:tab/>
      </w:r>
      <w:r w:rsidR="005B3B27">
        <w:rPr>
          <w:rFonts w:hint="cs"/>
          <w:cs/>
        </w:rPr>
        <w:t xml:space="preserve">ภาษา </w:t>
      </w:r>
      <w:r w:rsidR="005B3B27">
        <w:t>JavaScript</w:t>
      </w:r>
      <w:r w:rsidR="005B3B27">
        <w:rPr>
          <w:rFonts w:hint="cs"/>
          <w:cs/>
        </w:rPr>
        <w:t xml:space="preserve"> เป็นภาษาสำหรับเขียนเว็บไซต์ที่สามารถเรียกได้ว่าเป็นภาษาสำหรับเขียนโปรแกรมจริงๆ เมื่อเทียบกับ </w:t>
      </w:r>
      <w:r w:rsidR="005B3B27">
        <w:t xml:space="preserve">HTML </w:t>
      </w:r>
      <w:r w:rsidR="005B3B27">
        <w:rPr>
          <w:rFonts w:hint="cs"/>
          <w:cs/>
        </w:rPr>
        <w:t>ที่ไม่สามารถเรียกได้ว่าภาษาสำหรับเขียนโปรแกรมได้เต็มปาก</w:t>
      </w:r>
    </w:p>
    <w:p w14:paraId="31BAFD61" w14:textId="683DCB50" w:rsidR="005B3B27" w:rsidRDefault="005B3B27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รกเริ่มเดิมที </w:t>
      </w:r>
      <w:r>
        <w:t xml:space="preserve">JavaScript </w:t>
      </w:r>
      <w:r>
        <w:rPr>
          <w:rFonts w:hint="cs"/>
          <w:cs/>
        </w:rPr>
        <w:t xml:space="preserve">ถูกพัฒนาเพื่อช่วยให้สามารถปรับปรุง/แก้ไขหน้าเว็บได้โดยที่ไม่ต้องโหลดหน้าเว็บใหม่อีกครั้ง โดยการแก้ไขส่วนต่างๆของ </w:t>
      </w:r>
      <w:r>
        <w:t xml:space="preserve">HTML </w:t>
      </w:r>
      <w:r>
        <w:rPr>
          <w:rFonts w:hint="cs"/>
          <w:cs/>
        </w:rPr>
        <w:t>โดยตรง</w:t>
      </w:r>
    </w:p>
    <w:p w14:paraId="25AD99CD" w14:textId="14E59B5B" w:rsidR="005B3B27" w:rsidRDefault="005B3B27" w:rsidP="00505D33">
      <w:pPr>
        <w:spacing w:after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ปัจจุบันภาษาถูกพัฒนาจนสามารถใช้ในการเขียนโปรแกรมได้โดยตรงโดยไม่ต้องผ่าน </w:t>
      </w:r>
      <w:r>
        <w:t>web</w:t>
      </w:r>
      <w:r>
        <w:rPr>
          <w:rFonts w:hint="cs"/>
          <w:cs/>
        </w:rPr>
        <w:t xml:space="preserve"> </w:t>
      </w:r>
      <w:r>
        <w:t xml:space="preserve">browser </w:t>
      </w:r>
      <w:r w:rsidR="00C47F1E">
        <w:rPr>
          <w:rFonts w:hint="cs"/>
          <w:cs/>
        </w:rPr>
        <w:t xml:space="preserve">ทำให้การใช้งานมีความหลากหลายมากขึ้น ใช้เขียนโปรแกรมก็ได้ ใช้เป็น </w:t>
      </w:r>
      <w:r w:rsidR="00C47F1E">
        <w:t xml:space="preserve">Backend </w:t>
      </w:r>
      <w:r w:rsidR="00C47F1E">
        <w:rPr>
          <w:rFonts w:hint="cs"/>
          <w:cs/>
        </w:rPr>
        <w:t xml:space="preserve">ก็ได้ </w:t>
      </w:r>
      <w:r w:rsidR="00C47F1E">
        <w:t xml:space="preserve">JavaScript </w:t>
      </w:r>
      <w:r w:rsidR="00C47F1E">
        <w:rPr>
          <w:rFonts w:hint="cs"/>
          <w:cs/>
        </w:rPr>
        <w:t>จึง</w:t>
      </w:r>
      <w:r>
        <w:rPr>
          <w:rFonts w:hint="cs"/>
          <w:cs/>
        </w:rPr>
        <w:t>ได้รับความนิยมมากยิ่งขึ้น</w:t>
      </w:r>
    </w:p>
    <w:p w14:paraId="47859EA4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5D00A7FC" w14:textId="78FE5591" w:rsidR="00E576A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E71BB6">
        <w:rPr>
          <w:rFonts w:hint="cs"/>
          <w:b/>
          <w:bCs/>
          <w:cs/>
        </w:rPr>
        <w:t xml:space="preserve">2.1.4 </w:t>
      </w:r>
      <w:r w:rsidRPr="00E71BB6">
        <w:rPr>
          <w:b/>
          <w:bCs/>
        </w:rPr>
        <w:t>Framework</w:t>
      </w:r>
    </w:p>
    <w:p w14:paraId="502593A3" w14:textId="57116D6E" w:rsidR="002E5C37" w:rsidRPr="00E71BB6" w:rsidRDefault="002E5C37" w:rsidP="00505D33">
      <w:pPr>
        <w:spacing w:line="240" w:lineRule="auto"/>
        <w:jc w:val="thaiDistribute"/>
        <w:rPr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7D394B14" w14:textId="7F646E8F" w:rsidR="00E576A0" w:rsidRDefault="00E576A0" w:rsidP="00505D33">
      <w:pPr>
        <w:spacing w:line="240" w:lineRule="auto"/>
        <w:jc w:val="thaiDistribute"/>
      </w:pPr>
      <w:r>
        <w:tab/>
      </w:r>
      <w:r w:rsidR="002D4320" w:rsidRPr="002D4320">
        <w:rPr>
          <w:cs/>
        </w:rPr>
        <w:t>เฟรมเวิร์ก (</w:t>
      </w:r>
      <w:r w:rsidR="002D4320" w:rsidRPr="002D4320">
        <w:t xml:space="preserve">Framework) </w:t>
      </w:r>
      <w:r w:rsidR="002D4320" w:rsidRPr="002D4320">
        <w:rPr>
          <w:cs/>
        </w:rPr>
        <w:t>หรือ โครงร่างซอฟต์แวร์ 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="002D4320" w:rsidRPr="002D4320">
        <w:t xml:space="preserve">Abstract class) </w:t>
      </w:r>
      <w:r w:rsidR="002D4320" w:rsidRPr="002D4320">
        <w:rPr>
          <w:cs/>
        </w:rPr>
        <w:t>และกับวิธีในการใช้ตัวตน (</w:t>
      </w:r>
      <w:r w:rsidR="002D4320" w:rsidRPr="002D4320">
        <w:t xml:space="preserve">instance) </w:t>
      </w:r>
      <w:r w:rsidR="002D4320" w:rsidRPr="002D4320">
        <w:rPr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="002D4320" w:rsidRPr="002D4320">
        <w:t>Object-oriented programming, OOP)</w:t>
      </w:r>
    </w:p>
    <w:p w14:paraId="4AF25E9B" w14:textId="27F51984" w:rsidR="002D4320" w:rsidRDefault="002D4320" w:rsidP="00505D33">
      <w:pPr>
        <w:spacing w:line="240" w:lineRule="auto"/>
        <w:jc w:val="thaiDistribute"/>
      </w:pPr>
      <w:r>
        <w:tab/>
      </w:r>
      <w:r w:rsidRPr="002D4320">
        <w:rPr>
          <w:cs/>
        </w:rPr>
        <w:t xml:space="preserve">โปรแกรมของโครงร่างซอฟต์แวร์มักจะเป็นโปรแกรมเชิงวัตถุ และ </w:t>
      </w:r>
      <w:r w:rsidRPr="002D4320">
        <w:t xml:space="preserve">PHP Framework </w:t>
      </w:r>
      <w:r w:rsidRPr="002D4320">
        <w:rPr>
          <w:cs/>
        </w:rPr>
        <w:t xml:space="preserve">ในปัจจุบัน ส่วนใหญ่อยู่ภายใต้แนวคิด </w:t>
      </w:r>
      <w:r w:rsidRPr="002D4320">
        <w:t>MVC (Model-view-controller)</w:t>
      </w:r>
    </w:p>
    <w:p w14:paraId="1A024AFC" w14:textId="00E0B752" w:rsidR="00E576A0" w:rsidRPr="002D432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2D4320">
        <w:rPr>
          <w:rFonts w:hint="cs"/>
          <w:b/>
          <w:bCs/>
          <w:cs/>
        </w:rPr>
        <w:t>แหล่งอ้างอิง</w:t>
      </w:r>
      <w:r w:rsidRPr="002D4320">
        <w:rPr>
          <w:b/>
          <w:bCs/>
        </w:rPr>
        <w:t xml:space="preserve"> :</w:t>
      </w:r>
    </w:p>
    <w:p w14:paraId="47E57A83" w14:textId="27A5A2C4" w:rsidR="002D4320" w:rsidRDefault="002D4320" w:rsidP="00505D33">
      <w:pPr>
        <w:spacing w:line="240" w:lineRule="auto"/>
        <w:jc w:val="thaiDistribute"/>
      </w:pPr>
      <w:r>
        <w:tab/>
      </w:r>
      <w:r w:rsidRPr="00084B39">
        <w:rPr>
          <w:b/>
          <w:bCs/>
        </w:rPr>
        <w:t xml:space="preserve">Framework </w:t>
      </w:r>
      <w:r w:rsidRPr="00084B39">
        <w:rPr>
          <w:b/>
          <w:bCs/>
          <w:cs/>
        </w:rPr>
        <w:t>คืออะไร โครงร่างหรือขอบเขตของระบบงาน</w:t>
      </w:r>
      <w:r w:rsidRPr="00084B39">
        <w:rPr>
          <w:b/>
          <w:bCs/>
        </w:rPr>
        <w:t>.</w:t>
      </w:r>
      <w:r w:rsidR="003A469E">
        <w:rPr>
          <w:rFonts w:hint="cs"/>
          <w:cs/>
        </w:rPr>
        <w:t xml:space="preserve"> </w:t>
      </w:r>
      <w:r w:rsidR="003A469E">
        <w:t>(2561).</w:t>
      </w:r>
      <w:r>
        <w:t xml:space="preserve"> </w:t>
      </w:r>
      <w:r>
        <w:rPr>
          <w:rFonts w:hint="cs"/>
          <w:cs/>
        </w:rPr>
        <w:t xml:space="preserve">จาก </w:t>
      </w:r>
      <w:r>
        <w:t>MindPHP: h</w:t>
      </w:r>
      <w:r w:rsidRPr="002D4320">
        <w:t>ttps://www.mindphp.com/developer/25-oop-php-framework/1957-framework-</w:t>
      </w:r>
      <w:r w:rsidRPr="002D4320">
        <w:rPr>
          <w:cs/>
        </w:rPr>
        <w:t>คืออะไร.</w:t>
      </w:r>
      <w:r w:rsidRPr="002D4320">
        <w:t>html</w:t>
      </w:r>
    </w:p>
    <w:p w14:paraId="45D999C2" w14:textId="75CC856F" w:rsidR="00467E6F" w:rsidRPr="002D432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2D4320">
        <w:rPr>
          <w:rFonts w:hint="cs"/>
          <w:b/>
          <w:bCs/>
          <w:cs/>
        </w:rPr>
        <w:t xml:space="preserve">สรุปความรู้ </w:t>
      </w:r>
      <w:r w:rsidRPr="002D4320">
        <w:rPr>
          <w:b/>
          <w:bCs/>
        </w:rPr>
        <w:t>:</w:t>
      </w:r>
    </w:p>
    <w:p w14:paraId="4227D807" w14:textId="6C23D656" w:rsidR="002D4320" w:rsidRDefault="002D4320" w:rsidP="00505D33">
      <w:pPr>
        <w:spacing w:after="240" w:line="240" w:lineRule="auto"/>
        <w:jc w:val="thaiDistribute"/>
      </w:pPr>
      <w:r>
        <w:tab/>
      </w:r>
      <w:r>
        <w:rPr>
          <w:rFonts w:hint="cs"/>
          <w:cs/>
        </w:rPr>
        <w:t>เฟรมเวิร์กคือโครงสร้างสำหรับการเขียนโปรแกรม ช่วยให้</w:t>
      </w:r>
      <w:r w:rsidR="003A469E">
        <w:rPr>
          <w:rFonts w:hint="cs"/>
          <w:cs/>
        </w:rPr>
        <w:t xml:space="preserve">โปรแกรมมีมาตรฐานและเป็นระเบียบ และ </w:t>
      </w:r>
      <w:r w:rsidR="003A469E">
        <w:t xml:space="preserve">Framework </w:t>
      </w:r>
      <w:r w:rsidR="003A469E">
        <w:rPr>
          <w:rFonts w:hint="cs"/>
          <w:cs/>
        </w:rPr>
        <w:t>ส่วนใหญ่ยังนำเสนอเครื่องมือและโมดูลต่างๆที่ช่วยให้การเขียนโปรแกรมง่ายขึ้นหรือดีขึ้นอีกด้วย</w:t>
      </w:r>
    </w:p>
    <w:p w14:paraId="35E29C80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47EC78B3" w14:textId="69974E9D" w:rsidR="00467E6F" w:rsidRDefault="00467E6F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E71BB6">
        <w:rPr>
          <w:rFonts w:hint="cs"/>
          <w:b/>
          <w:bCs/>
          <w:cs/>
        </w:rPr>
        <w:t xml:space="preserve">2.1.5 </w:t>
      </w:r>
      <w:r w:rsidRPr="00E71BB6">
        <w:rPr>
          <w:b/>
          <w:bCs/>
        </w:rPr>
        <w:t>MVC Model</w:t>
      </w:r>
    </w:p>
    <w:p w14:paraId="6CAFBFA3" w14:textId="1D1CE809" w:rsidR="002E5C37" w:rsidRPr="00E71BB6" w:rsidRDefault="002E5C37" w:rsidP="00505D33">
      <w:pPr>
        <w:spacing w:line="240" w:lineRule="auto"/>
        <w:jc w:val="thaiDistribute"/>
        <w:rPr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55DF40F8" w14:textId="5D258E22" w:rsidR="00467E6F" w:rsidRDefault="00467E6F" w:rsidP="00505D33">
      <w:pPr>
        <w:spacing w:line="240" w:lineRule="auto"/>
        <w:jc w:val="thaiDistribute"/>
      </w:pPr>
      <w:r>
        <w:tab/>
      </w:r>
      <w:r w:rsidR="003A469E">
        <w:t xml:space="preserve">MVC </w:t>
      </w:r>
      <w:r w:rsidR="003A469E">
        <w:rPr>
          <w:cs/>
        </w:rPr>
        <w:t xml:space="preserve">เป็นตัวย่อของคำว่า </w:t>
      </w:r>
      <w:r w:rsidR="003A469E">
        <w:t xml:space="preserve">Model View Controller </w:t>
      </w:r>
      <w:r w:rsidR="003A469E">
        <w:rPr>
          <w:cs/>
        </w:rPr>
        <w:t xml:space="preserve">ใช้เรียกรูปแบบการพัฒนาซอฟต์แวร์ที่มีโครงสร้างซึ่งแบ่งออกมาเป็น 3 ส่วนหลัก ตามตัวย่อของชื่อ รูปแบบการพัฒนาซอฟต์แวร์แบบ </w:t>
      </w:r>
      <w:r w:rsidR="003A469E">
        <w:t xml:space="preserve">MVC </w:t>
      </w:r>
      <w:r w:rsidR="003A469E">
        <w:rPr>
          <w:cs/>
        </w:rPr>
        <w:t>ถูกนำไปใช้ในขั้นตอนการพัฒนาหลากหลายภาษา</w:t>
      </w:r>
      <w:r w:rsidR="003A469E">
        <w:t xml:space="preserve"> </w:t>
      </w:r>
      <w:r w:rsidR="003A469E">
        <w:rPr>
          <w:cs/>
        </w:rPr>
        <w:t xml:space="preserve">เพราะ </w:t>
      </w:r>
      <w:r w:rsidR="003A469E">
        <w:t xml:space="preserve">MVC </w:t>
      </w:r>
      <w:r w:rsidR="003A469E">
        <w:rPr>
          <w:cs/>
        </w:rPr>
        <w:t xml:space="preserve">เป็นเพียงหลักการออกแบบโปรแกรม </w:t>
      </w:r>
      <w:proofErr w:type="gramStart"/>
      <w:r w:rsidR="003A469E">
        <w:rPr>
          <w:cs/>
        </w:rPr>
        <w:t xml:space="preserve">( </w:t>
      </w:r>
      <w:r w:rsidR="003A469E">
        <w:t>Design</w:t>
      </w:r>
      <w:proofErr w:type="gramEnd"/>
      <w:r w:rsidR="003A469E">
        <w:t xml:space="preserve"> Pattern ) </w:t>
      </w:r>
      <w:r w:rsidR="003A469E">
        <w:rPr>
          <w:cs/>
        </w:rPr>
        <w:t>รูปแบบหนึ่งเท่านั้น ซึ่งเป็นที่นิยมมากในการนำมาพัฒนาแอพพลิเคชั่นซอฟต์แวร์แต่ละแพลตฟอร์ม และประยุกต์ใช้ในอีกหลาย ๆ ด้าน</w:t>
      </w:r>
    </w:p>
    <w:p w14:paraId="0C37AA2B" w14:textId="446C7563" w:rsidR="003A469E" w:rsidRDefault="003A469E" w:rsidP="00505D33">
      <w:pPr>
        <w:spacing w:line="240" w:lineRule="auto"/>
        <w:jc w:val="thaiDistribute"/>
      </w:pPr>
      <w:r>
        <w:lastRenderedPageBreak/>
        <w:tab/>
        <w:t xml:space="preserve">model </w:t>
      </w:r>
      <w:r>
        <w:rPr>
          <w:cs/>
        </w:rPr>
        <w:t xml:space="preserve">คือส่วนของการเก็บรวบรวมข้อมูล ไม่ว่าข้อมูลนั้น ๆ จะถูกจัดเก็บในรูปแบบใดก็ตาม ในฐานข้อมูลแบบเป็น </w:t>
      </w:r>
      <w:r>
        <w:t xml:space="preserve">Object Class </w:t>
      </w:r>
      <w:r>
        <w:rPr>
          <w:cs/>
        </w:rPr>
        <w:t xml:space="preserve">หรือที่นิยมเรียกกันว่า </w:t>
      </w:r>
      <w:r>
        <w:t xml:space="preserve">VO </w:t>
      </w:r>
      <w:proofErr w:type="gramStart"/>
      <w:r>
        <w:t>( Value</w:t>
      </w:r>
      <w:proofErr w:type="gramEnd"/>
      <w:r>
        <w:t xml:space="preserve"> Object ) </w:t>
      </w:r>
      <w:r>
        <w:rPr>
          <w:cs/>
        </w:rPr>
        <w:t xml:space="preserve">หรือเก็บเป็นไฟล์ข้อมูลเลยเมื่อข้อมูลถูกโหลดเข้ามาจากที่ต่าง ๆ และเข้ามายังส่วนของโมเดล ตัวโมเดลจะทำการจัดการตระเตรียมข้อมูลให้เป็นรูปแบบที่เหมาะสม เพื่อรอการร้องขอข้อมูลจากส่วนของ </w:t>
      </w:r>
      <w:r>
        <w:t>Controller</w:t>
      </w:r>
    </w:p>
    <w:p w14:paraId="0FE02079" w14:textId="715CFDD9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view </w:t>
      </w:r>
      <w:r>
        <w:rPr>
          <w:cs/>
        </w:rPr>
        <w:t xml:space="preserve">คือส่วนของการแสดงผล หรือส่วนที่จะปฏิสัมพันธ์กับผู้ใช้งาน </w:t>
      </w:r>
      <w:proofErr w:type="gramStart"/>
      <w:r>
        <w:rPr>
          <w:cs/>
        </w:rPr>
        <w:t xml:space="preserve">( </w:t>
      </w:r>
      <w:r>
        <w:t>User</w:t>
      </w:r>
      <w:proofErr w:type="gramEnd"/>
      <w:r>
        <w:t xml:space="preserve"> Interface ) </w:t>
      </w:r>
      <w:r>
        <w:rPr>
          <w:cs/>
        </w:rPr>
        <w:t xml:space="preserve">หน้าที่ของ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ในการเขียนโปรแกรมแบบ </w:t>
      </w:r>
      <w:r>
        <w:t xml:space="preserve">MVC </w:t>
      </w:r>
      <w:r>
        <w:rPr>
          <w:cs/>
        </w:rPr>
        <w:t xml:space="preserve">คือคอยรับคำสั่งจากส่วน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End User </w:t>
      </w:r>
      <w:r>
        <w:rPr>
          <w:cs/>
        </w:rPr>
        <w:t xml:space="preserve">เริ่มแรกเลยตัววิวอาจจะได้รับคำสั่งจาก </w:t>
      </w:r>
      <w:r>
        <w:t xml:space="preserve">Controller </w:t>
      </w:r>
      <w:r>
        <w:rPr>
          <w:cs/>
        </w:rPr>
        <w:t xml:space="preserve">ให้แสดงผลหน้า </w:t>
      </w:r>
      <w:r>
        <w:t xml:space="preserve">Home </w:t>
      </w:r>
      <w:r>
        <w:rPr>
          <w:cs/>
        </w:rPr>
        <w:t xml:space="preserve">และเมื่อผู้ใช้งานหน้าเว็บกดปุ่มสั่งซื้อ </w:t>
      </w:r>
      <w:r>
        <w:t xml:space="preserve">View </w:t>
      </w:r>
      <w:r>
        <w:rPr>
          <w:cs/>
        </w:rPr>
        <w:t xml:space="preserve">จะส่งข้อมูลไปให้ </w:t>
      </w:r>
      <w:r>
        <w:t xml:space="preserve">Controller </w:t>
      </w:r>
      <w:r>
        <w:rPr>
          <w:cs/>
        </w:rPr>
        <w:t xml:space="preserve">เพื่อประมวลผลและแสดงบางอย่างจาก </w:t>
      </w:r>
      <w:r>
        <w:t xml:space="preserve">Action </w:t>
      </w:r>
      <w:r>
        <w:rPr>
          <w:cs/>
        </w:rPr>
        <w:t>นั้น</w:t>
      </w:r>
    </w:p>
    <w:p w14:paraId="17835EE7" w14:textId="4F7C5F7D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controller </w:t>
      </w:r>
      <w:r>
        <w:rPr>
          <w:cs/>
        </w:rPr>
        <w:t xml:space="preserve">คือส่วนของการเริ่มทำงาน และรับคำสั่ง โดยที่คำสั่งนั้นจะเกิดขึ้นในส่วนการติดต่อกับผู้ใช้งานคือ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เมื่อผู้ใช้งานทำการ </w:t>
      </w:r>
      <w:r>
        <w:t xml:space="preserve">Interactive </w:t>
      </w:r>
      <w:r>
        <w:rPr>
          <w:cs/>
        </w:rPr>
        <w:t xml:space="preserve">กับ </w:t>
      </w:r>
      <w:r>
        <w:t xml:space="preserve">UI view </w:t>
      </w:r>
      <w:r>
        <w:rPr>
          <w:cs/>
        </w:rPr>
        <w:t xml:space="preserve">จะเกิดเหตุการณ์หรือข้อมูลบางอย่างขึ้น ตัววิวจะส่งข้อมูลนั้นมายัง </w:t>
      </w:r>
      <w:r>
        <w:t xml:space="preserve">controller </w:t>
      </w:r>
      <w:r>
        <w:rPr>
          <w:cs/>
        </w:rPr>
        <w:t xml:space="preserve">ตัว </w:t>
      </w:r>
      <w:r>
        <w:t xml:space="preserve">controller </w:t>
      </w:r>
      <w:r>
        <w:rPr>
          <w:cs/>
        </w:rPr>
        <w:t xml:space="preserve">จะทำการประมวลผลโดยบางคำสั่งอาจจะต้องไปติดต่อกับ </w:t>
      </w:r>
      <w:r>
        <w:t xml:space="preserve">model </w:t>
      </w:r>
      <w:r>
        <w:rPr>
          <w:cs/>
        </w:rPr>
        <w:t>ก่อน</w:t>
      </w:r>
      <w:r>
        <w:rPr>
          <w:rFonts w:hint="cs"/>
          <w:cs/>
        </w:rPr>
        <w:t xml:space="preserve"> </w:t>
      </w:r>
      <w:r>
        <w:rPr>
          <w:cs/>
        </w:rPr>
        <w:t xml:space="preserve">เพื่อทำการประมวลผลข้อมูลอย่างถูกต้องเรียบร้อยแล้วก็จะส่งไปยัง </w:t>
      </w:r>
      <w:r>
        <w:t xml:space="preserve">view </w:t>
      </w:r>
      <w:r>
        <w:rPr>
          <w:cs/>
        </w:rPr>
        <w:t xml:space="preserve">เพื่อแสดงผลตามคำสั่งที่ </w:t>
      </w:r>
      <w:r>
        <w:t xml:space="preserve">end user </w:t>
      </w:r>
      <w:r>
        <w:rPr>
          <w:cs/>
        </w:rPr>
        <w:t>ร้องขอมา</w:t>
      </w:r>
      <w:r>
        <w:rPr>
          <w:rFonts w:hint="cs"/>
          <w:cs/>
        </w:rPr>
        <w:t xml:space="preserve"> </w:t>
      </w:r>
      <w:r>
        <w:t xml:space="preserve">Controller </w:t>
      </w:r>
      <w:r>
        <w:rPr>
          <w:cs/>
        </w:rPr>
        <w:t xml:space="preserve">จะทำหน้าที่เป็นตัวกลางระหว่าง </w:t>
      </w:r>
      <w:r>
        <w:t xml:space="preserve">Model </w:t>
      </w:r>
      <w:r>
        <w:rPr>
          <w:cs/>
        </w:rPr>
        <w:t xml:space="preserve">และ </w:t>
      </w:r>
      <w:r>
        <w:t xml:space="preserve">View </w:t>
      </w:r>
      <w:r>
        <w:rPr>
          <w:cs/>
        </w:rPr>
        <w:t xml:space="preserve">ให้ทำงานร่วมกันอย่างมีประสิทธิภาพและตรงกับความต้องการของ </w:t>
      </w:r>
      <w:r>
        <w:t xml:space="preserve">End User </w:t>
      </w:r>
      <w:r>
        <w:rPr>
          <w:cs/>
        </w:rPr>
        <w:t>มากที่สุด</w:t>
      </w:r>
    </w:p>
    <w:p w14:paraId="70CC510B" w14:textId="605B6892" w:rsidR="00467E6F" w:rsidRPr="009117AC" w:rsidRDefault="00467E6F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9117AC">
        <w:rPr>
          <w:rFonts w:hint="cs"/>
          <w:b/>
          <w:bCs/>
          <w:cs/>
        </w:rPr>
        <w:t>แหล่งอ้างอิง</w:t>
      </w:r>
      <w:r w:rsidRPr="009117AC">
        <w:rPr>
          <w:b/>
          <w:bCs/>
        </w:rPr>
        <w:t xml:space="preserve"> :</w:t>
      </w:r>
    </w:p>
    <w:p w14:paraId="2DC788A6" w14:textId="324F677C" w:rsidR="009117AC" w:rsidRDefault="009117AC" w:rsidP="00505D33">
      <w:pPr>
        <w:spacing w:line="240" w:lineRule="auto"/>
        <w:jc w:val="thaiDistribute"/>
      </w:pPr>
      <w:r>
        <w:tab/>
        <w:t xml:space="preserve">MVC </w:t>
      </w:r>
      <w:r>
        <w:rPr>
          <w:rFonts w:hint="cs"/>
          <w:cs/>
        </w:rPr>
        <w:t>คืออะไร ทำความเข้าใจรูปแบบการเขียนโปรแกรม. (2559). จาก บริษัท โค๊ดบี จำกัด</w:t>
      </w:r>
      <w:r>
        <w:t>: h</w:t>
      </w:r>
      <w:r w:rsidRPr="009117AC">
        <w:t xml:space="preserve"> ttps://www.codebee.co.th/labs/mvc-</w:t>
      </w:r>
      <w:r w:rsidRPr="009117AC">
        <w:rPr>
          <w:cs/>
        </w:rPr>
        <w:t>คืออะไร-ทำความเข้าใจรู/</w:t>
      </w:r>
    </w:p>
    <w:p w14:paraId="57CFD381" w14:textId="2B41D28B" w:rsidR="00E576A0" w:rsidRPr="00A6463E" w:rsidRDefault="00467E6F" w:rsidP="00505D33">
      <w:pPr>
        <w:spacing w:line="240" w:lineRule="auto"/>
        <w:jc w:val="thaiDistribute"/>
        <w:rPr>
          <w:b/>
          <w:bCs/>
        </w:rPr>
      </w:pPr>
      <w:r>
        <w:tab/>
      </w:r>
      <w:r w:rsidRPr="00A6463E">
        <w:rPr>
          <w:rFonts w:hint="cs"/>
          <w:b/>
          <w:bCs/>
          <w:cs/>
        </w:rPr>
        <w:t xml:space="preserve">สรุปความรู้ </w:t>
      </w:r>
      <w:r w:rsidRPr="00A6463E">
        <w:rPr>
          <w:b/>
          <w:bCs/>
        </w:rPr>
        <w:t>:</w:t>
      </w:r>
    </w:p>
    <w:p w14:paraId="1736F7D0" w14:textId="5FD2B9F3" w:rsidR="009117AC" w:rsidRDefault="009117AC" w:rsidP="00505D33">
      <w:pPr>
        <w:spacing w:line="240" w:lineRule="auto"/>
        <w:jc w:val="thaiDistribute"/>
      </w:pPr>
      <w:r>
        <w:tab/>
        <w:t xml:space="preserve">MVC </w:t>
      </w:r>
      <w:r>
        <w:rPr>
          <w:rFonts w:hint="cs"/>
          <w:cs/>
        </w:rPr>
        <w:t>คือรูปแบบการพัฒนาซอฟต์แวร์โดยการแบ่งโครงสร้างออกเป็น 3 ส่วน คือ</w:t>
      </w:r>
    </w:p>
    <w:p w14:paraId="3BF14435" w14:textId="79BD2DBA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t xml:space="preserve">Model </w:t>
      </w:r>
      <w:r>
        <w:rPr>
          <w:rFonts w:hint="cs"/>
          <w:cs/>
        </w:rPr>
        <w:t>คือการกำหนดรูปแบบการจัดเก็บข้อมูล</w:t>
      </w:r>
    </w:p>
    <w:p w14:paraId="699033B6" w14:textId="79D19053" w:rsidR="009117AC" w:rsidRDefault="009117AC" w:rsidP="00505D3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View </w:t>
      </w:r>
      <w:r>
        <w:rPr>
          <w:rFonts w:hint="cs"/>
          <w:cs/>
        </w:rPr>
        <w:t>คือส่วนของการแสดงผล</w:t>
      </w:r>
    </w:p>
    <w:p w14:paraId="779AA980" w14:textId="1C60188A" w:rsidR="009117AC" w:rsidRPr="00467E6F" w:rsidRDefault="009117AC" w:rsidP="00505D33">
      <w:pPr>
        <w:spacing w:after="24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 </w:t>
      </w:r>
      <w:r>
        <w:t xml:space="preserve">Controller </w:t>
      </w:r>
      <w:r>
        <w:rPr>
          <w:rFonts w:hint="cs"/>
          <w:cs/>
        </w:rPr>
        <w:t>คือส่วนของการประมวลผล</w:t>
      </w:r>
    </w:p>
    <w:p w14:paraId="285D796D" w14:textId="7EF909BE" w:rsidR="00E576A0" w:rsidRDefault="00E576A0" w:rsidP="00505D33">
      <w:pPr>
        <w:spacing w:line="240" w:lineRule="auto"/>
        <w:jc w:val="thaiDistribute"/>
        <w:rPr>
          <w:b/>
          <w:bCs/>
        </w:rPr>
      </w:pPr>
      <w:r w:rsidRPr="00E71BB6">
        <w:rPr>
          <w:b/>
          <w:bCs/>
        </w:rPr>
        <w:tab/>
        <w:t>2.1.</w:t>
      </w:r>
      <w:r w:rsidR="00467E6F" w:rsidRPr="00E71BB6">
        <w:rPr>
          <w:rFonts w:hint="cs"/>
          <w:b/>
          <w:bCs/>
          <w:cs/>
        </w:rPr>
        <w:t>6</w:t>
      </w:r>
      <w:r w:rsidRPr="00E71BB6">
        <w:rPr>
          <w:b/>
          <w:bCs/>
        </w:rPr>
        <w:t xml:space="preserve"> </w:t>
      </w:r>
      <w:r w:rsidRPr="00E71BB6">
        <w:rPr>
          <w:rFonts w:hint="cs"/>
          <w:b/>
          <w:bCs/>
          <w:cs/>
        </w:rPr>
        <w:t xml:space="preserve">ฐานข้อมูลแบบ </w:t>
      </w:r>
      <w:r w:rsidRPr="00E71BB6">
        <w:rPr>
          <w:b/>
          <w:bCs/>
        </w:rPr>
        <w:t>NoSQL</w:t>
      </w:r>
    </w:p>
    <w:p w14:paraId="32F7B323" w14:textId="105D6278" w:rsidR="002E5C37" w:rsidRPr="00E71BB6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5081E85" w14:textId="1D2A288A" w:rsidR="00E576A0" w:rsidRDefault="00E576A0" w:rsidP="00505D33">
      <w:pPr>
        <w:spacing w:line="240" w:lineRule="auto"/>
        <w:jc w:val="thaiDistribute"/>
      </w:pPr>
      <w:r>
        <w:tab/>
      </w:r>
      <w:r w:rsidR="00A6463E" w:rsidRPr="00A6463E">
        <w:rPr>
          <w:cs/>
        </w:rPr>
        <w:t xml:space="preserve">ฐานข้อมูล </w:t>
      </w:r>
      <w:r w:rsidR="00A6463E" w:rsidRPr="00A6463E">
        <w:t xml:space="preserve">NoSQL </w:t>
      </w:r>
      <w:r w:rsidR="00A6463E" w:rsidRPr="00A6463E">
        <w:rPr>
          <w:cs/>
        </w:rPr>
        <w:t xml:space="preserve">ถูกสร้างขึ้นเป็นพิเศษสำหรับเฉพาะ แบบจำลองข้อมูล และมีตารางเวลาที่ยืดหยุ่นสำหรับการสร้างแอปพลิเคชันที่ทันสมัย ฐานข้อมูล </w:t>
      </w:r>
      <w:r w:rsidR="00A6463E" w:rsidRPr="00A6463E">
        <w:t xml:space="preserve">NoSQL </w:t>
      </w:r>
      <w:r w:rsidR="00A6463E" w:rsidRPr="00A6463E">
        <w:rPr>
          <w:cs/>
        </w:rPr>
        <w:t>ได้รับการยอมรับอย่างกว้างขวางถึงความสะดวกในการพัฒนาฟังก์ชันและประสิทธิภาพสำหรับ ข้อมูลขนาดใหญ่. ใช้โมเดลข้อมูลที่หลากหลายรวมถึงเอกสารแผนภูมิค่าคีย์ในหน่วยความจำและการค้นหา</w:t>
      </w:r>
    </w:p>
    <w:p w14:paraId="7561E64F" w14:textId="6AE6E8A3" w:rsidR="00A6463E" w:rsidRDefault="00A6463E" w:rsidP="00505D33">
      <w:pPr>
        <w:spacing w:line="240" w:lineRule="auto"/>
        <w:jc w:val="thaiDistribute"/>
      </w:pPr>
      <w:r>
        <w:rPr>
          <w:cs/>
        </w:rPr>
        <w:tab/>
      </w:r>
      <w:r w:rsidRPr="00A6463E">
        <w:rPr>
          <w:cs/>
        </w:rPr>
        <w:t xml:space="preserve">ฐานข้อมูล </w:t>
      </w:r>
      <w:r w:rsidRPr="00A6463E">
        <w:t xml:space="preserve">NoSQL </w:t>
      </w:r>
      <w:r w:rsidRPr="00A6463E">
        <w:rPr>
          <w:cs/>
        </w:rPr>
        <w:t>ใช้โมเดลข้อมูลที่หลากหลายในการเข้าถึงและจัดการข้อมูล เช่น เอกสาร แผนภูมิ ค่าคีย์ ในหน่วยความจำ และการค้นหา นอกจากนี้ ฐานข้อมูลประเภทนี้ยังได้รับการปรับให้เหมาะสมเป็นพิเศษสำหรับแอปพลิเคชันที่ต้องการข้อมูลจำนวนมาก เวลาแฝงต่ำ และแบบจำลองข้อมูลที่ยืดหยุ่น เราบรรลุเป้าหมายนี้โดยเฉพาะอย่างยิ่งโดยการลดข้อจำกัดความสอดคล้องของข้อมูลบางอย่างที่ทราบในฐานข้อมูลอื่น</w:t>
      </w:r>
    </w:p>
    <w:p w14:paraId="43879894" w14:textId="3777981F" w:rsidR="00E576A0" w:rsidRPr="00A6463E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A6463E">
        <w:rPr>
          <w:rFonts w:hint="cs"/>
          <w:b/>
          <w:bCs/>
          <w:cs/>
        </w:rPr>
        <w:t>แหล่งอ้างอิง</w:t>
      </w:r>
      <w:r w:rsidRPr="00A6463E">
        <w:rPr>
          <w:b/>
          <w:bCs/>
        </w:rPr>
        <w:t xml:space="preserve"> :</w:t>
      </w:r>
    </w:p>
    <w:p w14:paraId="0213AE1D" w14:textId="22904F46" w:rsidR="00A6463E" w:rsidRDefault="00A6463E" w:rsidP="00505D33">
      <w:pPr>
        <w:spacing w:line="240" w:lineRule="auto"/>
      </w:pPr>
      <w:r>
        <w:rPr>
          <w:cs/>
        </w:rPr>
        <w:tab/>
      </w:r>
      <w:r w:rsidRPr="00A6463E">
        <w:t>Wim Hoogenraad</w:t>
      </w:r>
      <w:r>
        <w:rPr>
          <w:rFonts w:hint="cs"/>
          <w:cs/>
        </w:rPr>
        <w:t xml:space="preserve">. (2562). </w:t>
      </w:r>
      <w:r w:rsidRPr="00084B39">
        <w:rPr>
          <w:b/>
          <w:bCs/>
          <w:cs/>
        </w:rPr>
        <w:t xml:space="preserve">ฐานข้อมูล </w:t>
      </w:r>
      <w:r w:rsidRPr="00084B39">
        <w:rPr>
          <w:b/>
          <w:bCs/>
        </w:rPr>
        <w:t xml:space="preserve">NoSQL </w:t>
      </w:r>
      <w:r w:rsidRPr="00084B39">
        <w:rPr>
          <w:b/>
          <w:bCs/>
          <w:cs/>
        </w:rPr>
        <w:t>คืออะไร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จาก </w:t>
      </w:r>
      <w:r>
        <w:t xml:space="preserve">ITpedia: </w:t>
      </w:r>
      <w:r w:rsidRPr="00A6463E">
        <w:t>https://th.itpedia.nl/2019/06/03/wat-zijn-nosql-databases/</w:t>
      </w:r>
    </w:p>
    <w:p w14:paraId="6E9A8FBD" w14:textId="153E00C1" w:rsidR="00E576A0" w:rsidRPr="00A6463E" w:rsidRDefault="00E576A0" w:rsidP="00505D33">
      <w:pPr>
        <w:spacing w:line="240" w:lineRule="auto"/>
        <w:jc w:val="thaiDistribute"/>
        <w:rPr>
          <w:b/>
          <w:bCs/>
        </w:rPr>
      </w:pPr>
      <w:r>
        <w:lastRenderedPageBreak/>
        <w:tab/>
      </w:r>
      <w:r w:rsidRPr="00A6463E">
        <w:rPr>
          <w:rFonts w:hint="cs"/>
          <w:b/>
          <w:bCs/>
          <w:cs/>
        </w:rPr>
        <w:t xml:space="preserve">สรุปความรู้ </w:t>
      </w:r>
      <w:r w:rsidRPr="00A6463E">
        <w:rPr>
          <w:b/>
          <w:bCs/>
        </w:rPr>
        <w:t>:</w:t>
      </w:r>
    </w:p>
    <w:p w14:paraId="06AFBB2B" w14:textId="519AACB2" w:rsidR="00A6463E" w:rsidRDefault="00A6463E" w:rsidP="00505D33">
      <w:pPr>
        <w:spacing w:after="240" w:line="240" w:lineRule="auto"/>
        <w:jc w:val="thaiDistribute"/>
      </w:pPr>
      <w:r>
        <w:tab/>
      </w:r>
      <w:r>
        <w:rPr>
          <w:rFonts w:hint="cs"/>
          <w:cs/>
        </w:rPr>
        <w:t xml:space="preserve">ฐานข้อมูลแบบ </w:t>
      </w:r>
      <w:r>
        <w:t xml:space="preserve">NoSQL </w:t>
      </w:r>
      <w:r>
        <w:rPr>
          <w:rFonts w:hint="cs"/>
          <w:cs/>
        </w:rPr>
        <w:t xml:space="preserve">คือฐานข้อมูลที่ไม่มีการกำหนดความสัมพันธ์ระหว่างข้อมูล ทำให้มีความยืดหยุ่นสูง และสามารถขยายขนาดได้ง่ายกว่าฐานข้อมูลแบบ </w:t>
      </w:r>
      <w:r>
        <w:t xml:space="preserve">SQL </w:t>
      </w:r>
    </w:p>
    <w:p w14:paraId="35E00C78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7E583A25" w14:textId="286D56AA" w:rsidR="00E576A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792F9F">
        <w:rPr>
          <w:rFonts w:hint="cs"/>
          <w:b/>
          <w:bCs/>
          <w:cs/>
        </w:rPr>
        <w:t>2.1.</w:t>
      </w:r>
      <w:r w:rsidR="00467E6F" w:rsidRPr="00792F9F">
        <w:rPr>
          <w:rFonts w:hint="cs"/>
          <w:b/>
          <w:bCs/>
          <w:cs/>
        </w:rPr>
        <w:t>7</w:t>
      </w:r>
      <w:r w:rsidRPr="00792F9F">
        <w:rPr>
          <w:rFonts w:hint="cs"/>
          <w:b/>
          <w:bCs/>
          <w:cs/>
        </w:rPr>
        <w:t xml:space="preserve"> ฐานข้อมูล </w:t>
      </w:r>
      <w:r w:rsidRPr="00792F9F">
        <w:rPr>
          <w:b/>
          <w:bCs/>
        </w:rPr>
        <w:t>MongoDB</w:t>
      </w:r>
    </w:p>
    <w:p w14:paraId="05A28B02" w14:textId="7DE96C9F" w:rsidR="002E5C37" w:rsidRPr="00792F9F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9BB9687" w14:textId="7E27656F" w:rsidR="00E576A0" w:rsidRDefault="00E576A0" w:rsidP="00505D33">
      <w:pPr>
        <w:spacing w:line="240" w:lineRule="auto"/>
        <w:jc w:val="thaiDistribute"/>
      </w:pPr>
      <w:r>
        <w:tab/>
      </w:r>
      <w:r w:rsidR="00792F9F" w:rsidRPr="00792F9F">
        <w:t xml:space="preserve">MongoDB </w:t>
      </w:r>
      <w:r w:rsidR="00792F9F" w:rsidRPr="00792F9F">
        <w:rPr>
          <w:cs/>
        </w:rPr>
        <w:t xml:space="preserve">เป็น </w:t>
      </w:r>
      <w:r w:rsidR="00792F9F" w:rsidRPr="00792F9F">
        <w:t xml:space="preserve">open-source document database </w:t>
      </w:r>
      <w:r w:rsidR="00792F9F" w:rsidRPr="00792F9F">
        <w:rPr>
          <w:cs/>
        </w:rPr>
        <w:t xml:space="preserve">โดยเป็นฐานข้อมูลแบบ </w:t>
      </w:r>
      <w:r w:rsidR="00792F9F" w:rsidRPr="00792F9F">
        <w:t xml:space="preserve">NoSQL </w:t>
      </w:r>
      <w:r w:rsidR="00792F9F" w:rsidRPr="00792F9F">
        <w:rPr>
          <w:cs/>
        </w:rPr>
        <w:t xml:space="preserve">คือไม่มี </w:t>
      </w:r>
      <w:r w:rsidR="00792F9F" w:rsidRPr="00792F9F">
        <w:t>relation (</w:t>
      </w:r>
      <w:r w:rsidR="00792F9F" w:rsidRPr="00792F9F">
        <w:rPr>
          <w:cs/>
        </w:rPr>
        <w:t xml:space="preserve">ความสัมพันธ์) ของตารางแบบ </w:t>
      </w:r>
      <w:r w:rsidR="00792F9F" w:rsidRPr="00792F9F">
        <w:t xml:space="preserve">SQL </w:t>
      </w:r>
      <w:r w:rsidR="00792F9F" w:rsidRPr="00792F9F">
        <w:rPr>
          <w:cs/>
        </w:rPr>
        <w:t xml:space="preserve">ทั่วๆไป แต่จะเก็บข้อมูลเป็นแบบ </w:t>
      </w:r>
      <w:r w:rsidR="00792F9F" w:rsidRPr="00792F9F">
        <w:t xml:space="preserve">JSON (JavaScript Object Notation) </w:t>
      </w:r>
      <w:r w:rsidR="00792F9F" w:rsidRPr="00792F9F">
        <w:rPr>
          <w:cs/>
        </w:rPr>
        <w:t xml:space="preserve">แทน การบันทึกข้อมูลทุกๆ </w:t>
      </w:r>
      <w:r w:rsidR="00792F9F" w:rsidRPr="00792F9F">
        <w:t xml:space="preserve">record </w:t>
      </w:r>
      <w:r w:rsidR="00792F9F" w:rsidRPr="00792F9F">
        <w:rPr>
          <w:cs/>
        </w:rPr>
        <w:t xml:space="preserve">ใน </w:t>
      </w:r>
      <w:r w:rsidR="00792F9F" w:rsidRPr="00792F9F">
        <w:t xml:space="preserve">MongoDB </w:t>
      </w:r>
      <w:r w:rsidR="00792F9F" w:rsidRPr="00792F9F">
        <w:rPr>
          <w:cs/>
        </w:rPr>
        <w:t xml:space="preserve">เราจะเรียกมันว่า </w:t>
      </w:r>
      <w:r w:rsidR="00792F9F" w:rsidRPr="00792F9F">
        <w:t xml:space="preserve">Document </w:t>
      </w:r>
      <w:r w:rsidR="00792F9F" w:rsidRPr="00792F9F">
        <w:rPr>
          <w:cs/>
        </w:rPr>
        <w:t xml:space="preserve">ซึ่งจะเก็บค่าเป็น </w:t>
      </w:r>
      <w:r w:rsidR="00792F9F" w:rsidRPr="00792F9F">
        <w:t xml:space="preserve">key </w:t>
      </w:r>
      <w:r w:rsidR="00792F9F" w:rsidRPr="00792F9F">
        <w:rPr>
          <w:cs/>
        </w:rPr>
        <w:t xml:space="preserve">และ </w:t>
      </w:r>
      <w:r w:rsidR="00792F9F" w:rsidRPr="00792F9F">
        <w:t xml:space="preserve">value </w:t>
      </w:r>
      <w:r w:rsidR="00792F9F" w:rsidRPr="00792F9F">
        <w:rPr>
          <w:cs/>
        </w:rPr>
        <w:t xml:space="preserve">จะเห็นว่ามันก็คือ </w:t>
      </w:r>
      <w:r w:rsidR="00792F9F" w:rsidRPr="00792F9F">
        <w:t xml:space="preserve">JSON </w:t>
      </w:r>
      <w:r w:rsidR="00792F9F" w:rsidRPr="00792F9F">
        <w:rPr>
          <w:cs/>
        </w:rPr>
        <w:t>นั่นแหละ</w:t>
      </w:r>
    </w:p>
    <w:p w14:paraId="486B4990" w14:textId="4EB3B56A" w:rsidR="00792F9F" w:rsidRDefault="00792F9F" w:rsidP="00505D33">
      <w:pPr>
        <w:spacing w:line="240" w:lineRule="auto"/>
        <w:jc w:val="thaiDistribute"/>
      </w:pPr>
      <w:r>
        <w:rPr>
          <w:cs/>
        </w:rPr>
        <w:tab/>
      </w:r>
      <w:r w:rsidRPr="00792F9F">
        <w:rPr>
          <w:cs/>
        </w:rPr>
        <w:t xml:space="preserve">การเก็บข้อมูล </w:t>
      </w:r>
      <w:r w:rsidRPr="00792F9F">
        <w:t xml:space="preserve">document </w:t>
      </w:r>
      <w:r w:rsidRPr="00792F9F">
        <w:rPr>
          <w:cs/>
        </w:rPr>
        <w:t xml:space="preserve">ใน </w:t>
      </w:r>
      <w:r w:rsidRPr="00792F9F">
        <w:t xml:space="preserve">MongoDB </w:t>
      </w:r>
      <w:r w:rsidRPr="00792F9F">
        <w:rPr>
          <w:cs/>
        </w:rPr>
        <w:t xml:space="preserve">จะถูกเก็บไว้ใน </w:t>
      </w:r>
      <w:r w:rsidRPr="00792F9F">
        <w:t>Collections (</w:t>
      </w:r>
      <w:r w:rsidRPr="00792F9F">
        <w:rPr>
          <w:cs/>
        </w:rPr>
        <w:t xml:space="preserve">เปรียบเทียบได้กับ </w:t>
      </w:r>
      <w:r w:rsidRPr="00792F9F">
        <w:t xml:space="preserve">Table </w:t>
      </w:r>
      <w:r w:rsidRPr="00792F9F">
        <w:rPr>
          <w:cs/>
        </w:rPr>
        <w:t xml:space="preserve">ใน </w:t>
      </w:r>
      <w:r w:rsidRPr="00792F9F">
        <w:t xml:space="preserve">Relational Database </w:t>
      </w:r>
      <w:r w:rsidRPr="00792F9F">
        <w:rPr>
          <w:cs/>
        </w:rPr>
        <w:t xml:space="preserve">ทั่วๆไป) แต่แตกต่างกันที่ </w:t>
      </w:r>
      <w:r w:rsidRPr="00792F9F">
        <w:t xml:space="preserve">collection </w:t>
      </w:r>
      <w:r w:rsidRPr="00792F9F">
        <w:rPr>
          <w:cs/>
        </w:rPr>
        <w:t xml:space="preserve">ไม่จำเป็นที่จะต้องมี </w:t>
      </w:r>
      <w:r w:rsidRPr="00792F9F">
        <w:t xml:space="preserve">schema </w:t>
      </w:r>
      <w:r w:rsidRPr="00792F9F">
        <w:rPr>
          <w:cs/>
        </w:rPr>
        <w:t>เหมือนกันก็สามารถบันทึกข้อมูลได้</w:t>
      </w:r>
    </w:p>
    <w:p w14:paraId="5F438F1A" w14:textId="36FF9763" w:rsidR="00792F9F" w:rsidRDefault="00792F9F" w:rsidP="00505D33">
      <w:pPr>
        <w:spacing w:line="240" w:lineRule="auto"/>
        <w:jc w:val="thaiDistribute"/>
      </w:pPr>
      <w:r>
        <w:rPr>
          <w:cs/>
        </w:rPr>
        <w:tab/>
      </w:r>
      <w:r w:rsidRPr="00792F9F">
        <w:t xml:space="preserve">Schemaless </w:t>
      </w:r>
      <w:r w:rsidRPr="00792F9F">
        <w:rPr>
          <w:cs/>
        </w:rPr>
        <w:t xml:space="preserve">คือการไม่ต้องกำหนดโครงสร้างใดๆให้มันเหมือน </w:t>
      </w:r>
      <w:r w:rsidRPr="00792F9F">
        <w:t xml:space="preserve">SQL </w:t>
      </w:r>
      <w:r w:rsidRPr="00792F9F">
        <w:rPr>
          <w:cs/>
        </w:rPr>
        <w:t xml:space="preserve">ปกติทั่วไป เช่น </w:t>
      </w:r>
      <w:r w:rsidRPr="00792F9F">
        <w:t xml:space="preserve">collection User </w:t>
      </w:r>
      <w:r w:rsidRPr="00792F9F">
        <w:rPr>
          <w:cs/>
        </w:rPr>
        <w:t xml:space="preserve">มีเก็บแค่ </w:t>
      </w:r>
      <w:r w:rsidRPr="00792F9F">
        <w:t xml:space="preserve">name </w:t>
      </w:r>
      <w:r w:rsidRPr="00792F9F">
        <w:rPr>
          <w:cs/>
        </w:rPr>
        <w:t xml:space="preserve">ต่อมาเราสามารถเพิ่มการเก็บ </w:t>
      </w:r>
      <w:r w:rsidRPr="00792F9F">
        <w:t xml:space="preserve">position </w:t>
      </w:r>
      <w:r w:rsidRPr="00792F9F">
        <w:rPr>
          <w:cs/>
        </w:rPr>
        <w:t>เข้ามาได้</w:t>
      </w:r>
      <w:r>
        <w:rPr>
          <w:rFonts w:hint="cs"/>
          <w:cs/>
        </w:rPr>
        <w:t>เลย</w:t>
      </w:r>
    </w:p>
    <w:p w14:paraId="4C8A80E6" w14:textId="065F85B6" w:rsidR="00E576A0" w:rsidRPr="00792F9F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792F9F">
        <w:rPr>
          <w:rFonts w:hint="cs"/>
          <w:b/>
          <w:bCs/>
          <w:cs/>
        </w:rPr>
        <w:t>แหล่งอ้างอิง</w:t>
      </w:r>
      <w:r w:rsidRPr="00792F9F">
        <w:rPr>
          <w:b/>
          <w:bCs/>
        </w:rPr>
        <w:t xml:space="preserve"> :</w:t>
      </w:r>
    </w:p>
    <w:p w14:paraId="19995B4E" w14:textId="630CFA95" w:rsidR="00792F9F" w:rsidRPr="00792F9F" w:rsidRDefault="00792F9F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Chai Phonbopit. (2558). </w:t>
      </w:r>
      <w:r w:rsidRPr="00084B39">
        <w:rPr>
          <w:b/>
          <w:bCs/>
        </w:rPr>
        <w:t xml:space="preserve">MongoDB </w:t>
      </w:r>
      <w:r w:rsidRPr="00084B39">
        <w:rPr>
          <w:b/>
          <w:bCs/>
          <w:cs/>
        </w:rPr>
        <w:t>คืออะไร</w:t>
      </w:r>
      <w:r w:rsidRPr="00084B39">
        <w:rPr>
          <w:b/>
          <w:bCs/>
        </w:rPr>
        <w:t xml:space="preserve">? + </w:t>
      </w:r>
      <w:r w:rsidRPr="00084B39">
        <w:rPr>
          <w:b/>
          <w:bCs/>
          <w:cs/>
        </w:rPr>
        <w:t>สอนวิธีใช้งานเบื้องต้น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proofErr w:type="spellStart"/>
      <w:r>
        <w:t>Devahoy</w:t>
      </w:r>
      <w:proofErr w:type="spellEnd"/>
      <w:r>
        <w:t xml:space="preserve">: </w:t>
      </w:r>
      <w:r w:rsidRPr="00792F9F">
        <w:t>https://www.devahoy.com/blog/2015/08/getting-started-with-mongodb</w:t>
      </w:r>
    </w:p>
    <w:p w14:paraId="0DD3B642" w14:textId="03F61A59" w:rsidR="00E576A0" w:rsidRPr="008A73B4" w:rsidRDefault="00E576A0" w:rsidP="00505D33">
      <w:pPr>
        <w:spacing w:line="240" w:lineRule="auto"/>
        <w:jc w:val="thaiDistribute"/>
        <w:rPr>
          <w:b/>
          <w:bCs/>
        </w:rPr>
      </w:pPr>
      <w:r w:rsidRPr="008A73B4">
        <w:rPr>
          <w:b/>
          <w:bCs/>
        </w:rPr>
        <w:tab/>
      </w:r>
      <w:r w:rsidRPr="008A73B4">
        <w:rPr>
          <w:rFonts w:hint="cs"/>
          <w:b/>
          <w:bCs/>
          <w:cs/>
        </w:rPr>
        <w:t xml:space="preserve">สรุปความรู้ </w:t>
      </w:r>
      <w:r w:rsidRPr="008A73B4">
        <w:rPr>
          <w:b/>
          <w:bCs/>
        </w:rPr>
        <w:t>:</w:t>
      </w:r>
    </w:p>
    <w:p w14:paraId="135D713F" w14:textId="02E1407D" w:rsidR="00792F9F" w:rsidRDefault="00792F9F" w:rsidP="00505D33">
      <w:pPr>
        <w:spacing w:line="240" w:lineRule="auto"/>
        <w:jc w:val="thaiDistribute"/>
      </w:pPr>
      <w:r>
        <w:tab/>
        <w:t xml:space="preserve">MongoDB </w:t>
      </w:r>
      <w:r>
        <w:rPr>
          <w:rFonts w:hint="cs"/>
          <w:cs/>
        </w:rPr>
        <w:t xml:space="preserve">คือ ระบบฐานข้อมูล </w:t>
      </w:r>
      <w:r>
        <w:t xml:space="preserve">opensource </w:t>
      </w:r>
      <w:r>
        <w:rPr>
          <w:rFonts w:hint="cs"/>
          <w:cs/>
        </w:rPr>
        <w:t xml:space="preserve">แบบ </w:t>
      </w:r>
      <w:r>
        <w:t xml:space="preserve">NoSQL </w:t>
      </w:r>
      <w:r>
        <w:rPr>
          <w:rFonts w:hint="cs"/>
          <w:cs/>
        </w:rPr>
        <w:t xml:space="preserve">ที่มีการจัดเก็บข้อมูลแบบ </w:t>
      </w:r>
      <w:r>
        <w:t>Document</w:t>
      </w:r>
      <w:r>
        <w:rPr>
          <w:rFonts w:hint="cs"/>
          <w:cs/>
        </w:rPr>
        <w:t xml:space="preserve"> ซึ่งเก็บค่าเป็น </w:t>
      </w:r>
      <w:r>
        <w:t xml:space="preserve">Key </w:t>
      </w:r>
      <w:r>
        <w:rPr>
          <w:rFonts w:hint="cs"/>
          <w:cs/>
        </w:rPr>
        <w:t xml:space="preserve">และ </w:t>
      </w:r>
      <w:r>
        <w:t xml:space="preserve">Value </w:t>
      </w:r>
      <w:r>
        <w:rPr>
          <w:rFonts w:hint="cs"/>
          <w:cs/>
        </w:rPr>
        <w:t xml:space="preserve">คล้ายกับระบบ </w:t>
      </w:r>
      <w:r>
        <w:t>JSON</w:t>
      </w:r>
    </w:p>
    <w:p w14:paraId="1673AE70" w14:textId="6F4B2F55" w:rsidR="00792F9F" w:rsidRDefault="00792F9F" w:rsidP="00505D33">
      <w:pPr>
        <w:spacing w:after="240" w:line="240" w:lineRule="auto"/>
        <w:jc w:val="thaiDistribute"/>
      </w:pPr>
      <w:r>
        <w:rPr>
          <w:cs/>
        </w:rPr>
        <w:tab/>
      </w:r>
      <w:r>
        <w:t xml:space="preserve">MongoDB </w:t>
      </w:r>
      <w:r>
        <w:rPr>
          <w:rFonts w:hint="cs"/>
          <w:cs/>
        </w:rPr>
        <w:t xml:space="preserve">เป็นฐานข้อมูลแบบ </w:t>
      </w:r>
      <w:r>
        <w:t xml:space="preserve">Schemaless </w:t>
      </w:r>
      <w:r>
        <w:rPr>
          <w:rFonts w:hint="cs"/>
          <w:cs/>
        </w:rPr>
        <w:t>คือ ไม่มีการกำหนดโครงสร้างข้อมูล ทำให้ฐานข้อมูลมีความยืดหยุ่นสูงและขยายได้ง่าย</w:t>
      </w:r>
    </w:p>
    <w:p w14:paraId="3263C49E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3CF17944" w14:textId="37654C80" w:rsidR="00E576A0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8A73B4">
        <w:rPr>
          <w:rFonts w:hint="cs"/>
          <w:b/>
          <w:bCs/>
          <w:cs/>
        </w:rPr>
        <w:t>2.1.</w:t>
      </w:r>
      <w:r w:rsidR="00467E6F" w:rsidRPr="008A73B4">
        <w:rPr>
          <w:rFonts w:hint="cs"/>
          <w:b/>
          <w:bCs/>
          <w:cs/>
        </w:rPr>
        <w:t>8</w:t>
      </w:r>
      <w:r w:rsidRPr="008A73B4">
        <w:rPr>
          <w:rFonts w:hint="cs"/>
          <w:b/>
          <w:bCs/>
          <w:cs/>
        </w:rPr>
        <w:t xml:space="preserve"> </w:t>
      </w:r>
      <w:r w:rsidRPr="008A73B4">
        <w:rPr>
          <w:b/>
          <w:bCs/>
        </w:rPr>
        <w:t>Framework Express.js</w:t>
      </w:r>
    </w:p>
    <w:p w14:paraId="4434A35D" w14:textId="76D36F9A" w:rsidR="002E5C37" w:rsidRPr="008A73B4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6C60949" w14:textId="08323E48" w:rsidR="00E576A0" w:rsidRDefault="00E576A0" w:rsidP="00505D33">
      <w:pPr>
        <w:spacing w:line="240" w:lineRule="auto"/>
        <w:jc w:val="thaiDistribute"/>
      </w:pPr>
      <w:r>
        <w:tab/>
      </w:r>
      <w:r w:rsidR="00A5039B" w:rsidRPr="00A5039B">
        <w:t xml:space="preserve">Express.js </w:t>
      </w:r>
      <w:r w:rsidR="00A5039B" w:rsidRPr="00A5039B">
        <w:rPr>
          <w:cs/>
        </w:rPr>
        <w:t xml:space="preserve">เอ็กเพรส ดอทเจเอส เป็น </w:t>
      </w:r>
      <w:r w:rsidR="00A5039B" w:rsidRPr="00A5039B">
        <w:t xml:space="preserve">Web Application Framework </w:t>
      </w:r>
      <w:r w:rsidR="00A5039B" w:rsidRPr="00A5039B">
        <w:rPr>
          <w:cs/>
        </w:rPr>
        <w:t xml:space="preserve">ชื่อดังที่ได้รับความนิยมมาก สำหรับทำงานบน </w:t>
      </w:r>
      <w:r w:rsidR="00A5039B" w:rsidRPr="00A5039B">
        <w:t xml:space="preserve">platform </w:t>
      </w:r>
      <w:r w:rsidR="00A5039B" w:rsidRPr="00A5039B">
        <w:rPr>
          <w:cs/>
        </w:rPr>
        <w:t xml:space="preserve">ของ </w:t>
      </w:r>
      <w:r w:rsidR="00A5039B" w:rsidRPr="00A5039B">
        <w:t xml:space="preserve">Node.js </w:t>
      </w:r>
      <w:r w:rsidR="00A5039B" w:rsidRPr="00A5039B">
        <w:rPr>
          <w:cs/>
        </w:rPr>
        <w:t xml:space="preserve">ซึ่งเป็น </w:t>
      </w:r>
      <w:r w:rsidR="00A5039B" w:rsidRPr="00A5039B">
        <w:t xml:space="preserve">Server </w:t>
      </w:r>
      <w:r w:rsidR="00A5039B" w:rsidRPr="00A5039B">
        <w:rPr>
          <w:cs/>
        </w:rPr>
        <w:t xml:space="preserve">ตัวหนึ่ง โดยทั้ง </w:t>
      </w:r>
      <w:r w:rsidR="00A5039B" w:rsidRPr="00A5039B">
        <w:t xml:space="preserve">Express.js </w:t>
      </w:r>
      <w:r w:rsidR="00A5039B" w:rsidRPr="00A5039B">
        <w:rPr>
          <w:cs/>
        </w:rPr>
        <w:t xml:space="preserve">และ </w:t>
      </w:r>
      <w:r w:rsidR="00A5039B" w:rsidRPr="00A5039B">
        <w:t xml:space="preserve">Node.js </w:t>
      </w:r>
      <w:r w:rsidR="00A5039B" w:rsidRPr="00A5039B">
        <w:rPr>
          <w:cs/>
        </w:rPr>
        <w:t xml:space="preserve">ต่างก็ใช้ภาษา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ในการพัฒนา ถ้าเป็น </w:t>
      </w:r>
      <w:r w:rsidR="00A5039B" w:rsidRPr="00A5039B">
        <w:t xml:space="preserve">Web Application Framework </w:t>
      </w:r>
      <w:r w:rsidR="00A5039B" w:rsidRPr="00A5039B">
        <w:rPr>
          <w:cs/>
        </w:rPr>
        <w:t xml:space="preserve">ในสมัยก่อน คนที่พัฒนาจะต้องมีความรู้มากกว่า 1 ภาษา ภาษาที่ทำงานทางฝั่ง </w:t>
      </w:r>
      <w:r w:rsidR="00A5039B" w:rsidRPr="00A5039B">
        <w:t xml:space="preserve">Server </w:t>
      </w:r>
      <w:r w:rsidR="00A5039B" w:rsidRPr="00A5039B">
        <w:rPr>
          <w:cs/>
        </w:rPr>
        <w:t xml:space="preserve">อย่าง </w:t>
      </w:r>
      <w:r w:rsidR="00A5039B" w:rsidRPr="00A5039B">
        <w:t xml:space="preserve">PHP </w:t>
      </w:r>
      <w:r w:rsidR="00A5039B" w:rsidRPr="00A5039B">
        <w:rPr>
          <w:cs/>
        </w:rPr>
        <w:t xml:space="preserve">หรือ </w:t>
      </w:r>
      <w:r w:rsidR="00A5039B" w:rsidRPr="00A5039B">
        <w:t xml:space="preserve">ASP </w:t>
      </w:r>
      <w:r w:rsidR="00A5039B" w:rsidRPr="00A5039B">
        <w:rPr>
          <w:cs/>
        </w:rPr>
        <w:t xml:space="preserve">และภาษาที่ทำงานทางฝั่ง </w:t>
      </w:r>
      <w:r w:rsidR="00A5039B" w:rsidRPr="00A5039B">
        <w:t xml:space="preserve">Client </w:t>
      </w:r>
      <w:r w:rsidR="00A5039B" w:rsidRPr="00A5039B">
        <w:rPr>
          <w:cs/>
        </w:rPr>
        <w:t xml:space="preserve">อย่าง </w:t>
      </w:r>
      <w:r w:rsidR="00A5039B" w:rsidRPr="00A5039B">
        <w:t xml:space="preserve">JavaScript </w:t>
      </w:r>
      <w:r w:rsidR="00A5039B" w:rsidRPr="00A5039B">
        <w:rPr>
          <w:cs/>
        </w:rPr>
        <w:t xml:space="preserve">เพื่อลดความยุ่งยากรวมถึงเวลาในการต้องเรียนรู้หลายๆ ภาษาทำให้เกิด </w:t>
      </w:r>
      <w:r w:rsidR="00A5039B" w:rsidRPr="00A5039B">
        <w:t xml:space="preserve">Node.js </w:t>
      </w:r>
      <w:r w:rsidR="00A5039B" w:rsidRPr="00A5039B">
        <w:rPr>
          <w:cs/>
        </w:rPr>
        <w:t xml:space="preserve">กับ </w:t>
      </w:r>
      <w:r w:rsidR="00A5039B" w:rsidRPr="00A5039B">
        <w:t xml:space="preserve">Express.js </w:t>
      </w:r>
      <w:r w:rsidR="00A5039B" w:rsidRPr="00A5039B">
        <w:rPr>
          <w:cs/>
        </w:rPr>
        <w:t xml:space="preserve">เพียงแค่มีความรู้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ก็สามารถเขียนได้ทั้ง </w:t>
      </w:r>
      <w:r w:rsidR="00A5039B" w:rsidRPr="00A5039B">
        <w:t xml:space="preserve">Server </w:t>
      </w:r>
      <w:r w:rsidR="00A5039B" w:rsidRPr="00A5039B">
        <w:rPr>
          <w:cs/>
        </w:rPr>
        <w:t xml:space="preserve">และ </w:t>
      </w:r>
      <w:r w:rsidR="00A5039B" w:rsidRPr="00A5039B">
        <w:t xml:space="preserve">Client </w:t>
      </w:r>
      <w:r w:rsidR="00A5039B" w:rsidRPr="00A5039B">
        <w:rPr>
          <w:cs/>
        </w:rPr>
        <w:t xml:space="preserve">นอกจากนี้ถ้าใครเคยเขียน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จะรู้ว่ามันมีการตอบสนองที่รวดเร็ว แน่นอนว่า </w:t>
      </w:r>
      <w:r w:rsidR="00A5039B" w:rsidRPr="00A5039B">
        <w:t xml:space="preserve">Express.js </w:t>
      </w:r>
      <w:r w:rsidR="00A5039B" w:rsidRPr="00A5039B">
        <w:rPr>
          <w:cs/>
        </w:rPr>
        <w:lastRenderedPageBreak/>
        <w:t xml:space="preserve">ก็ยกเอามาเป็นข้อเด่นในเรื่องความเร็ว ในเรื่องการการเรียนรู้การเขียน </w:t>
      </w:r>
      <w:r w:rsidR="00A5039B" w:rsidRPr="00A5039B">
        <w:t xml:space="preserve">Express.js </w:t>
      </w:r>
      <w:r w:rsidR="00A5039B" w:rsidRPr="00A5039B">
        <w:rPr>
          <w:cs/>
        </w:rPr>
        <w:t>จะใช้รูปแบบที่ง่ายในการเรียนรู้มากที่สุด</w:t>
      </w:r>
    </w:p>
    <w:p w14:paraId="3A30E931" w14:textId="4C80BB44" w:rsidR="008A73B4" w:rsidRDefault="008A73B4" w:rsidP="00505D33">
      <w:pPr>
        <w:spacing w:line="240" w:lineRule="auto"/>
        <w:jc w:val="thaiDistribute"/>
      </w:pPr>
      <w:r>
        <w:rPr>
          <w:cs/>
        </w:rPr>
        <w:tab/>
      </w:r>
      <w:r w:rsidRPr="008A73B4">
        <w:rPr>
          <w:cs/>
        </w:rPr>
        <w:t xml:space="preserve">สำหรับการ พัฒนา </w:t>
      </w:r>
      <w:r w:rsidRPr="008A73B4">
        <w:t xml:space="preserve">Express.js </w:t>
      </w:r>
      <w:r w:rsidRPr="008A73B4">
        <w:rPr>
          <w:cs/>
        </w:rPr>
        <w:t xml:space="preserve">ในเว็บไซต์จะพูดถึงการใช้ </w:t>
      </w:r>
      <w:r w:rsidRPr="008A73B4">
        <w:t>Routing (</w:t>
      </w:r>
      <w:r w:rsidRPr="008A73B4">
        <w:rPr>
          <w:cs/>
        </w:rPr>
        <w:t xml:space="preserve">การกำหนดเส้นทางของระบบ) และ </w:t>
      </w:r>
      <w:r w:rsidRPr="008A73B4">
        <w:t>Middleware (</w:t>
      </w:r>
      <w:r w:rsidRPr="008A73B4">
        <w:rPr>
          <w:cs/>
        </w:rPr>
        <w:t xml:space="preserve">การรับส่งข้อมูลของระบบ) สามารถเขียนได้ในรูปแบบ </w:t>
      </w:r>
      <w:r w:rsidRPr="008A73B4">
        <w:t xml:space="preserve">MVC </w:t>
      </w:r>
      <w:r w:rsidRPr="008A73B4">
        <w:rPr>
          <w:cs/>
        </w:rPr>
        <w:t xml:space="preserve">ส่วนการเชื่อมต่อกับฐานข้อมูลสามารถใช้ </w:t>
      </w:r>
      <w:r w:rsidRPr="008A73B4">
        <w:t xml:space="preserve">MongoDB </w:t>
      </w:r>
      <w:r w:rsidRPr="008A73B4">
        <w:rPr>
          <w:cs/>
        </w:rPr>
        <w:t xml:space="preserve">หรือจะใช้ </w:t>
      </w:r>
      <w:proofErr w:type="spellStart"/>
      <w:r w:rsidRPr="008A73B4">
        <w:t>MySql</w:t>
      </w:r>
      <w:proofErr w:type="spellEnd"/>
      <w:r w:rsidRPr="008A73B4">
        <w:t xml:space="preserve"> </w:t>
      </w:r>
      <w:r w:rsidRPr="008A73B4">
        <w:rPr>
          <w:cs/>
        </w:rPr>
        <w:t>ก็ได้ สำหรับนามสกุลของไฟล์คือ .</w:t>
      </w:r>
      <w:proofErr w:type="spellStart"/>
      <w:r w:rsidRPr="008A73B4">
        <w:t>js</w:t>
      </w:r>
      <w:proofErr w:type="spellEnd"/>
      <w:r w:rsidRPr="008A73B4">
        <w:t xml:space="preserve"> </w:t>
      </w:r>
      <w:r w:rsidRPr="008A73B4">
        <w:rPr>
          <w:cs/>
        </w:rPr>
        <w:t>ขณะนี้ได้พัฒนามาถึงเวอร์ชั่นที่ 4.</w:t>
      </w:r>
      <w:r w:rsidRPr="008A73B4">
        <w:t xml:space="preserve">x </w:t>
      </w:r>
      <w:r w:rsidRPr="008A73B4">
        <w:rPr>
          <w:cs/>
        </w:rPr>
        <w:t>แล้ว</w:t>
      </w:r>
    </w:p>
    <w:p w14:paraId="465EF85B" w14:textId="019D0276" w:rsidR="00E576A0" w:rsidRPr="008A73B4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8A73B4">
        <w:rPr>
          <w:rFonts w:hint="cs"/>
          <w:b/>
          <w:bCs/>
          <w:cs/>
        </w:rPr>
        <w:t>แหล่งอ้างอิง</w:t>
      </w:r>
      <w:r w:rsidRPr="008A73B4">
        <w:rPr>
          <w:b/>
          <w:bCs/>
        </w:rPr>
        <w:t xml:space="preserve"> :</w:t>
      </w:r>
    </w:p>
    <w:p w14:paraId="4C9C4FC8" w14:textId="77777777" w:rsidR="008A73B4" w:rsidRDefault="008A73B4" w:rsidP="00505D33">
      <w:pPr>
        <w:spacing w:line="240" w:lineRule="auto"/>
        <w:jc w:val="thaiDistribute"/>
      </w:pPr>
      <w:r>
        <w:rPr>
          <w:cs/>
        </w:rPr>
        <w:tab/>
      </w:r>
      <w:r>
        <w:t xml:space="preserve">Ae. (2559). </w:t>
      </w:r>
    </w:p>
    <w:p w14:paraId="7F742BC6" w14:textId="76D16670" w:rsidR="008A73B4" w:rsidRDefault="008A73B4" w:rsidP="00505D33">
      <w:pPr>
        <w:spacing w:line="240" w:lineRule="auto"/>
        <w:jc w:val="thaiDistribute"/>
      </w:pP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เอ็กเพรส ดอทเจเอส คืออะไร </w:t>
      </w: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คือ เป็น </w:t>
      </w:r>
      <w:r w:rsidRPr="00084B39">
        <w:rPr>
          <w:b/>
          <w:bCs/>
        </w:rPr>
        <w:t xml:space="preserve">Web Application Framework </w:t>
      </w:r>
      <w:r w:rsidRPr="00084B39">
        <w:rPr>
          <w:b/>
          <w:bCs/>
          <w:cs/>
        </w:rPr>
        <w:t xml:space="preserve">ชื่อดังที่ได้รับความนิยมมาก สำหรับทำงานบน </w:t>
      </w:r>
      <w:r w:rsidRPr="00084B39">
        <w:rPr>
          <w:b/>
          <w:bCs/>
        </w:rPr>
        <w:t xml:space="preserve">platform </w:t>
      </w:r>
      <w:r w:rsidRPr="00084B39">
        <w:rPr>
          <w:b/>
          <w:bCs/>
          <w:cs/>
        </w:rPr>
        <w:t xml:space="preserve">ของ </w:t>
      </w:r>
      <w:r w:rsidRPr="00084B39">
        <w:rPr>
          <w:b/>
          <w:bCs/>
        </w:rPr>
        <w:t>Node.js.</w:t>
      </w:r>
      <w:r>
        <w:t xml:space="preserve"> </w:t>
      </w:r>
      <w:r>
        <w:rPr>
          <w:rFonts w:hint="cs"/>
          <w:cs/>
        </w:rPr>
        <w:t xml:space="preserve">จาก </w:t>
      </w:r>
      <w:r>
        <w:t>MindPHP: h</w:t>
      </w:r>
      <w:r w:rsidRPr="008A73B4">
        <w:t>ttps://www.mindphp.com/</w:t>
      </w:r>
      <w:r w:rsidRPr="008A73B4">
        <w:rPr>
          <w:cs/>
        </w:rPr>
        <w:t>คู่มือ/</w:t>
      </w:r>
      <w:r w:rsidRPr="008A73B4">
        <w:t>73-</w:t>
      </w:r>
      <w:r w:rsidRPr="008A73B4">
        <w:rPr>
          <w:cs/>
        </w:rPr>
        <w:t>คืออะไร/</w:t>
      </w:r>
      <w:r w:rsidRPr="008A73B4">
        <w:t>3874-what-is-express-js.html</w:t>
      </w:r>
    </w:p>
    <w:p w14:paraId="3321331F" w14:textId="5A53D9A9" w:rsidR="00E576A0" w:rsidRPr="008A73B4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8A73B4">
        <w:rPr>
          <w:rFonts w:hint="cs"/>
          <w:b/>
          <w:bCs/>
          <w:cs/>
        </w:rPr>
        <w:t xml:space="preserve">สรุปความรู้ </w:t>
      </w:r>
      <w:r w:rsidRPr="008A73B4">
        <w:rPr>
          <w:b/>
          <w:bCs/>
        </w:rPr>
        <w:t>:</w:t>
      </w:r>
    </w:p>
    <w:p w14:paraId="5DD215B7" w14:textId="721E19EC" w:rsidR="008A73B4" w:rsidRDefault="008A73B4" w:rsidP="00505D33">
      <w:pPr>
        <w:spacing w:after="240" w:line="240" w:lineRule="auto"/>
        <w:jc w:val="thaiDistribute"/>
      </w:pPr>
      <w:r>
        <w:tab/>
        <w:t xml:space="preserve">Express.js </w:t>
      </w:r>
      <w:r>
        <w:rPr>
          <w:rFonts w:hint="cs"/>
          <w:cs/>
        </w:rPr>
        <w:t xml:space="preserve">คือ </w:t>
      </w:r>
      <w:r>
        <w:t xml:space="preserve">Framework </w:t>
      </w:r>
      <w:r>
        <w:rPr>
          <w:rFonts w:hint="cs"/>
          <w:cs/>
        </w:rPr>
        <w:t xml:space="preserve">สำหรับ </w:t>
      </w:r>
      <w:r>
        <w:t>Web Application</w:t>
      </w:r>
      <w:r>
        <w:rPr>
          <w:rFonts w:hint="cs"/>
          <w:cs/>
        </w:rPr>
        <w:t xml:space="preserve"> โดยทำงานบน </w:t>
      </w:r>
      <w:r>
        <w:t xml:space="preserve">Node.js </w:t>
      </w:r>
      <w:r>
        <w:rPr>
          <w:rFonts w:hint="cs"/>
          <w:cs/>
        </w:rPr>
        <w:t xml:space="preserve">ด้วยภาษา </w:t>
      </w:r>
      <w:r>
        <w:t>JavaScript</w:t>
      </w:r>
      <w:r>
        <w:rPr>
          <w:rFonts w:hint="cs"/>
          <w:cs/>
        </w:rPr>
        <w:t xml:space="preserve">. เหมาะสำหรับการทำระบบหลังบ้านและ </w:t>
      </w:r>
      <w:r>
        <w:t>API</w:t>
      </w:r>
    </w:p>
    <w:p w14:paraId="07D55532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20D4CB82" w14:textId="4C009FED" w:rsidR="00E576A0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1C665C">
        <w:rPr>
          <w:b/>
          <w:bCs/>
        </w:rPr>
        <w:t>2.1.</w:t>
      </w:r>
      <w:r w:rsidR="00467E6F" w:rsidRPr="001C665C">
        <w:rPr>
          <w:rFonts w:hint="cs"/>
          <w:b/>
          <w:bCs/>
          <w:cs/>
        </w:rPr>
        <w:t>9</w:t>
      </w:r>
      <w:r w:rsidRPr="001C665C">
        <w:rPr>
          <w:b/>
          <w:bCs/>
        </w:rPr>
        <w:t xml:space="preserve"> Framework React</w:t>
      </w:r>
    </w:p>
    <w:p w14:paraId="4F041AF2" w14:textId="3CE4FA5B" w:rsidR="002E5C37" w:rsidRPr="001C665C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0CA0C5B2" w14:textId="691E0B3E" w:rsidR="001C665C" w:rsidRDefault="001C665C" w:rsidP="00505D33">
      <w:pPr>
        <w:spacing w:line="240" w:lineRule="auto"/>
        <w:ind w:firstLine="720"/>
        <w:jc w:val="thaiDistribute"/>
      </w:pPr>
      <w:r>
        <w:t xml:space="preserve">React </w:t>
      </w:r>
      <w:r>
        <w:rPr>
          <w:cs/>
        </w:rPr>
        <w:t xml:space="preserve">เป็น </w:t>
      </w:r>
      <w:r>
        <w:t xml:space="preserve">JavaScript Library </w:t>
      </w:r>
      <w:r>
        <w:rPr>
          <w:cs/>
        </w:rPr>
        <w:t xml:space="preserve">หรือจะเรียกว่าเป็น </w:t>
      </w:r>
      <w:r>
        <w:t xml:space="preserve">JavaScript Framework </w:t>
      </w:r>
      <w:r>
        <w:rPr>
          <w:cs/>
        </w:rPr>
        <w:t>ที่ใช้สำหรับสร้างหน้าเว็บของเราให้ออกมา</w:t>
      </w:r>
      <w:r w:rsidR="00CC3A51">
        <w:rPr>
          <w:rFonts w:hint="cs"/>
          <w:cs/>
        </w:rPr>
        <w:t>ดี</w:t>
      </w:r>
      <w:r>
        <w:rPr>
          <w:cs/>
        </w:rPr>
        <w:t xml:space="preserve"> พร้อมด้วย </w:t>
      </w:r>
      <w:r>
        <w:t xml:space="preserve">action </w:t>
      </w:r>
      <w:r>
        <w:rPr>
          <w:cs/>
        </w:rPr>
        <w:t>ต่างๆ ที่ทำให้เว็บดูน่าสนใจ</w:t>
      </w:r>
    </w:p>
    <w:p w14:paraId="747D5F5E" w14:textId="16E79997" w:rsidR="001C665C" w:rsidRDefault="001C665C" w:rsidP="00505D33">
      <w:pPr>
        <w:spacing w:line="240" w:lineRule="auto"/>
        <w:ind w:firstLine="720"/>
        <w:jc w:val="thaiDistribute"/>
      </w:pPr>
      <w:r w:rsidRPr="001C665C">
        <w:t xml:space="preserve">React </w:t>
      </w:r>
      <w:r w:rsidRPr="001C665C">
        <w:rPr>
          <w:cs/>
        </w:rPr>
        <w:t xml:space="preserve">นั้นเป็น </w:t>
      </w:r>
      <w:r w:rsidRPr="001C665C">
        <w:t>Java</w:t>
      </w:r>
      <w:r>
        <w:t>S</w:t>
      </w:r>
      <w:r w:rsidRPr="001C665C">
        <w:t xml:space="preserve">cript Framework </w:t>
      </w:r>
      <w:r w:rsidRPr="001C665C">
        <w:rPr>
          <w:cs/>
        </w:rPr>
        <w:t xml:space="preserve">ที่ทำหน้าที่ </w:t>
      </w:r>
      <w:r w:rsidRPr="001C665C">
        <w:t xml:space="preserve">Compile Code </w:t>
      </w:r>
      <w:r w:rsidRPr="001C665C">
        <w:rPr>
          <w:cs/>
        </w:rPr>
        <w:t xml:space="preserve">ให้กลายเป็น </w:t>
      </w:r>
      <w:r w:rsidRPr="001C665C">
        <w:t>H</w:t>
      </w:r>
      <w:r>
        <w:t>TML</w:t>
      </w:r>
      <w:r w:rsidR="00CC3A51">
        <w:rPr>
          <w:rFonts w:hint="cs"/>
          <w:cs/>
        </w:rPr>
        <w:t xml:space="preserve"> </w:t>
      </w:r>
      <w:r w:rsidRPr="001C665C">
        <w:t>+</w:t>
      </w:r>
      <w:r w:rsidR="00CC3A51">
        <w:rPr>
          <w:rFonts w:hint="cs"/>
          <w:cs/>
        </w:rPr>
        <w:t xml:space="preserve"> </w:t>
      </w:r>
      <w:r w:rsidRPr="001C665C">
        <w:t>C</w:t>
      </w:r>
      <w:r>
        <w:t>SS</w:t>
      </w:r>
      <w:r w:rsidR="00CC3A51">
        <w:rPr>
          <w:rFonts w:hint="cs"/>
          <w:cs/>
        </w:rPr>
        <w:t xml:space="preserve"> </w:t>
      </w:r>
      <w:r w:rsidRPr="001C665C">
        <w:t>+</w:t>
      </w:r>
      <w:r w:rsidR="00CC3A51">
        <w:rPr>
          <w:rFonts w:hint="cs"/>
          <w:cs/>
        </w:rPr>
        <w:t xml:space="preserve"> </w:t>
      </w:r>
      <w:r w:rsidRPr="001C665C">
        <w:t>Java</w:t>
      </w:r>
      <w:r>
        <w:t>S</w:t>
      </w:r>
      <w:r w:rsidRPr="001C665C">
        <w:t xml:space="preserve">cript </w:t>
      </w:r>
      <w:r w:rsidRPr="001C665C">
        <w:rPr>
          <w:cs/>
        </w:rPr>
        <w:t xml:space="preserve">เพื่อให้สามารถใช้งานบน </w:t>
      </w:r>
      <w:r w:rsidRPr="001C665C">
        <w:t xml:space="preserve">Browser </w:t>
      </w:r>
      <w:r w:rsidRPr="001C665C">
        <w:rPr>
          <w:cs/>
        </w:rPr>
        <w:t xml:space="preserve">ได้ โดยที่ตัว </w:t>
      </w:r>
      <w:r w:rsidRPr="001C665C">
        <w:t xml:space="preserve">React </w:t>
      </w:r>
      <w:r w:rsidRPr="001C665C">
        <w:rPr>
          <w:cs/>
        </w:rPr>
        <w:t xml:space="preserve">นั้นอาศัย </w:t>
      </w:r>
      <w:r w:rsidRPr="001C665C">
        <w:t xml:space="preserve">NodeJS </w:t>
      </w:r>
      <w:r w:rsidRPr="001C665C">
        <w:rPr>
          <w:cs/>
        </w:rPr>
        <w:t xml:space="preserve">เพื่อทำการ </w:t>
      </w:r>
      <w:r w:rsidRPr="001C665C">
        <w:t>Compile Code</w:t>
      </w:r>
    </w:p>
    <w:p w14:paraId="629136DD" w14:textId="62631337" w:rsidR="001C665C" w:rsidRDefault="001C665C" w:rsidP="00505D33">
      <w:pPr>
        <w:spacing w:line="240" w:lineRule="auto"/>
        <w:ind w:firstLine="720"/>
        <w:jc w:val="thaiDistribute"/>
      </w:pPr>
      <w:r>
        <w:rPr>
          <w:cs/>
        </w:rPr>
        <w:t xml:space="preserve">จุดเด่นของ </w:t>
      </w:r>
      <w:r>
        <w:t xml:space="preserve">React </w:t>
      </w:r>
      <w:r>
        <w:rPr>
          <w:cs/>
        </w:rPr>
        <w:t xml:space="preserve">ที่ทำให้น่านำมาใช้งานนั้นก็คือ </w:t>
      </w:r>
      <w:r w:rsidR="00CC3A51">
        <w:rPr>
          <w:rFonts w:hint="cs"/>
          <w:cs/>
        </w:rPr>
        <w:t>การที่</w:t>
      </w:r>
      <w:r>
        <w:rPr>
          <w:cs/>
        </w:rPr>
        <w:t xml:space="preserve">มีระบบแคชในตัวทำให้หน้าเว็บมีการตอบสนองที่เร็ว เหมาะแก่การนำไปทำ </w:t>
      </w:r>
      <w:r>
        <w:t xml:space="preserve">SPA </w:t>
      </w:r>
      <w:r>
        <w:rPr>
          <w:cs/>
        </w:rPr>
        <w:t xml:space="preserve"> การเขียน </w:t>
      </w:r>
      <w:r>
        <w:t xml:space="preserve">React </w:t>
      </w:r>
      <w:r>
        <w:rPr>
          <w:cs/>
        </w:rPr>
        <w:t xml:space="preserve">ยังสามารถแยกองค์ประกอบของหน้าเว็บ ออกเป็นส่วนๆ เรียกว่าเป็น </w:t>
      </w:r>
      <w:r>
        <w:t xml:space="preserve">component </w:t>
      </w:r>
      <w:r>
        <w:rPr>
          <w:cs/>
        </w:rPr>
        <w:t xml:space="preserve">แล้วนำมาประกอบกันเป็นหน้าเว็บได้ ซึ่งทำให้สามารถ นำ </w:t>
      </w:r>
      <w:r>
        <w:t xml:space="preserve">component </w:t>
      </w:r>
      <w:r>
        <w:rPr>
          <w:cs/>
        </w:rPr>
        <w:t>ของไปใช้ซ้ำที่อื่นได้ ไม่ต้องเสียเวลาเขียนใหม่</w:t>
      </w:r>
    </w:p>
    <w:p w14:paraId="16987649" w14:textId="6AB2E2E8" w:rsidR="00E576A0" w:rsidRPr="001C665C" w:rsidRDefault="00E576A0" w:rsidP="00505D33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 w:rsidRPr="001C665C">
        <w:rPr>
          <w:rFonts w:hint="cs"/>
          <w:b/>
          <w:bCs/>
          <w:cs/>
        </w:rPr>
        <w:t>แหล่งอ้างอิง</w:t>
      </w:r>
      <w:r w:rsidRPr="001C665C">
        <w:rPr>
          <w:b/>
          <w:bCs/>
        </w:rPr>
        <w:t xml:space="preserve"> :</w:t>
      </w:r>
    </w:p>
    <w:p w14:paraId="6BB7D710" w14:textId="75F5C4DE" w:rsidR="001C665C" w:rsidRDefault="001C665C" w:rsidP="00505D33">
      <w:pPr>
        <w:spacing w:line="240" w:lineRule="auto"/>
      </w:pPr>
      <w:r>
        <w:tab/>
      </w:r>
      <w:r w:rsidRPr="001C665C">
        <w:t>Mos Programmer</w:t>
      </w:r>
      <w:r>
        <w:t xml:space="preserve">. (2562). </w:t>
      </w:r>
      <w:r w:rsidRPr="00084B39">
        <w:rPr>
          <w:b/>
          <w:bCs/>
          <w:cs/>
        </w:rPr>
        <w:t xml:space="preserve">มารู้จัก </w:t>
      </w:r>
      <w:r w:rsidRPr="00084B39">
        <w:rPr>
          <w:b/>
          <w:bCs/>
        </w:rPr>
        <w:t xml:space="preserve">React </w:t>
      </w:r>
      <w:r w:rsidRPr="00084B39">
        <w:rPr>
          <w:b/>
          <w:bCs/>
          <w:cs/>
        </w:rPr>
        <w:t>กันเถอะ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r>
        <w:t>Medium: h</w:t>
      </w:r>
      <w:r w:rsidRPr="001C665C">
        <w:t>ttps://mosprogramer.medium.com/</w:t>
      </w:r>
      <w:r w:rsidRPr="001C665C">
        <w:rPr>
          <w:cs/>
        </w:rPr>
        <w:t>มารู้จัก-</w:t>
      </w:r>
      <w:r w:rsidRPr="001C665C">
        <w:t>react-</w:t>
      </w:r>
      <w:r w:rsidRPr="001C665C">
        <w:rPr>
          <w:cs/>
        </w:rPr>
        <w:t>กันเถอะ-</w:t>
      </w:r>
      <w:r w:rsidRPr="001C665C">
        <w:t>eb04ab8b8ec1</w:t>
      </w:r>
    </w:p>
    <w:p w14:paraId="47BB18CF" w14:textId="708E7A32" w:rsidR="00E576A0" w:rsidRPr="00305F36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305F36">
        <w:rPr>
          <w:rFonts w:hint="cs"/>
          <w:b/>
          <w:bCs/>
          <w:cs/>
        </w:rPr>
        <w:t xml:space="preserve">สรุปความรู้ </w:t>
      </w:r>
      <w:r w:rsidRPr="00305F36">
        <w:rPr>
          <w:b/>
          <w:bCs/>
        </w:rPr>
        <w:t>:</w:t>
      </w:r>
    </w:p>
    <w:p w14:paraId="002A8477" w14:textId="7C00578C" w:rsidR="00505D33" w:rsidRDefault="001C665C" w:rsidP="00505D33">
      <w:pPr>
        <w:spacing w:after="240" w:line="240" w:lineRule="auto"/>
        <w:jc w:val="thaiDistribute"/>
      </w:pPr>
      <w:r>
        <w:tab/>
        <w:t xml:space="preserve">React </w:t>
      </w:r>
      <w:r>
        <w:rPr>
          <w:rFonts w:hint="cs"/>
          <w:cs/>
        </w:rPr>
        <w:t xml:space="preserve">คือ </w:t>
      </w:r>
      <w:r>
        <w:t xml:space="preserve">JavaScript Framework </w:t>
      </w:r>
      <w:r>
        <w:rPr>
          <w:rFonts w:hint="cs"/>
          <w:cs/>
        </w:rPr>
        <w:t xml:space="preserve">สำหรับการสร้างส่วนหน้าของ </w:t>
      </w:r>
      <w:r>
        <w:t xml:space="preserve">Web Application </w:t>
      </w:r>
      <w:r>
        <w:rPr>
          <w:rFonts w:hint="cs"/>
          <w:cs/>
        </w:rPr>
        <w:t>มีจุดเด่นที่การมีระบบแคชในตัว ทำให้หน้าเว็บตอบสนองอย่างรวดเร็วแล้วปรับแต่งได้ง่าย และยังแยกองค์ประกอบของเว็บออกเป็นส่วนๆ ซึ่งแต่ละส่วนสามารถนำไปใช้ซ้ำได้ ไม่ต้องเขียนใหม่</w:t>
      </w:r>
    </w:p>
    <w:p w14:paraId="342B9876" w14:textId="77777777" w:rsidR="00505D33" w:rsidRDefault="00505D33" w:rsidP="00505D33">
      <w:pPr>
        <w:spacing w:after="240" w:line="240" w:lineRule="auto"/>
        <w:jc w:val="thaiDistribute"/>
        <w:rPr>
          <w:cs/>
        </w:rPr>
      </w:pPr>
    </w:p>
    <w:p w14:paraId="040EC930" w14:textId="209FC1FB" w:rsidR="00E576A0" w:rsidRDefault="00E576A0" w:rsidP="00505D33">
      <w:pPr>
        <w:spacing w:line="240" w:lineRule="auto"/>
        <w:jc w:val="thaiDistribute"/>
        <w:rPr>
          <w:b/>
          <w:bCs/>
        </w:rPr>
      </w:pPr>
      <w:r>
        <w:lastRenderedPageBreak/>
        <w:tab/>
      </w:r>
      <w:r w:rsidRPr="002E5C37">
        <w:rPr>
          <w:b/>
          <w:bCs/>
        </w:rPr>
        <w:t>2.1.</w:t>
      </w:r>
      <w:r w:rsidR="00467E6F" w:rsidRPr="002E5C37">
        <w:rPr>
          <w:rFonts w:hint="cs"/>
          <w:b/>
          <w:bCs/>
          <w:cs/>
        </w:rPr>
        <w:t>10</w:t>
      </w:r>
      <w:r w:rsidRPr="002E5C37">
        <w:rPr>
          <w:b/>
          <w:bCs/>
        </w:rPr>
        <w:t xml:space="preserve"> Node.js</w:t>
      </w:r>
    </w:p>
    <w:p w14:paraId="2BE16EC9" w14:textId="0263DC21" w:rsidR="002E5C37" w:rsidRPr="002E5C37" w:rsidRDefault="002E5C37" w:rsidP="00505D33">
      <w:pPr>
        <w:spacing w:line="240" w:lineRule="auto"/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4648F47A" w14:textId="070440D1" w:rsidR="00E576A0" w:rsidRDefault="00E576A0" w:rsidP="00505D33">
      <w:pPr>
        <w:spacing w:line="240" w:lineRule="auto"/>
        <w:jc w:val="thaiDistribute"/>
      </w:pPr>
      <w:r>
        <w:tab/>
      </w:r>
      <w:r w:rsidR="00305F36" w:rsidRPr="00305F36">
        <w:t xml:space="preserve">Node.js </w:t>
      </w:r>
      <w:r w:rsidR="00305F36" w:rsidRPr="00305F36">
        <w:rPr>
          <w:cs/>
        </w:rPr>
        <w:t xml:space="preserve">คือสภาพแวดล้อมการทำงานของภาษา </w:t>
      </w:r>
      <w:r w:rsidR="00305F36" w:rsidRPr="00305F36">
        <w:t xml:space="preserve">JavaScript </w:t>
      </w:r>
      <w:r w:rsidR="00305F36" w:rsidRPr="00305F36">
        <w:rPr>
          <w:cs/>
        </w:rPr>
        <w:t xml:space="preserve">นอกเว็บเบราว์เซอร์ที่ทำงานด้วย </w:t>
      </w:r>
      <w:r w:rsidR="00305F36" w:rsidRPr="00305F36">
        <w:t>V</w:t>
      </w:r>
      <w:r w:rsidR="00305F36" w:rsidRPr="00305F36">
        <w:rPr>
          <w:cs/>
        </w:rPr>
        <w:t xml:space="preserve">8 </w:t>
      </w:r>
      <w:r w:rsidR="00305F36" w:rsidRPr="00305F36">
        <w:t xml:space="preserve">engine </w:t>
      </w:r>
      <w:r w:rsidR="00305F36" w:rsidRPr="00305F36">
        <w:rPr>
          <w:cs/>
        </w:rPr>
        <w:t xml:space="preserve">นั่นหมายความว่าเราสามารถใช้ </w:t>
      </w:r>
      <w:r w:rsidR="00305F36" w:rsidRPr="00305F36">
        <w:t xml:space="preserve">Node.js </w:t>
      </w:r>
      <w:r w:rsidR="00305F36" w:rsidRPr="00305F36">
        <w:rPr>
          <w:cs/>
        </w:rPr>
        <w:t xml:space="preserve">ในการพัตนาแอพพลิเคชันแบบ </w:t>
      </w:r>
      <w:r w:rsidR="00305F36" w:rsidRPr="00305F36">
        <w:t xml:space="preserve">Command line </w:t>
      </w:r>
      <w:r w:rsidR="00305F36" w:rsidRPr="00305F36">
        <w:rPr>
          <w:cs/>
        </w:rPr>
        <w:t xml:space="preserve">แอพพลิเคชัน </w:t>
      </w:r>
      <w:r w:rsidR="00305F36" w:rsidRPr="00305F36">
        <w:t xml:space="preserve">Desktop </w:t>
      </w:r>
      <w:r w:rsidR="00305F36" w:rsidRPr="00305F36">
        <w:rPr>
          <w:cs/>
        </w:rPr>
        <w:t xml:space="preserve">หรือแม้แต่เว็บเซิร์ฟเวอร์ได้ โดยที่ </w:t>
      </w:r>
      <w:r w:rsidR="00305F36" w:rsidRPr="00305F36">
        <w:t xml:space="preserve">Node.js </w:t>
      </w:r>
      <w:r w:rsidR="00305F36" w:rsidRPr="00305F36">
        <w:rPr>
          <w:cs/>
        </w:rPr>
        <w:t xml:space="preserve">จะมี </w:t>
      </w:r>
      <w:r w:rsidR="00305F36" w:rsidRPr="00305F36">
        <w:t xml:space="preserve">APIs </w:t>
      </w:r>
      <w:r w:rsidR="00305F36" w:rsidRPr="00305F36">
        <w:rPr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493756A3" w14:textId="29D56BDD" w:rsidR="00305F36" w:rsidRDefault="00305F36" w:rsidP="00505D33">
      <w:pPr>
        <w:spacing w:line="240" w:lineRule="auto"/>
        <w:jc w:val="thaiDistribute"/>
      </w:pPr>
      <w:r>
        <w:rPr>
          <w:cs/>
        </w:rPr>
        <w:tab/>
      </w:r>
      <w:r w:rsidRPr="00305F36">
        <w:t xml:space="preserve">Node.js </w:t>
      </w:r>
      <w:r w:rsidRPr="00305F36">
        <w:rPr>
          <w:cs/>
        </w:rPr>
        <w:t xml:space="preserve">ถูกพัฒนาและทำงานด้วยใช้ </w:t>
      </w:r>
      <w:r w:rsidRPr="00305F36">
        <w:t>Chrome V</w:t>
      </w:r>
      <w:r w:rsidRPr="00305F36">
        <w:rPr>
          <w:cs/>
        </w:rPr>
        <w:t xml:space="preserve">8 </w:t>
      </w:r>
      <w:r w:rsidRPr="00305F36">
        <w:t xml:space="preserve">engine </w:t>
      </w:r>
      <w:r w:rsidRPr="00305F36">
        <w:rPr>
          <w:cs/>
        </w:rPr>
        <w:t xml:space="preserve">สำหรับคอมไพล์ภาษา </w:t>
      </w:r>
      <w:r w:rsidRPr="00305F36">
        <w:t xml:space="preserve">JavaScript </w:t>
      </w:r>
      <w:r w:rsidRPr="00305F36">
        <w:rPr>
          <w:cs/>
        </w:rPr>
        <w:t xml:space="preserve">ให้เป็นภาษาเครื่องด้วยการคอมไพล์แบบ </w:t>
      </w:r>
      <w:r w:rsidRPr="00305F36">
        <w:t xml:space="preserve">Just-in-time (JIT) </w:t>
      </w:r>
      <w:r w:rsidRPr="00305F36">
        <w:rPr>
          <w:cs/>
        </w:rPr>
        <w:t xml:space="preserve">เพื่อเพิ่มประสิทธิภาพการทำงานของภาษา </w:t>
      </w:r>
      <w:r w:rsidRPr="00305F36">
        <w:t xml:space="preserve">JavaScript </w:t>
      </w:r>
      <w:r w:rsidRPr="00305F36">
        <w:rPr>
          <w:cs/>
        </w:rPr>
        <w:t xml:space="preserve">จากที่แต่เดิมมันเป็นภาษาที่มีการทำงานแบบ </w:t>
      </w:r>
      <w:r w:rsidRPr="00305F36">
        <w:t>Interpreted</w:t>
      </w:r>
    </w:p>
    <w:p w14:paraId="7B97B82D" w14:textId="4A9AA76B" w:rsidR="00305F36" w:rsidRDefault="00305F36" w:rsidP="00505D33">
      <w:pPr>
        <w:spacing w:line="240" w:lineRule="auto"/>
        <w:jc w:val="thaiDistribute"/>
      </w:pPr>
      <w:r>
        <w:rPr>
          <w:cs/>
        </w:rPr>
        <w:tab/>
      </w:r>
      <w:r w:rsidRPr="00305F36">
        <w:t xml:space="preserve">Node.js </w:t>
      </w:r>
      <w:r w:rsidRPr="00305F36">
        <w:rPr>
          <w:cs/>
        </w:rPr>
        <w:t xml:space="preserve">เป็นโปรแกรมที่สามารถใช้ได้ทั้งบน </w:t>
      </w:r>
      <w:r w:rsidRPr="00305F36">
        <w:t xml:space="preserve">Windows, Linux </w:t>
      </w:r>
      <w:r w:rsidRPr="00305F36">
        <w:rPr>
          <w:cs/>
        </w:rPr>
        <w:t xml:space="preserve">และ </w:t>
      </w:r>
      <w:r w:rsidRPr="00305F36">
        <w:t xml:space="preserve">Mac OS X </w:t>
      </w:r>
      <w:r w:rsidRPr="00305F36">
        <w:rPr>
          <w:cs/>
        </w:rPr>
        <w:t xml:space="preserve">นั่นหมายความว่าคุณสามารถเขียนโปรแกรมในภาษา </w:t>
      </w:r>
      <w:r w:rsidRPr="00305F36">
        <w:t xml:space="preserve">JavaScript </w:t>
      </w:r>
      <w:r w:rsidRPr="00305F36">
        <w:rPr>
          <w:cs/>
        </w:rPr>
        <w:t xml:space="preserve">และนำไปรันได้ทุกระบบปฏิบัติการที่สนับสนุนโดย </w:t>
      </w:r>
      <w:r w:rsidRPr="00305F36">
        <w:t xml:space="preserve">Node.js </w:t>
      </w:r>
      <w:r w:rsidRPr="00305F36">
        <w:rPr>
          <w:cs/>
        </w:rPr>
        <w:t>นี่เป็นแนวคิดของการเขียนครั้งเดียวแต่ทำงานได้ทุกที่ (</w:t>
      </w:r>
      <w:r w:rsidRPr="00305F36">
        <w:t>Write once, run anywhere)</w:t>
      </w:r>
    </w:p>
    <w:p w14:paraId="77D7D571" w14:textId="2A159A4D" w:rsidR="00E576A0" w:rsidRPr="00305F36" w:rsidRDefault="00E576A0" w:rsidP="00505D33">
      <w:pPr>
        <w:spacing w:line="240" w:lineRule="auto"/>
        <w:jc w:val="thaiDistribute"/>
        <w:rPr>
          <w:b/>
          <w:bCs/>
        </w:rPr>
      </w:pPr>
      <w:r w:rsidRPr="00305F36">
        <w:rPr>
          <w:b/>
          <w:bCs/>
          <w:cs/>
        </w:rPr>
        <w:tab/>
      </w:r>
      <w:r w:rsidRPr="00305F36">
        <w:rPr>
          <w:rFonts w:hint="cs"/>
          <w:b/>
          <w:bCs/>
          <w:cs/>
        </w:rPr>
        <w:t>แหล่งอ้างอิง</w:t>
      </w:r>
      <w:r w:rsidRPr="00305F36">
        <w:rPr>
          <w:b/>
          <w:bCs/>
        </w:rPr>
        <w:t xml:space="preserve"> :</w:t>
      </w:r>
    </w:p>
    <w:p w14:paraId="19CD3B11" w14:textId="22C89D2B" w:rsidR="00305F36" w:rsidRPr="00305F36" w:rsidRDefault="00305F36" w:rsidP="00505D33">
      <w:pPr>
        <w:spacing w:line="240" w:lineRule="auto"/>
      </w:pPr>
      <w:r>
        <w:rPr>
          <w:cs/>
        </w:rPr>
        <w:tab/>
      </w:r>
      <w:r w:rsidRPr="00084B39">
        <w:rPr>
          <w:b/>
          <w:bCs/>
          <w:cs/>
        </w:rPr>
        <w:t xml:space="preserve">ทำความรู้จักกับ </w:t>
      </w:r>
      <w:r w:rsidRPr="00084B39">
        <w:rPr>
          <w:b/>
          <w:bCs/>
        </w:rPr>
        <w:t>Node.js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(2564). จาก </w:t>
      </w:r>
      <w:r>
        <w:t xml:space="preserve">MarcusCode: </w:t>
      </w:r>
      <w:r w:rsidRPr="00305F36">
        <w:t>http://marcuscode.com/tutorials/nodejs/introducing-nodejs</w:t>
      </w:r>
    </w:p>
    <w:p w14:paraId="2E244A2F" w14:textId="05423BE3" w:rsidR="00E576A0" w:rsidRPr="00305F36" w:rsidRDefault="00E576A0" w:rsidP="00505D33">
      <w:pPr>
        <w:spacing w:line="240" w:lineRule="auto"/>
        <w:jc w:val="thaiDistribute"/>
        <w:rPr>
          <w:b/>
          <w:bCs/>
        </w:rPr>
      </w:pPr>
      <w:r>
        <w:tab/>
      </w:r>
      <w:r w:rsidRPr="00305F36">
        <w:rPr>
          <w:rFonts w:hint="cs"/>
          <w:b/>
          <w:bCs/>
          <w:cs/>
        </w:rPr>
        <w:t xml:space="preserve">สรุปความรู้ </w:t>
      </w:r>
      <w:r w:rsidRPr="00305F36">
        <w:rPr>
          <w:b/>
          <w:bCs/>
        </w:rPr>
        <w:t>:</w:t>
      </w:r>
    </w:p>
    <w:p w14:paraId="77BD0B12" w14:textId="0D7DA459" w:rsidR="0025611C" w:rsidRPr="00305F36" w:rsidRDefault="00305F36" w:rsidP="00505D33">
      <w:pPr>
        <w:spacing w:after="240" w:line="240" w:lineRule="auto"/>
        <w:jc w:val="thaiDistribute"/>
        <w:rPr>
          <w:color w:val="0070C0"/>
          <w:sz w:val="28"/>
          <w:szCs w:val="28"/>
        </w:rPr>
      </w:pPr>
      <w:r>
        <w:tab/>
      </w:r>
      <w:r w:rsidRPr="00305F36">
        <w:t xml:space="preserve">Node.js </w:t>
      </w:r>
      <w:r w:rsidRPr="00305F36">
        <w:rPr>
          <w:cs/>
        </w:rPr>
        <w:t xml:space="preserve">คือสภาพแวดล้อมการทำงานของภาษา </w:t>
      </w:r>
      <w:r w:rsidRPr="00305F36">
        <w:t xml:space="preserve">JavaScript </w:t>
      </w:r>
      <w:r w:rsidRPr="00305F36">
        <w:rPr>
          <w:cs/>
        </w:rPr>
        <w:t>นอกเว็บเบราว์เซอร์</w:t>
      </w:r>
      <w:r>
        <w:t xml:space="preserve"> </w:t>
      </w:r>
      <w:r w:rsidRPr="00305F36">
        <w:rPr>
          <w:cs/>
        </w:rPr>
        <w:t>ถูกพัฒนาและทำงานด้วย</w:t>
      </w:r>
      <w:r>
        <w:rPr>
          <w:rFonts w:hint="cs"/>
          <w:cs/>
        </w:rPr>
        <w:t>การ</w:t>
      </w:r>
      <w:r w:rsidRPr="00305F36">
        <w:rPr>
          <w:cs/>
        </w:rPr>
        <w:t xml:space="preserve">ใช้ </w:t>
      </w:r>
      <w:r w:rsidRPr="00305F36">
        <w:t>Chrome V</w:t>
      </w:r>
      <w:r w:rsidRPr="00305F36">
        <w:rPr>
          <w:cs/>
        </w:rPr>
        <w:t xml:space="preserve">8 </w:t>
      </w:r>
      <w:r w:rsidRPr="00305F36">
        <w:t xml:space="preserve">engine </w:t>
      </w:r>
      <w:r w:rsidRPr="00305F36">
        <w:rPr>
          <w:cs/>
        </w:rPr>
        <w:t xml:space="preserve">สำหรับคอมไพล์ภาษา </w:t>
      </w:r>
      <w:r w:rsidRPr="00305F36">
        <w:t xml:space="preserve">JavaScript </w:t>
      </w:r>
      <w:r w:rsidRPr="00305F36">
        <w:rPr>
          <w:cs/>
        </w:rPr>
        <w:t xml:space="preserve">ให้เป็นภาษาเครื่องด้วยการคอมไพล์แบบ </w:t>
      </w:r>
      <w:r w:rsidRPr="00305F36">
        <w:t>Just-in-time (JIT)</w:t>
      </w:r>
    </w:p>
    <w:p w14:paraId="1405BBDF" w14:textId="01E63648" w:rsidR="0025611C" w:rsidRDefault="0025611C" w:rsidP="00505D33">
      <w:pPr>
        <w:spacing w:line="240" w:lineRule="auto"/>
        <w:jc w:val="thaiDistribute"/>
        <w:rPr>
          <w:color w:val="0070C0"/>
          <w:sz w:val="28"/>
          <w:szCs w:val="28"/>
          <w:cs/>
        </w:rPr>
      </w:pPr>
      <w:r>
        <w:rPr>
          <w:color w:val="0070C0"/>
          <w:sz w:val="28"/>
          <w:szCs w:val="28"/>
          <w:cs/>
        </w:rPr>
        <w:br w:type="page"/>
      </w:r>
    </w:p>
    <w:p w14:paraId="7F46935B" w14:textId="0292173A" w:rsidR="00CA7D5A" w:rsidRDefault="00CA7D5A" w:rsidP="00505D33">
      <w:pPr>
        <w:spacing w:line="240" w:lineRule="auto"/>
        <w:jc w:val="thaiDistribute"/>
        <w:rPr>
          <w:b/>
          <w:bCs/>
        </w:rPr>
      </w:pPr>
      <w:r w:rsidRPr="00D572D0">
        <w:rPr>
          <w:b/>
          <w:bCs/>
        </w:rPr>
        <w:lastRenderedPageBreak/>
        <w:t xml:space="preserve">2.2 </w:t>
      </w:r>
      <w:r w:rsidRPr="00D572D0">
        <w:rPr>
          <w:rFonts w:hint="cs"/>
          <w:b/>
          <w:bCs/>
          <w:cs/>
        </w:rPr>
        <w:t>งานวิจัยที่เกี่ยวข้อง</w:t>
      </w:r>
    </w:p>
    <w:p w14:paraId="3991C7CA" w14:textId="4EFED315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  <w:t xml:space="preserve">2.2.1 </w:t>
      </w:r>
      <w:r w:rsidRPr="002E5C37">
        <w:rPr>
          <w:b/>
          <w:bCs/>
        </w:rPr>
        <w:t>Restaurant Management System</w:t>
      </w:r>
    </w:p>
    <w:p w14:paraId="3C0C1952" w14:textId="0EAEDAC1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650AD555" w14:textId="7A8013D6" w:rsidR="007133A9" w:rsidRPr="002E5C37" w:rsidRDefault="002F5A57" w:rsidP="00505D33">
      <w:pPr>
        <w:spacing w:line="240" w:lineRule="auto"/>
        <w:ind w:firstLine="720"/>
        <w:jc w:val="thaiDistribute"/>
      </w:pPr>
      <w:r w:rsidRPr="002F5A57">
        <w:rPr>
          <w:cs/>
        </w:rPr>
        <w:t xml:space="preserve">ภาคนิพนธ์นี้ออกแบบและพัฒนาระบบจัดการร้านอาหารให้มีประสิทธิภาพมากยิ่งขึ้น ทั้งในส่วนของการจัดเก็บข้อมูล เพื่อป้องกันการสูญหายของข้อมูลต่างๆ และช่วยให้การปปฎิบัติงานมีความสะดวกรวดเร็วมากยิ่งขึ้น การพัฒนาระบบจัดการร้านอาหารโดยใช้โปรแกรม </w:t>
      </w:r>
      <w:r w:rsidRPr="002F5A57">
        <w:t xml:space="preserve">Microsoft Visual Studio </w:t>
      </w:r>
      <w:r w:rsidRPr="002F5A57">
        <w:rPr>
          <w:cs/>
        </w:rPr>
        <w:t xml:space="preserve">2017 ในการออกแบบพัฒนาระบบจัดการร้านอาหาร ใช้ภาษา </w:t>
      </w:r>
      <w:r w:rsidRPr="002F5A57">
        <w:t xml:space="preserve">C# </w:t>
      </w:r>
      <w:r w:rsidRPr="002F5A57">
        <w:rPr>
          <w:cs/>
        </w:rPr>
        <w:t xml:space="preserve">ในการเขียนโปรแกรมและใช้การจัดการฐานข้อมูลโดยใช้โปรแกรม </w:t>
      </w:r>
      <w:r w:rsidRPr="002F5A57">
        <w:t xml:space="preserve">Microsoft SQL Server </w:t>
      </w:r>
      <w:r w:rsidRPr="002F5A57">
        <w:rPr>
          <w:cs/>
        </w:rPr>
        <w:t>2017 ระบบจัดการร้านอาหารสามารถใช้งานด้ารการเก็บข้อมูลต่างๆมีเมนูให้เลือก เช่น การจองโต๊ะ ตัดจำหน่ายวัตถุดิบ เพิ่มสูตรวัตถุดิบ รายงานสรุปยอดแบบเลือกวันที่</w:t>
      </w:r>
      <w:r>
        <w:rPr>
          <w:rFonts w:hint="cs"/>
          <w:cs/>
        </w:rPr>
        <w:t xml:space="preserve"> </w:t>
      </w:r>
      <w:r>
        <w:rPr>
          <w:cs/>
        </w:rPr>
        <w:t>ซึ่งผลที่ได้รับจากการพัฒนาระบบแสดงให้เห็นว่าระบบสามารถทางานได้ตรงขอบเขต ลดข้อผิดพลาดในการให้บริการ ตลอดจนทาให้ลดความซับซ้อนของการสั่งซื้อ และจัดการวัตถุดิบพร้อมทั้งการตัดจ</w:t>
      </w:r>
      <w:r>
        <w:rPr>
          <w:rFonts w:hint="cs"/>
          <w:cs/>
        </w:rPr>
        <w:t>ำ</w:t>
      </w:r>
      <w:r>
        <w:rPr>
          <w:cs/>
        </w:rPr>
        <w:t>หน่ายวัตถุดิบให้มีประสิทธิภาพมากขึ้น</w:t>
      </w:r>
    </w:p>
    <w:p w14:paraId="58DF6F30" w14:textId="2D89AD5B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13A9794E" w14:textId="2B74C497" w:rsidR="002F5A57" w:rsidRPr="002F5A57" w:rsidRDefault="00084B39" w:rsidP="002E499C">
      <w:pPr>
        <w:spacing w:line="240" w:lineRule="auto"/>
        <w:jc w:val="thaiDistribute"/>
      </w:pPr>
      <w:r>
        <w:rPr>
          <w:b/>
          <w:bCs/>
          <w:cs/>
        </w:rPr>
        <w:tab/>
      </w:r>
      <w:r w:rsidRPr="00084B39">
        <w:rPr>
          <w:cs/>
        </w:rPr>
        <w:t>ปริญญา อภัยภักดิ์</w:t>
      </w:r>
      <w:r>
        <w:rPr>
          <w:rFonts w:hint="cs"/>
          <w:cs/>
        </w:rPr>
        <w:t xml:space="preserve"> และ</w:t>
      </w:r>
      <w:r w:rsidRPr="00084B39">
        <w:rPr>
          <w:cs/>
        </w:rPr>
        <w:t>ณัฐพล เสาวพงษ์</w:t>
      </w:r>
      <w:r>
        <w:rPr>
          <w:rFonts w:hint="cs"/>
          <w:cs/>
        </w:rPr>
        <w:t xml:space="preserve">. </w:t>
      </w:r>
      <w:r>
        <w:rPr>
          <w:rFonts w:hint="cs"/>
          <w:b/>
          <w:bCs/>
          <w:cs/>
        </w:rPr>
        <w:t>ระบบจัดการร้านอาหาร.</w:t>
      </w:r>
      <w:r>
        <w:rPr>
          <w:rFonts w:hint="cs"/>
          <w:cs/>
        </w:rPr>
        <w:t xml:space="preserve"> (</w:t>
      </w:r>
      <w:r w:rsidR="001B3A5B">
        <w:rPr>
          <w:rFonts w:hint="cs"/>
          <w:cs/>
        </w:rPr>
        <w:t>ภาคนิพนธ์ปริญญาตรี</w:t>
      </w:r>
      <w:r w:rsidR="009F3CA9">
        <w:t xml:space="preserve"> </w:t>
      </w:r>
      <w:r w:rsidR="009F3CA9" w:rsidRPr="009F3CA9">
        <w:rPr>
          <w:cs/>
        </w:rPr>
        <w:t>คณะเทคโนโลยีสารสนเทศ มหาวิทยาลัยสยาม</w:t>
      </w:r>
      <w:r w:rsidR="009F3CA9" w:rsidRPr="009F3CA9">
        <w:t>, 2562</w:t>
      </w:r>
      <w:r w:rsidR="009F3CA9">
        <w:t>)</w:t>
      </w:r>
    </w:p>
    <w:p w14:paraId="64C36AB6" w14:textId="60D00842" w:rsidR="002E5C37" w:rsidRDefault="002E5C37" w:rsidP="00505D33">
      <w:pPr>
        <w:spacing w:before="24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2</w:t>
      </w:r>
      <w:r w:rsidR="001B3A5B">
        <w:rPr>
          <w:b/>
          <w:bCs/>
        </w:rPr>
        <w:t xml:space="preserve"> </w:t>
      </w:r>
      <w:r w:rsidR="001B3A5B" w:rsidRPr="001B3A5B">
        <w:rPr>
          <w:b/>
          <w:bCs/>
          <w:cs/>
        </w:rPr>
        <w:t xml:space="preserve">ระบบจัดการการสั่งอาหาร กรณีศึกษา ร้านอาหาร </w:t>
      </w:r>
      <w:r w:rsidR="001B3A5B" w:rsidRPr="001B3A5B">
        <w:rPr>
          <w:b/>
          <w:bCs/>
        </w:rPr>
        <w:t>Zero</w:t>
      </w:r>
    </w:p>
    <w:p w14:paraId="37E1BBF5" w14:textId="258F2CB1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B9D0E14" w14:textId="77777777" w:rsidR="001A47AB" w:rsidRPr="001A47AB" w:rsidRDefault="001A47AB" w:rsidP="00505D33">
      <w:pPr>
        <w:spacing w:line="240" w:lineRule="auto"/>
        <w:jc w:val="thaiDistribute"/>
      </w:pPr>
      <w:r>
        <w:rPr>
          <w:b/>
          <w:bCs/>
        </w:rPr>
        <w:tab/>
      </w:r>
      <w:r w:rsidRPr="001A47AB">
        <w:rPr>
          <w:cs/>
        </w:rPr>
        <w:t>โครงงานนี้มีวัตถุประสงค</w:t>
      </w:r>
      <w:r w:rsidRPr="001A47AB">
        <w:rPr>
          <w:rFonts w:hint="cs"/>
          <w:cs/>
        </w:rPr>
        <w:t>์</w:t>
      </w:r>
      <w:r w:rsidRPr="001A47AB">
        <w:rPr>
          <w:cs/>
        </w:rPr>
        <w:t>เพื่อ พัฒนาระบบบริหารจัดการการสั่งอาหาร กรณีศึกษา 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อาหาร</w:t>
      </w:r>
      <w:r w:rsidRPr="001A47AB">
        <w:rPr>
          <w:rFonts w:hint="cs"/>
          <w:cs/>
        </w:rPr>
        <w:t xml:space="preserve"> </w:t>
      </w:r>
      <w:r w:rsidRPr="001A47AB">
        <w:t xml:space="preserve">Zero </w:t>
      </w:r>
      <w:r w:rsidRPr="001A47AB">
        <w:rPr>
          <w:cs/>
        </w:rPr>
        <w:t>ซึ่งสามารถแยกออกได</w:t>
      </w:r>
      <w:r w:rsidRPr="001A47AB">
        <w:rPr>
          <w:rFonts w:hint="cs"/>
          <w:cs/>
        </w:rPr>
        <w:t>้</w:t>
      </w:r>
      <w:r w:rsidRPr="001A47AB">
        <w:rPr>
          <w:cs/>
        </w:rPr>
        <w:t>เป</w:t>
      </w:r>
      <w:r w:rsidRPr="001A47AB">
        <w:rPr>
          <w:rFonts w:hint="cs"/>
          <w:cs/>
        </w:rPr>
        <w:t>็</w:t>
      </w:r>
      <w:r w:rsidRPr="001A47AB">
        <w:rPr>
          <w:cs/>
        </w:rPr>
        <w:t xml:space="preserve">น </w:t>
      </w:r>
      <w:r w:rsidRPr="001A47AB">
        <w:t>3</w:t>
      </w:r>
      <w:r w:rsidRPr="001A47AB">
        <w:rPr>
          <w:cs/>
        </w:rPr>
        <w:t xml:space="preserve">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หลักๆ คือ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จัดการระบบ</w:t>
      </w:r>
      <w:r w:rsidRPr="001A47AB">
        <w:rPr>
          <w:rFonts w:hint="cs"/>
          <w:cs/>
        </w:rPr>
        <w:t>เ</w:t>
      </w:r>
      <w:r w:rsidRPr="001A47AB">
        <w:rPr>
          <w:cs/>
        </w:rPr>
        <w:t>มนูอาหาร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ทํารายการขาย และ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ออกรายงานยอดการขาย โดย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จัดการระบบเมนูอาหาร จะมีหน</w:t>
      </w:r>
      <w:r w:rsidRPr="001A47AB">
        <w:rPr>
          <w:rFonts w:hint="cs"/>
          <w:cs/>
        </w:rPr>
        <w:t>้</w:t>
      </w:r>
      <w:r w:rsidRPr="001A47AB">
        <w:rPr>
          <w:cs/>
        </w:rPr>
        <w:t>าที่ในการเก็บข</w:t>
      </w:r>
      <w:r w:rsidRPr="001A47AB">
        <w:rPr>
          <w:rFonts w:hint="cs"/>
          <w:cs/>
        </w:rPr>
        <w:t>้</w:t>
      </w:r>
      <w:r w:rsidRPr="001A47AB">
        <w:rPr>
          <w:cs/>
        </w:rPr>
        <w:t>อมูลเมนูอาหารทั้งหมดของ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ในด</w:t>
      </w:r>
      <w:r w:rsidRPr="001A47AB">
        <w:rPr>
          <w:rFonts w:hint="cs"/>
          <w:cs/>
        </w:rPr>
        <w:t>้</w:t>
      </w:r>
      <w:r w:rsidRPr="001A47AB">
        <w:rPr>
          <w:cs/>
        </w:rPr>
        <w:t>านของการทํารายการขาย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ที่สําคัญเนื่องจาก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การดูถึงรายละเอียดการขายภายใน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 และใน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ออก</w:t>
      </w:r>
      <w:r w:rsidRPr="001A47AB">
        <w:rPr>
          <w:rFonts w:hint="cs"/>
          <w:cs/>
        </w:rPr>
        <w:t xml:space="preserve"> </w:t>
      </w:r>
      <w:r w:rsidRPr="001A47AB">
        <w:rPr>
          <w:cs/>
        </w:rPr>
        <w:t>รายงานยอดการขาย จะ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การสรุปยอดการขายรายวันและยอดการขายรายเดือน</w:t>
      </w:r>
    </w:p>
    <w:p w14:paraId="00B247B0" w14:textId="73FA678C" w:rsidR="001A47AB" w:rsidRPr="001A47AB" w:rsidRDefault="001A47AB" w:rsidP="00505D33">
      <w:pPr>
        <w:spacing w:line="240" w:lineRule="auto"/>
        <w:ind w:firstLine="720"/>
        <w:jc w:val="thaiDistribute"/>
      </w:pPr>
      <w:r w:rsidRPr="001A47AB">
        <w:rPr>
          <w:cs/>
        </w:rPr>
        <w:t>ซึ่งในการจัดทําโครงงานระบบจัดการการสั่งอาหารนี้ได</w:t>
      </w:r>
      <w:r w:rsidRPr="001A47AB">
        <w:rPr>
          <w:rFonts w:hint="cs"/>
          <w:cs/>
        </w:rPr>
        <w:t>้</w:t>
      </w:r>
      <w:r w:rsidRPr="001A47AB">
        <w:rPr>
          <w:cs/>
        </w:rPr>
        <w:t>มีการพัฒนาและออกแบบ โดยใช</w:t>
      </w:r>
      <w:r w:rsidRPr="001A47AB">
        <w:rPr>
          <w:rFonts w:hint="cs"/>
          <w:cs/>
        </w:rPr>
        <w:t>้</w:t>
      </w:r>
      <w:r w:rsidRPr="001A47AB">
        <w:rPr>
          <w:cs/>
        </w:rPr>
        <w:t>ภาษาที่ใช</w:t>
      </w:r>
      <w:r w:rsidRPr="001A47AB">
        <w:rPr>
          <w:rFonts w:hint="cs"/>
          <w:cs/>
        </w:rPr>
        <w:t>้</w:t>
      </w:r>
      <w:r w:rsidRPr="001A47AB">
        <w:rPr>
          <w:cs/>
        </w:rPr>
        <w:t xml:space="preserve">ในการพัฒนาระบบ </w:t>
      </w:r>
      <w:r w:rsidRPr="001A47AB">
        <w:t>Microsoft Visual Basic 2017</w:t>
      </w:r>
      <w:r w:rsidRPr="001A47AB">
        <w:rPr>
          <w:cs/>
        </w:rPr>
        <w:t xml:space="preserve"> และใช</w:t>
      </w:r>
      <w:r w:rsidRPr="001A47AB">
        <w:rPr>
          <w:rFonts w:hint="cs"/>
          <w:cs/>
        </w:rPr>
        <w:t>้</w:t>
      </w:r>
      <w:r w:rsidRPr="001A47AB">
        <w:rPr>
          <w:cs/>
        </w:rPr>
        <w:t>ระบบฐานข</w:t>
      </w:r>
      <w:r w:rsidRPr="001A47AB">
        <w:rPr>
          <w:rFonts w:hint="cs"/>
          <w:cs/>
        </w:rPr>
        <w:t>้</w:t>
      </w:r>
      <w:r w:rsidRPr="001A47AB">
        <w:rPr>
          <w:cs/>
        </w:rPr>
        <w:t>อมูลด</w:t>
      </w:r>
      <w:r w:rsidRPr="001A47AB">
        <w:rPr>
          <w:rFonts w:hint="cs"/>
          <w:cs/>
        </w:rPr>
        <w:t>้</w:t>
      </w:r>
      <w:r w:rsidRPr="001A47AB">
        <w:rPr>
          <w:cs/>
        </w:rPr>
        <w:t xml:space="preserve">วยโปรแกรม </w:t>
      </w:r>
      <w:r w:rsidRPr="001A47AB">
        <w:t>SQL</w:t>
      </w:r>
      <w:r w:rsidRPr="001A47AB">
        <w:rPr>
          <w:rFonts w:hint="cs"/>
          <w:cs/>
        </w:rPr>
        <w:t xml:space="preserve"> </w:t>
      </w:r>
      <w:r w:rsidRPr="001A47AB">
        <w:t>Server 2008</w:t>
      </w:r>
    </w:p>
    <w:p w14:paraId="69F478CC" w14:textId="27D9B135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09A1EC52" w14:textId="39A6A1F5" w:rsidR="008777C4" w:rsidRPr="00C75C9B" w:rsidRDefault="001B3A5B" w:rsidP="002E499C">
      <w:pPr>
        <w:spacing w:line="240" w:lineRule="auto"/>
        <w:jc w:val="thaiDistribute"/>
        <w:rPr>
          <w:rFonts w:hint="cs"/>
        </w:rPr>
      </w:pPr>
      <w:r>
        <w:rPr>
          <w:b/>
          <w:bCs/>
        </w:rPr>
        <w:tab/>
      </w:r>
      <w:r>
        <w:rPr>
          <w:rFonts w:hint="cs"/>
          <w:cs/>
        </w:rPr>
        <w:t xml:space="preserve">วิกรม ศรศรี และนำโชค ทองละมุล. </w:t>
      </w:r>
      <w:r w:rsidRPr="001B3A5B">
        <w:rPr>
          <w:b/>
          <w:bCs/>
          <w:cs/>
        </w:rPr>
        <w:t xml:space="preserve">ระบบจัดการการสั่งอาหาร กรณีศึกษา ร้านอาหาร </w:t>
      </w:r>
      <w:r w:rsidRPr="001B3A5B">
        <w:rPr>
          <w:b/>
          <w:bCs/>
        </w:rPr>
        <w:t>Zero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(ปริญญาตรี  คณะบริหารธุรกิจ มหาวิทยาลัยราชพฤกษ์</w:t>
      </w:r>
      <w:r w:rsidR="00C75C9B">
        <w:t>, 2560</w:t>
      </w:r>
      <w:r w:rsidR="00C75C9B">
        <w:rPr>
          <w:rFonts w:hint="cs"/>
          <w:cs/>
        </w:rPr>
        <w:t>)</w:t>
      </w:r>
    </w:p>
    <w:p w14:paraId="23F3CCC0" w14:textId="5DF4871C" w:rsidR="008777C4" w:rsidRDefault="008777C4" w:rsidP="008777C4">
      <w:pPr>
        <w:spacing w:before="24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</w:t>
      </w:r>
      <w:r>
        <w:rPr>
          <w:rFonts w:hint="cs"/>
          <w:b/>
          <w:bCs/>
          <w:cs/>
        </w:rPr>
        <w:t>3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ระบบการจัดการร้านอาหาร</w:t>
      </w:r>
    </w:p>
    <w:p w14:paraId="45D22A8C" w14:textId="77777777" w:rsidR="008777C4" w:rsidRDefault="008777C4" w:rsidP="008777C4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5B02A420" w14:textId="7E9BA300" w:rsidR="008777C4" w:rsidRDefault="008777C4" w:rsidP="008777C4">
      <w:pPr>
        <w:spacing w:line="240" w:lineRule="auto"/>
        <w:ind w:firstLine="720"/>
        <w:jc w:val="thaiDistribute"/>
      </w:pPr>
      <w:r w:rsidRPr="008777C4">
        <w:rPr>
          <w:cs/>
        </w:rPr>
        <w:t>ปริญญานิพนธ์ฉบับนีมีวัตถุประสงค์เพือพัฒนาระบบการจัดการร้านอาหาร โดยระบบสามารถจัดการข้อมูลพนักงาน ข้อมูลการขาย ข้อมูลการสังซือวัตถุดิบ ข้อมูลตรวจสอบวัตถุดิบคงเหลือ และการออกรายงานสําหรับผู้บริหาร เพือช่วยสนับสนุนการตัดสินใจในการวางแผนบริหารกิจการให้เกิดผลกําไรสูงสุด รวมถึงการอํานวยความสะดวกต่อผู้ใช้บริการ และการปฏิบัติงานของผู้ให้บริการได้อย่างมี</w:t>
      </w:r>
      <w:r w:rsidRPr="008777C4">
        <w:rPr>
          <w:cs/>
        </w:rPr>
        <w:lastRenderedPageBreak/>
        <w:t>ประสิทธิภาพมากยิงขึน ระบบการจัดการร้านอาหาร มีลักษณะเป็นเว็บแอพพลิเคชัน(</w:t>
      </w:r>
      <w:r w:rsidRPr="008777C4">
        <w:t>Web-Based</w:t>
      </w:r>
      <w:r w:rsidRPr="008777C4">
        <w:rPr>
          <w:rFonts w:hint="cs"/>
          <w:cs/>
        </w:rPr>
        <w:t xml:space="preserve"> </w:t>
      </w:r>
      <w:r w:rsidRPr="008777C4">
        <w:t xml:space="preserve">Application) </w:t>
      </w:r>
      <w:r w:rsidRPr="008777C4">
        <w:rPr>
          <w:cs/>
        </w:rPr>
        <w:t xml:space="preserve">พัฒนาโดยภาษา </w:t>
      </w:r>
      <w:r w:rsidRPr="008777C4">
        <w:t xml:space="preserve">PHP, HTML </w:t>
      </w:r>
      <w:r w:rsidRPr="008777C4">
        <w:rPr>
          <w:cs/>
        </w:rPr>
        <w:t xml:space="preserve">และใช้ </w:t>
      </w:r>
      <w:r w:rsidRPr="008777C4">
        <w:t xml:space="preserve">MySQL client version: 5.0.51a </w:t>
      </w:r>
      <w:r w:rsidRPr="008777C4">
        <w:rPr>
          <w:cs/>
        </w:rPr>
        <w:t>เป็นระบบจัดการฐานข้อมู</w:t>
      </w:r>
      <w:r w:rsidRPr="008777C4">
        <w:rPr>
          <w:rFonts w:hint="cs"/>
          <w:cs/>
        </w:rPr>
        <w:t>ล</w:t>
      </w:r>
    </w:p>
    <w:p w14:paraId="7D049D42" w14:textId="77777777" w:rsidR="0094005D" w:rsidRPr="001A47AB" w:rsidRDefault="008777C4" w:rsidP="0094005D">
      <w:pPr>
        <w:spacing w:line="240" w:lineRule="auto"/>
        <w:ind w:firstLine="720"/>
        <w:jc w:val="thaiDistribute"/>
      </w:pPr>
      <w:r>
        <w:rPr>
          <w:cs/>
        </w:rPr>
        <w:t>ระบบการจัดการร้านอาหาร คือ ซอฟต์แวร์ทีพัฒนาสําหรับจัดการร้านอาหาร เพือช่วยอํานวยความสะดวกในการจัดการร้านอาหาร แบ่งการใช้งานออกเป็นสองส่วน ดังนี พ๊อคเก็ตพีซี ใช้ในการรับสังอาหาร ตรวจสอบสถานะการทําอาหาร คอมพิวเตอร์ใช้สําหรับจัดเก็บข้อมูลต่าง ๆ และลงโปรแกรมการจัดการร้านอาหาร ใช้ในการบันทึกข้อมูลต่าง ๆ ภายในร้านอาหาร บันทึกข้อมูลการจัดซือวัตถุดิบบันทึกข้อมูลวัตถุดิบ บันทึกข้อมูลรายการอาหาร บันทึกข้อมูลรายละเอียดการขาย จัดทํารายงาน</w:t>
      </w:r>
      <w:r>
        <w:rPr>
          <w:rFonts w:hint="cs"/>
          <w:cs/>
        </w:rPr>
        <w:t xml:space="preserve"> </w:t>
      </w:r>
      <w:r>
        <w:rPr>
          <w:cs/>
        </w:rPr>
        <w:t>บันทึกการเป</w:t>
      </w:r>
      <w:r>
        <w:rPr>
          <w:rFonts w:hint="cs"/>
          <w:cs/>
        </w:rPr>
        <w:t>ลี่</w:t>
      </w:r>
      <w:r>
        <w:rPr>
          <w:cs/>
        </w:rPr>
        <w:t>ยนแปลงข้อมูลต่าง ๆ ซึงทําให้มีความสามารถจัดการร้านอาหารได้อย่างมีประสิทธิภาพ</w:t>
      </w:r>
      <w:r>
        <w:rPr>
          <w:rFonts w:hint="cs"/>
          <w:cs/>
        </w:rPr>
        <w:t xml:space="preserve"> </w:t>
      </w:r>
      <w:r>
        <w:rPr>
          <w:cs/>
        </w:rPr>
        <w:t>มีความถูกต้องถูกต้อง สะดวกรวดเร็ว และตรวจสอบความถูกต้องของข้อมูลย้อนหลังได้</w:t>
      </w:r>
    </w:p>
    <w:p w14:paraId="3511E862" w14:textId="77777777" w:rsidR="0094005D" w:rsidRDefault="0094005D" w:rsidP="0094005D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11DFAAB2" w14:textId="3CCF5F0F" w:rsidR="0094005D" w:rsidRPr="00C75C9B" w:rsidRDefault="0094005D" w:rsidP="0094005D">
      <w:pPr>
        <w:spacing w:line="240" w:lineRule="auto"/>
        <w:jc w:val="thaiDistribute"/>
        <w:rPr>
          <w:rFonts w:hint="cs"/>
        </w:rPr>
      </w:pPr>
      <w:r>
        <w:rPr>
          <w:b/>
          <w:bCs/>
        </w:rPr>
        <w:tab/>
      </w:r>
      <w:r>
        <w:rPr>
          <w:rFonts w:hint="cs"/>
          <w:cs/>
        </w:rPr>
        <w:t>ธีรพงศ์ ชูชื่น</w:t>
      </w:r>
      <w:r>
        <w:rPr>
          <w:rFonts w:hint="cs"/>
          <w:cs/>
        </w:rPr>
        <w:t xml:space="preserve"> และ</w:t>
      </w:r>
      <w:r>
        <w:rPr>
          <w:rFonts w:hint="cs"/>
          <w:cs/>
        </w:rPr>
        <w:t>จิรรัฐ ศรีโชค</w:t>
      </w:r>
      <w:r>
        <w:rPr>
          <w:rFonts w:hint="cs"/>
          <w:cs/>
        </w:rPr>
        <w:t xml:space="preserve">. </w:t>
      </w:r>
      <w:r w:rsidRPr="001B3A5B">
        <w:rPr>
          <w:b/>
          <w:bCs/>
          <w:cs/>
        </w:rPr>
        <w:t>ระบบจัดกา</w:t>
      </w:r>
      <w:r>
        <w:rPr>
          <w:rFonts w:hint="cs"/>
          <w:b/>
          <w:bCs/>
          <w:cs/>
        </w:rPr>
        <w:t>ร</w:t>
      </w:r>
      <w:r w:rsidRPr="001B3A5B">
        <w:rPr>
          <w:b/>
          <w:bCs/>
          <w:cs/>
        </w:rPr>
        <w:t>ร้านอาหาร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(ปริญญาตรี  คณะ</w:t>
      </w:r>
      <w:r>
        <w:rPr>
          <w:rFonts w:hint="cs"/>
          <w:cs/>
        </w:rPr>
        <w:t>วิทยาศาสตร์และเทคโนโลยี</w:t>
      </w:r>
      <w:r>
        <w:rPr>
          <w:rFonts w:hint="cs"/>
          <w:cs/>
        </w:rPr>
        <w:t xml:space="preserve"> มหาวิทยาลัยราช</w:t>
      </w:r>
      <w:r>
        <w:rPr>
          <w:rFonts w:hint="cs"/>
          <w:cs/>
        </w:rPr>
        <w:t>ภัฏสำเด็จเจ้าพระยา</w:t>
      </w:r>
      <w:r>
        <w:t>, 25</w:t>
      </w:r>
      <w:r>
        <w:rPr>
          <w:rFonts w:hint="cs"/>
          <w:cs/>
        </w:rPr>
        <w:t>55</w:t>
      </w:r>
      <w:r>
        <w:rPr>
          <w:rFonts w:hint="cs"/>
          <w:cs/>
        </w:rPr>
        <w:t>)</w:t>
      </w:r>
    </w:p>
    <w:p w14:paraId="4CA4303A" w14:textId="5DF5E717" w:rsidR="0094005D" w:rsidRDefault="0094005D" w:rsidP="0094005D">
      <w:pPr>
        <w:spacing w:before="24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</w:t>
      </w:r>
      <w:r>
        <w:rPr>
          <w:rFonts w:hint="cs"/>
          <w:b/>
          <w:bCs/>
          <w:cs/>
        </w:rPr>
        <w:t>4</w:t>
      </w:r>
      <w:r>
        <w:rPr>
          <w:b/>
          <w:bCs/>
        </w:rPr>
        <w:t xml:space="preserve"> </w:t>
      </w:r>
      <w:r w:rsidR="005819D5" w:rsidRPr="005819D5">
        <w:rPr>
          <w:b/>
          <w:bCs/>
          <w:cs/>
        </w:rPr>
        <w:t>ระบบจัดการร้านกังฟูหม่าล่า เบียร์หิมะ</w:t>
      </w:r>
    </w:p>
    <w:p w14:paraId="51DAF870" w14:textId="77777777" w:rsidR="0094005D" w:rsidRDefault="0094005D" w:rsidP="0094005D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0A98CC8B" w14:textId="22EBA40D" w:rsidR="005819D5" w:rsidRDefault="005819D5" w:rsidP="005819D5">
      <w:pPr>
        <w:spacing w:line="240" w:lineRule="auto"/>
        <w:ind w:firstLine="720"/>
        <w:jc w:val="thaiDistribute"/>
      </w:pPr>
      <w:r>
        <w:rPr>
          <w:cs/>
        </w:rPr>
        <w:t>โครงงานนี้มีวัตถุประสงค์เพื่อวิเคราะห์ ออกแบบ และพัฒนาระบบจัดการร้าน กังฟูหม่าล่า</w:t>
      </w:r>
      <w:r>
        <w:rPr>
          <w:rFonts w:hint="cs"/>
          <w:cs/>
        </w:rPr>
        <w:t xml:space="preserve"> </w:t>
      </w:r>
      <w:r>
        <w:rPr>
          <w:cs/>
        </w:rPr>
        <w:t>เบียร์หิมะ (</w:t>
      </w:r>
      <w:proofErr w:type="spellStart"/>
      <w:r>
        <w:t>KungFu</w:t>
      </w:r>
      <w:proofErr w:type="spellEnd"/>
      <w:r>
        <w:t xml:space="preserve"> </w:t>
      </w:r>
      <w:proofErr w:type="spellStart"/>
      <w:r>
        <w:t>Mhala</w:t>
      </w:r>
      <w:proofErr w:type="spellEnd"/>
      <w:r>
        <w:t xml:space="preserve"> Snow Beer) </w:t>
      </w:r>
      <w:r>
        <w:rPr>
          <w:cs/>
        </w:rPr>
        <w:t>เพื่อสามารถบริหารจัดการงานที่มี ให้เหมาะสมกับการทํางาน และเพื่อช่วยตรวจสอบสินค้าคงเหลือ จัดเก็บข้อมูลให้เป็นระเบียบ ค้นหาได้สะดวกรวดเร็วความสะดวกในการทํางานของพนักงาน ลดความผิดพลาดในการคํานวณ และจัดเก็บข้อมูล</w:t>
      </w:r>
    </w:p>
    <w:p w14:paraId="70B03AD0" w14:textId="77777777" w:rsidR="005819D5" w:rsidRDefault="005819D5" w:rsidP="005819D5">
      <w:pPr>
        <w:spacing w:line="240" w:lineRule="auto"/>
        <w:ind w:firstLine="720"/>
        <w:jc w:val="thaiDistribute"/>
      </w:pPr>
      <w:r>
        <w:rPr>
          <w:cs/>
        </w:rPr>
        <w:t>ปัจจุบันทางร้านได้ประสบกับปัญหาการเช็คสต็อกจํานวนวัตถุดิบที่ทางร้านได้นํามาจําหน่ายในแต่ละวัน เช่น จดบันทึก จึงทําให้เกิดปัญหา ข้อมูลอาจมีผิดพลาด หรือสูญหาย ลืมจดบันทึก และทําให้การคํานวณยอดขายในแต่ละวันไม่สะดวกและไม่รวดเร็ว และยังเชื่อมโยงไปถึงการออกใบเสร็จให้แก่ลูกค้าเพราะทางร้านยังรับการสั่งรายการอาหารที่ลูกค้าสั่งเป็นกระดาษ ทําให้การรับอาหารในแต่ละครั้งอาจมีข้อผิดพลาดและไม่สะดวก อีกทั้งทางร้านยังไม่มีระบบให้บริการการจองโต๊ะ ก่อให้เกิดความไม่สะดวกในการติดต่อในการจองโต๊ะและยังเสียเวลาในการมานั่งรอที่หน้าร้านอีกด้วย</w:t>
      </w:r>
    </w:p>
    <w:p w14:paraId="66E26930" w14:textId="6BD7F407" w:rsidR="005819D5" w:rsidRDefault="005819D5" w:rsidP="005819D5">
      <w:pPr>
        <w:spacing w:line="240" w:lineRule="auto"/>
        <w:ind w:firstLine="720"/>
        <w:jc w:val="thaiDistribute"/>
        <w:rPr>
          <w:rFonts w:hint="cs"/>
        </w:rPr>
      </w:pPr>
      <w:r>
        <w:rPr>
          <w:cs/>
        </w:rPr>
        <w:t>ดังนั้น จากปัญหาที่กล่าวข้างต้นจึงได้ทําการวิเคราะห์ หากเรานําเทคโนโลยีที่ถูกพัฒนาขึ้นบางตัว มาประยุกต์ใช้ให้เข้ากับกิจการร้านอาหารของเรา ก็จะทําให้การจัดการในธุรกิจร้านอาหารของเราดีขึ้น ซึ่งโปรแกรมนี้ ผู้ประกอบการสมารถนําเข้าภาพที่ออกแบบรูปของสถานที่ร้านอาหารมาใช้ในโปรแกรมได้ รวมทั้งสามารถ เพิ่ม</w:t>
      </w:r>
      <w:r>
        <w:t>,</w:t>
      </w:r>
      <w:r>
        <w:rPr>
          <w:cs/>
        </w:rPr>
        <w:t>ลด</w:t>
      </w:r>
      <w:r>
        <w:t>,</w:t>
      </w:r>
      <w:r>
        <w:rPr>
          <w:cs/>
        </w:rPr>
        <w:t>แก้ไข ตําแหน่ง สี ขนาด จํานวนคน ทราบเมนูที่ลูกค้าสั่งและเสิร์ฟได้ถูกต้องทันตามความต้องการ ทั้งยังมีระบบการจัดการรายได้ เช่น สามารถตรวจสอบยอดเงินที่ต้องชําระของลูกค้าแต่ละโต๊ะได้อย่างรวดเร็ว และยังมีตารางข้อมูลรายได้ของยอดเงินใน แต่ละวันและรายชื่ออาหาร ซึ่งจะทําให้การรวมยอดขายในแต่ละวันง่ายขึ้น มีความสะดวกสบายมากขึ้นในการรวมยอดขายในแต่ละวัน</w:t>
      </w:r>
    </w:p>
    <w:p w14:paraId="50AED375" w14:textId="536FADE8" w:rsidR="0094005D" w:rsidRPr="005819D5" w:rsidRDefault="0094005D" w:rsidP="005819D5">
      <w:pPr>
        <w:spacing w:line="240" w:lineRule="auto"/>
        <w:jc w:val="thaiDistribute"/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5DF322BE" w14:textId="76D1AF9C" w:rsidR="0094005D" w:rsidRDefault="0094005D" w:rsidP="0094005D">
      <w:pPr>
        <w:spacing w:line="240" w:lineRule="auto"/>
        <w:jc w:val="thaiDistribute"/>
      </w:pPr>
      <w:r>
        <w:rPr>
          <w:b/>
          <w:bCs/>
        </w:rPr>
        <w:tab/>
      </w:r>
      <w:r w:rsidR="005819D5" w:rsidRPr="005819D5">
        <w:rPr>
          <w:cs/>
        </w:rPr>
        <w:t>ปรินทร อ่อนโก้ก</w:t>
      </w:r>
      <w:r w:rsidR="005819D5" w:rsidRPr="005819D5">
        <w:t xml:space="preserve">, </w:t>
      </w:r>
      <w:r w:rsidR="005819D5" w:rsidRPr="005819D5">
        <w:rPr>
          <w:cs/>
        </w:rPr>
        <w:t>นิรัชชา บุญวิเทียน และ ชัญญานุช ศรีวรรณ์</w:t>
      </w:r>
      <w:r w:rsidR="00076BC0">
        <w:rPr>
          <w:rFonts w:hint="cs"/>
          <w:cs/>
        </w:rPr>
        <w:t xml:space="preserve">. </w:t>
      </w:r>
      <w:r w:rsidR="005819D5" w:rsidRPr="005819D5">
        <w:rPr>
          <w:b/>
          <w:bCs/>
          <w:cs/>
        </w:rPr>
        <w:t>ระบบจัดการร้านกังฟูหม่าล่า เบียร์หิมะ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(</w:t>
      </w:r>
      <w:r w:rsidR="005819D5">
        <w:rPr>
          <w:rFonts w:hint="cs"/>
          <w:cs/>
        </w:rPr>
        <w:t>ปริญญาตรี</w:t>
      </w:r>
      <w:r>
        <w:rPr>
          <w:rFonts w:hint="cs"/>
          <w:cs/>
        </w:rPr>
        <w:t xml:space="preserve">  </w:t>
      </w:r>
      <w:r w:rsidR="005819D5">
        <w:rPr>
          <w:rFonts w:hint="cs"/>
          <w:cs/>
        </w:rPr>
        <w:t>คณะวิทยาการจัดการ</w:t>
      </w:r>
      <w:r>
        <w:rPr>
          <w:rFonts w:hint="cs"/>
          <w:cs/>
        </w:rPr>
        <w:t xml:space="preserve"> </w:t>
      </w:r>
      <w:r w:rsidR="005819D5" w:rsidRPr="005819D5">
        <w:rPr>
          <w:cs/>
        </w:rPr>
        <w:t>มหาวิทยาลัยราชภัฏอุดรธานี</w:t>
      </w:r>
      <w:r>
        <w:t>, 25</w:t>
      </w:r>
      <w:r w:rsidR="00076BC0">
        <w:rPr>
          <w:rFonts w:hint="cs"/>
          <w:cs/>
        </w:rPr>
        <w:t>63</w:t>
      </w:r>
      <w:r>
        <w:rPr>
          <w:rFonts w:hint="cs"/>
          <w:cs/>
        </w:rPr>
        <w:t>)</w:t>
      </w:r>
    </w:p>
    <w:p w14:paraId="654AF4B2" w14:textId="4C7C2121" w:rsidR="0016509A" w:rsidRDefault="0016509A" w:rsidP="0094005D">
      <w:pPr>
        <w:spacing w:line="240" w:lineRule="auto"/>
        <w:jc w:val="thaiDistribute"/>
        <w:rPr>
          <w:b/>
          <w:bCs/>
        </w:rPr>
      </w:pPr>
      <w:r>
        <w:rPr>
          <w:cs/>
        </w:rPr>
        <w:lastRenderedPageBreak/>
        <w:tab/>
      </w:r>
      <w:r w:rsidRPr="0016509A">
        <w:rPr>
          <w:rFonts w:hint="cs"/>
          <w:b/>
          <w:bCs/>
          <w:cs/>
        </w:rPr>
        <w:t xml:space="preserve">สรุปความรู้ 2.2.1 </w:t>
      </w:r>
      <w:r w:rsidRPr="0016509A">
        <w:rPr>
          <w:b/>
          <w:bCs/>
          <w:cs/>
        </w:rPr>
        <w:t>–</w:t>
      </w:r>
      <w:r w:rsidRPr="0016509A">
        <w:rPr>
          <w:rFonts w:hint="cs"/>
          <w:b/>
          <w:bCs/>
          <w:cs/>
        </w:rPr>
        <w:t xml:space="preserve"> 2.2.4 </w:t>
      </w:r>
      <w:r w:rsidRPr="0016509A">
        <w:rPr>
          <w:b/>
          <w:bCs/>
        </w:rPr>
        <w:t>:</w:t>
      </w:r>
    </w:p>
    <w:p w14:paraId="510FC5FB" w14:textId="079C72D3" w:rsidR="0016509A" w:rsidRDefault="0016509A" w:rsidP="0094005D">
      <w:pPr>
        <w:spacing w:line="240" w:lineRule="auto"/>
        <w:jc w:val="thaiDistribute"/>
      </w:pPr>
      <w:r>
        <w:rPr>
          <w:b/>
          <w:bCs/>
        </w:rPr>
        <w:tab/>
      </w:r>
      <w:r>
        <w:rPr>
          <w:rFonts w:hint="cs"/>
          <w:cs/>
        </w:rPr>
        <w:t xml:space="preserve">งานวิจัยทั้ง 4 งานเป็นงานวิจัยที่เกี่ยวข้องกับการพัฒนาระบบจัดการร้านอาหารทั้งหมด แม้จะไม่ได้ใช้เทคโนโลยีเดียวกันกับ </w:t>
      </w:r>
      <w:r>
        <w:t xml:space="preserve">Delivery Restaurant Manager </w:t>
      </w:r>
      <w:r>
        <w:rPr>
          <w:rFonts w:hint="cs"/>
          <w:cs/>
        </w:rPr>
        <w:t>แต่ก็มีความคล้ายคลึงกันในหลายๆส่วนๆ ทั้งในส่วนของรูปแบบโครงสร้างของระบบ โครงสร้างฐานข้อมูล และการส่งผ่านข้อมูล</w:t>
      </w:r>
    </w:p>
    <w:p w14:paraId="17EDAF8B" w14:textId="7D43BD10" w:rsidR="0016509A" w:rsidRDefault="0016509A" w:rsidP="0094005D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มื่อทำการศึกษารายละเอียดงานวิจัยทั้ง 4 แล้วพบว่า สามารถนำข้อมูล โครงสร้าง และประสบการณ์การทำงานของทั้ง 4 งานวิจัยมาปรับใช้ในระบบ </w:t>
      </w:r>
      <w:r>
        <w:t>DRM</w:t>
      </w:r>
      <w:r>
        <w:rPr>
          <w:rFonts w:hint="cs"/>
          <w:cs/>
        </w:rPr>
        <w:t xml:space="preserve"> ได้ </w:t>
      </w:r>
      <w:r w:rsidR="002E499C">
        <w:rPr>
          <w:rFonts w:hint="cs"/>
          <w:cs/>
        </w:rPr>
        <w:t>เพราะมีโมดูลที่เหมือนกันหรือใกล้เคียงกันอยู่มาก เช่น การบันทึกคำสั่งซื้อ การเก็บสถิติการขาย การออกรายงาน ฯลฯ</w:t>
      </w:r>
    </w:p>
    <w:p w14:paraId="2AB90979" w14:textId="77B30FDF" w:rsidR="002E499C" w:rsidRPr="0016509A" w:rsidRDefault="002E499C" w:rsidP="0094005D">
      <w:pPr>
        <w:spacing w:line="240" w:lineRule="auto"/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>ข้อมูลเหล่านี้จะเป็นประโยชน์อย่างมากในการเก็บความต้องการของระบบ ในส่วนที่ผู้พัฒนาหรือผู้ใช้งานเองก็คาดไม่ถึง หรือในด้านการออกแบบระบบก็สามารถนำงานวิจัยเหล่านี้มาปรับปรุงแก้ไขได้เป็นอย่างดี</w:t>
      </w:r>
    </w:p>
    <w:p w14:paraId="1197167F" w14:textId="5388BACC" w:rsidR="002E5C37" w:rsidRDefault="002E5C37" w:rsidP="00505D33">
      <w:pPr>
        <w:spacing w:before="24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2.2.</w:t>
      </w:r>
      <w:r w:rsidR="008777C4">
        <w:rPr>
          <w:rFonts w:hint="cs"/>
          <w:b/>
          <w:bCs/>
          <w:cs/>
        </w:rPr>
        <w:t>5</w:t>
      </w:r>
      <w:r w:rsidR="00393EEC">
        <w:rPr>
          <w:b/>
          <w:bCs/>
        </w:rPr>
        <w:t xml:space="preserve"> </w:t>
      </w:r>
      <w:r w:rsidR="00393EEC" w:rsidRPr="00393EEC">
        <w:rPr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</w:p>
    <w:p w14:paraId="27564F24" w14:textId="301B8E80" w:rsidR="00393EEC" w:rsidRPr="00393EEC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3ED29F4" w14:textId="394BBF20" w:rsidR="00393EEC" w:rsidRDefault="00393EEC" w:rsidP="00505D33">
      <w:pPr>
        <w:spacing w:line="240" w:lineRule="auto"/>
        <w:ind w:firstLine="720"/>
        <w:jc w:val="thaiDistribute"/>
      </w:pPr>
      <w:r w:rsidRPr="00393EEC">
        <w:rPr>
          <w:cs/>
        </w:rPr>
        <w:t>จากสถานการณ์การใช้ยาในปัจจุบันนี้ ผู้บริโภคขาดความรู้ความเข้าใจถึงอันตรายที่เกี่ยวกับยา อีกทั้งยังไม่มีแหล่งข้อมูลที่เข้าถึงได้ง่าย ข้อมูลที่ได้รับจากเภสัชกรที่เป็นเพียงฉลากยาจากคลินิกหรือโรงพยาบาลจึงไม่เพียงพอ จากปัญหาดังกล่าวข้างต้นจึงมีแนวคิดในการสร้างระบบแสดงข้อมูลฉลากยาเอกสารก</w:t>
      </w:r>
      <w:r>
        <w:rPr>
          <w:rFonts w:hint="cs"/>
          <w:cs/>
        </w:rPr>
        <w:t>ำ</w:t>
      </w:r>
      <w:r w:rsidRPr="00393EEC">
        <w:rPr>
          <w:cs/>
        </w:rPr>
        <w:t>กับยาแบบอัตโนมัติโดยการส่งข้อมูลดิจิตอลไปเก็บไว้ที่ฐานข้อมูลในเครื่องแม่ข่าย เพื่อเป็นเครื่องมือที่ช่วยในการลดความคลาดเคลื่อนทางยา (</w:t>
      </w:r>
      <w:r w:rsidRPr="00393EEC">
        <w:t xml:space="preserve">Medication Error) </w:t>
      </w:r>
      <w:r w:rsidRPr="00393EEC">
        <w:rPr>
          <w:cs/>
        </w:rPr>
        <w:t>ที่เกิดในกระบวนการใช้ยา ตั้งแต่การสั่งใช้ยา การคัดลอกค</w:t>
      </w:r>
      <w:r>
        <w:rPr>
          <w:rFonts w:hint="cs"/>
          <w:cs/>
        </w:rPr>
        <w:t>ำ</w:t>
      </w:r>
      <w:r w:rsidRPr="00393EEC">
        <w:rPr>
          <w:cs/>
        </w:rPr>
        <w:t>สั่งใช้ยา</w:t>
      </w:r>
      <w:r>
        <w:rPr>
          <w:rFonts w:hint="cs"/>
          <w:cs/>
        </w:rPr>
        <w:t xml:space="preserve"> </w:t>
      </w:r>
      <w:r w:rsidRPr="00393EEC">
        <w:rPr>
          <w:cs/>
        </w:rPr>
        <w:t>การจ่ายยา และ สุดท้ายเป็นการบริหารยา โดยการน</w:t>
      </w:r>
      <w:r>
        <w:rPr>
          <w:rFonts w:hint="cs"/>
          <w:cs/>
        </w:rPr>
        <w:t>ำ</w:t>
      </w:r>
      <w:r w:rsidRPr="00393EEC">
        <w:rPr>
          <w:cs/>
        </w:rPr>
        <w:t xml:space="preserve">เทคโนโลยี </w:t>
      </w:r>
      <w:r w:rsidRPr="00393EEC">
        <w:t xml:space="preserve">Optical Character Recognition (OCR) </w:t>
      </w:r>
      <w:r w:rsidRPr="00393EEC">
        <w:rPr>
          <w:cs/>
        </w:rPr>
        <w:t>มาท</w:t>
      </w:r>
      <w:r w:rsidRPr="00393EEC">
        <w:rPr>
          <w:rFonts w:hint="cs"/>
          <w:cs/>
        </w:rPr>
        <w:t>ำ</w:t>
      </w:r>
      <w:r w:rsidRPr="00393EEC">
        <w:rPr>
          <w:cs/>
        </w:rPr>
        <w:t>การแปลงไฟล์ภาพเอกสารที่ได้รับการสแกนให้กลายเป็นไฟล์ข้อความตัวอักษรที่สามารถสืบค้นได้</w:t>
      </w:r>
    </w:p>
    <w:p w14:paraId="29EFFB94" w14:textId="0B5FA843" w:rsidR="008D46F7" w:rsidRPr="00393EEC" w:rsidRDefault="008D46F7" w:rsidP="00505D33">
      <w:pPr>
        <w:spacing w:line="240" w:lineRule="auto"/>
        <w:ind w:firstLine="720"/>
        <w:jc w:val="thaiDistribute"/>
      </w:pPr>
      <w:r>
        <w:rPr>
          <w:cs/>
        </w:rPr>
        <w:t>โดยระบบที่พัฒนาขึ้นนี้ถูกแบ่งออกเป็น 4 ส่วน โดยส่วนแรกคือส่วนของการเก็บข้อมูล ซึ่งข้อมูลยาที่ใช้ในการเก็บมาจากเอกสารก</w:t>
      </w:r>
      <w:r>
        <w:rPr>
          <w:rFonts w:hint="cs"/>
          <w:cs/>
        </w:rPr>
        <w:t>ำ</w:t>
      </w:r>
      <w:r>
        <w:rPr>
          <w:cs/>
        </w:rPr>
        <w:t xml:space="preserve">กับยา โดยใช้เทคโนโลยี </w:t>
      </w:r>
      <w:r>
        <w:t xml:space="preserve">OCR (Optical Character Recognition) </w:t>
      </w:r>
      <w:r>
        <w:rPr>
          <w:cs/>
        </w:rPr>
        <w:t>เป็นการแปลงรูปภาพเป็นตัวอักษร ส่วนที่สองการจัดการข้อมูลยา ซึ่งเป็นส่วนที่ใช้ในการสร้าง แก้ไข ลบ และแสดงข้อมูลยาทั้งหมดภายในระบบ ส่วนที่สามการค้นหาข้อมูลยา จะเป็นการค้นหาข้อมูลยาได้จากชื่อ สรรพคุณของยารวมถึงอาการของผู้ป่วย ส่วนที่สี่ส่วนการจัดการผู้ใช้จะควบคุมการเข้าถึงระบบในส่วนต่างๆ ของผู้ใช้แต่ละประเภท</w:t>
      </w:r>
    </w:p>
    <w:p w14:paraId="67E6FFF0" w14:textId="57A2CF76" w:rsidR="00393EEC" w:rsidRPr="008D46F7" w:rsidRDefault="00393EEC" w:rsidP="00505D33">
      <w:pPr>
        <w:spacing w:line="240" w:lineRule="auto"/>
        <w:jc w:val="thaiDistribute"/>
        <w:rPr>
          <w:cs/>
        </w:rPr>
      </w:pPr>
      <w:r>
        <w:rPr>
          <w:b/>
          <w:bCs/>
        </w:rPr>
        <w:tab/>
      </w:r>
      <w:r w:rsidR="008D46F7" w:rsidRPr="008D46F7">
        <w:rPr>
          <w:cs/>
        </w:rPr>
        <w:t xml:space="preserve">ระบบเทคโนโลยีเภสัชสารสนเทศแสดงข้อมูลฉลากยาเอกสารกากับยาแบบอัตโนมัตินี้มีประสิทธิภาพในการแปลงรูปภาพเป็นตัวอักษรด้วยเทคโนโลยี </w:t>
      </w:r>
      <w:r w:rsidR="008D46F7" w:rsidRPr="008D46F7">
        <w:t xml:space="preserve">OCR </w:t>
      </w:r>
      <w:r w:rsidR="008D46F7" w:rsidRPr="008D46F7">
        <w:rPr>
          <w:cs/>
        </w:rPr>
        <w:t xml:space="preserve">ที่ความแม่นยาได้ถึงร้อยละ </w:t>
      </w:r>
      <w:r w:rsidR="008D46F7" w:rsidRPr="008D46F7">
        <w:t>96.61</w:t>
      </w:r>
      <w:r w:rsidR="008D46F7" w:rsidRPr="008D46F7">
        <w:rPr>
          <w:cs/>
        </w:rPr>
        <w:t xml:space="preserve"> และสามารถช่วยลดเวลาของการเก็บข้อมูลลงฐานข้อมูลยา และช่วยให้ผู้บริโภคมีความเข้าใจในการใช้ยา มีความรู้ความถูกต้องเกี่ยวกับข้อมูล รู้วิธีของการเก็บรักษาของยาเพื่อให้ได้รับประโยชน์ ช่วยให้ปลอดภัยและลดปัญหาของการใช้ยาที่ผิดกับโรค</w:t>
      </w:r>
    </w:p>
    <w:p w14:paraId="70A78991" w14:textId="4C11F3EB" w:rsid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67C75224" w14:textId="340751CB" w:rsidR="00393EEC" w:rsidRPr="00393EEC" w:rsidRDefault="00393EEC" w:rsidP="00505D33">
      <w:pPr>
        <w:spacing w:line="240" w:lineRule="auto"/>
        <w:jc w:val="thaiDistribute"/>
      </w:pPr>
      <w:r>
        <w:rPr>
          <w:b/>
          <w:bCs/>
          <w:cs/>
        </w:rPr>
        <w:tab/>
      </w:r>
      <w:r w:rsidRPr="00393EEC">
        <w:rPr>
          <w:cs/>
        </w:rPr>
        <w:t xml:space="preserve">วิรุฬห์ ศรีบริรักษ์. </w:t>
      </w:r>
      <w:r w:rsidRPr="00393EEC">
        <w:rPr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  <w:r w:rsidRPr="00393EEC">
        <w:rPr>
          <w:cs/>
        </w:rPr>
        <w:t xml:space="preserve"> (คณะวิศวกรรมศาสตร์ มหาวิทยาลัยบูรพา</w:t>
      </w:r>
      <w:r w:rsidRPr="00393EEC">
        <w:t xml:space="preserve">, </w:t>
      </w:r>
      <w:r w:rsidRPr="00393EEC">
        <w:rPr>
          <w:cs/>
        </w:rPr>
        <w:t>2562)</w:t>
      </w:r>
    </w:p>
    <w:p w14:paraId="66556ECB" w14:textId="77777777" w:rsidR="002E5C37" w:rsidRPr="002E5C37" w:rsidRDefault="002E5C37" w:rsidP="00505D33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658AA255" w14:textId="1BACF118" w:rsidR="002E5C37" w:rsidRDefault="008D46F7" w:rsidP="00505D33">
      <w:pPr>
        <w:spacing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เอกสารงานวิจัยข้างต้น ผู้</w:t>
      </w:r>
      <w:r w:rsidR="00310A5E">
        <w:rPr>
          <w:rFonts w:hint="cs"/>
          <w:cs/>
        </w:rPr>
        <w:t>วิจัย</w:t>
      </w:r>
      <w:r>
        <w:rPr>
          <w:rFonts w:hint="cs"/>
          <w:cs/>
        </w:rPr>
        <w:t>ได้ทำการพัฒนาซอฟต์แวร์ด้วย</w:t>
      </w:r>
      <w:r w:rsidR="005D5425">
        <w:rPr>
          <w:rFonts w:hint="cs"/>
          <w:cs/>
        </w:rPr>
        <w:t>เทคโนโลยีที่ใกล้เคียงกันกับระบบจัดการร้านอาหารเดลิเวอรี่ คือ</w:t>
      </w:r>
      <w:r>
        <w:rPr>
          <w:rFonts w:hint="cs"/>
          <w:cs/>
        </w:rPr>
        <w:t xml:space="preserve"> </w:t>
      </w:r>
      <w:r>
        <w:t>MongoDB, NodeJS,</w:t>
      </w:r>
      <w:r>
        <w:rPr>
          <w:rFonts w:hint="cs"/>
          <w:cs/>
        </w:rPr>
        <w:t xml:space="preserve"> ทฤษฎี </w:t>
      </w:r>
      <w:r>
        <w:t xml:space="preserve">REST API </w:t>
      </w:r>
      <w:r>
        <w:rPr>
          <w:rFonts w:hint="cs"/>
          <w:cs/>
        </w:rPr>
        <w:t xml:space="preserve">และ </w:t>
      </w:r>
      <w:r>
        <w:t xml:space="preserve">Angular Framework </w:t>
      </w:r>
      <w:r>
        <w:rPr>
          <w:rFonts w:hint="cs"/>
          <w:cs/>
        </w:rPr>
        <w:t xml:space="preserve">ซึ่งเป็น </w:t>
      </w:r>
      <w:r>
        <w:t xml:space="preserve">Frontend framework </w:t>
      </w:r>
      <w:r>
        <w:rPr>
          <w:rFonts w:hint="cs"/>
          <w:cs/>
        </w:rPr>
        <w:t xml:space="preserve">อีกตัวหนึ่งที่มีลักษณะการใช้งานใกล้เคียงกันกับ </w:t>
      </w:r>
      <w:r>
        <w:t>React Framework</w:t>
      </w:r>
    </w:p>
    <w:p w14:paraId="68D62B47" w14:textId="3EB8CF38" w:rsidR="00E93E03" w:rsidRPr="00310A5E" w:rsidRDefault="008D46F7" w:rsidP="002E499C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>ทำให้งานวิจัยนี้มีประโยชน์ใน</w:t>
      </w:r>
      <w:r w:rsidR="005D5425">
        <w:rPr>
          <w:rFonts w:hint="cs"/>
          <w:cs/>
        </w:rPr>
        <w:t>ส่วนของ</w:t>
      </w:r>
      <w:r>
        <w:rPr>
          <w:rFonts w:hint="cs"/>
          <w:cs/>
        </w:rPr>
        <w:t>การ</w:t>
      </w:r>
      <w:r w:rsidR="005D5425">
        <w:rPr>
          <w:rFonts w:hint="cs"/>
          <w:cs/>
        </w:rPr>
        <w:t>ที่ทำให้</w:t>
      </w:r>
      <w:r>
        <w:rPr>
          <w:rFonts w:hint="cs"/>
          <w:cs/>
        </w:rPr>
        <w:t>ได้เห็นตัวอย่างของการนำเทคโนโลยีเหล่านี้ไปใช้งานจริง</w:t>
      </w:r>
    </w:p>
    <w:p w14:paraId="0FEC477A" w14:textId="7E91BDED" w:rsidR="00D572D0" w:rsidRDefault="00D572D0" w:rsidP="00505D33">
      <w:pPr>
        <w:spacing w:line="240" w:lineRule="auto"/>
        <w:jc w:val="thaiDistribute"/>
      </w:pPr>
    </w:p>
    <w:p w14:paraId="64EDA255" w14:textId="2F441A4B" w:rsidR="00EA369B" w:rsidRPr="0025611C" w:rsidRDefault="00EA369B" w:rsidP="00505D33">
      <w:pPr>
        <w:spacing w:after="160" w:line="240" w:lineRule="auto"/>
        <w:jc w:val="thaiDistribute"/>
      </w:pPr>
    </w:p>
    <w:sectPr w:rsidR="00EA369B" w:rsidRPr="0025611C" w:rsidSect="00E33F5D">
      <w:pgSz w:w="11906" w:h="16838" w:code="9"/>
      <w:pgMar w:top="1008" w:right="1440" w:bottom="1008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6192" w14:textId="77777777" w:rsidR="00FB02F6" w:rsidRDefault="00FB02F6" w:rsidP="00BA636A">
      <w:pPr>
        <w:spacing w:line="240" w:lineRule="auto"/>
      </w:pPr>
      <w:r>
        <w:separator/>
      </w:r>
    </w:p>
  </w:endnote>
  <w:endnote w:type="continuationSeparator" w:id="0">
    <w:p w14:paraId="488955E3" w14:textId="77777777" w:rsidR="00FB02F6" w:rsidRDefault="00FB02F6" w:rsidP="00BA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DB07" w14:textId="77777777" w:rsidR="00FB02F6" w:rsidRDefault="00FB02F6" w:rsidP="00BA636A">
      <w:pPr>
        <w:spacing w:line="240" w:lineRule="auto"/>
      </w:pPr>
      <w:r>
        <w:separator/>
      </w:r>
    </w:p>
  </w:footnote>
  <w:footnote w:type="continuationSeparator" w:id="0">
    <w:p w14:paraId="418325C0" w14:textId="77777777" w:rsidR="00FB02F6" w:rsidRDefault="00FB02F6" w:rsidP="00BA6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D3D"/>
    <w:multiLevelType w:val="hybridMultilevel"/>
    <w:tmpl w:val="35BCC9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3476984"/>
    <w:multiLevelType w:val="multilevel"/>
    <w:tmpl w:val="07129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hint="default"/>
        <w:b w:val="0"/>
        <w:bCs w:val="0"/>
        <w:sz w:val="32"/>
        <w:szCs w:val="32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D7050A"/>
    <w:multiLevelType w:val="hybridMultilevel"/>
    <w:tmpl w:val="24F2DA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D83988"/>
    <w:multiLevelType w:val="hybridMultilevel"/>
    <w:tmpl w:val="446E9988"/>
    <w:lvl w:ilvl="0" w:tplc="B4E2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69326">
    <w:abstractNumId w:val="3"/>
  </w:num>
  <w:num w:numId="2" w16cid:durableId="1951930473">
    <w:abstractNumId w:val="1"/>
  </w:num>
  <w:num w:numId="3" w16cid:durableId="1292705764">
    <w:abstractNumId w:val="0"/>
  </w:num>
  <w:num w:numId="4" w16cid:durableId="1936282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89"/>
    <w:rsid w:val="00010DB2"/>
    <w:rsid w:val="00016052"/>
    <w:rsid w:val="00017285"/>
    <w:rsid w:val="00061E7C"/>
    <w:rsid w:val="000665E3"/>
    <w:rsid w:val="00076BC0"/>
    <w:rsid w:val="00084B39"/>
    <w:rsid w:val="00085B61"/>
    <w:rsid w:val="00096E2B"/>
    <w:rsid w:val="000F36CF"/>
    <w:rsid w:val="00114AE6"/>
    <w:rsid w:val="0016509A"/>
    <w:rsid w:val="0019595F"/>
    <w:rsid w:val="001A47AB"/>
    <w:rsid w:val="001B3A5B"/>
    <w:rsid w:val="001C665C"/>
    <w:rsid w:val="001C73EF"/>
    <w:rsid w:val="0021219B"/>
    <w:rsid w:val="00224CFF"/>
    <w:rsid w:val="002519D6"/>
    <w:rsid w:val="0025611C"/>
    <w:rsid w:val="002712ED"/>
    <w:rsid w:val="002B052F"/>
    <w:rsid w:val="002C3A2D"/>
    <w:rsid w:val="002C423D"/>
    <w:rsid w:val="002D4320"/>
    <w:rsid w:val="002E499C"/>
    <w:rsid w:val="002E5C37"/>
    <w:rsid w:val="002F5A57"/>
    <w:rsid w:val="00305F36"/>
    <w:rsid w:val="00310A5E"/>
    <w:rsid w:val="00393EEC"/>
    <w:rsid w:val="003A469E"/>
    <w:rsid w:val="00432A47"/>
    <w:rsid w:val="00467E6F"/>
    <w:rsid w:val="004B7521"/>
    <w:rsid w:val="0050108A"/>
    <w:rsid w:val="00505D33"/>
    <w:rsid w:val="00550307"/>
    <w:rsid w:val="005819D5"/>
    <w:rsid w:val="005B3B27"/>
    <w:rsid w:val="005D5425"/>
    <w:rsid w:val="00681AAD"/>
    <w:rsid w:val="006C5799"/>
    <w:rsid w:val="006D7DAF"/>
    <w:rsid w:val="007133A9"/>
    <w:rsid w:val="00757CA1"/>
    <w:rsid w:val="00782F85"/>
    <w:rsid w:val="00792F9F"/>
    <w:rsid w:val="00817DBB"/>
    <w:rsid w:val="00844C89"/>
    <w:rsid w:val="00845828"/>
    <w:rsid w:val="008558EB"/>
    <w:rsid w:val="008777C4"/>
    <w:rsid w:val="00894B71"/>
    <w:rsid w:val="008A73B4"/>
    <w:rsid w:val="008D46F7"/>
    <w:rsid w:val="008F68B7"/>
    <w:rsid w:val="009117AC"/>
    <w:rsid w:val="0094005D"/>
    <w:rsid w:val="009C6F35"/>
    <w:rsid w:val="009F3CA9"/>
    <w:rsid w:val="00A22D0E"/>
    <w:rsid w:val="00A5039B"/>
    <w:rsid w:val="00A5292A"/>
    <w:rsid w:val="00A6463E"/>
    <w:rsid w:val="00AC189E"/>
    <w:rsid w:val="00AE67B4"/>
    <w:rsid w:val="00B27E9A"/>
    <w:rsid w:val="00B3270C"/>
    <w:rsid w:val="00B92C09"/>
    <w:rsid w:val="00B92D75"/>
    <w:rsid w:val="00BA636A"/>
    <w:rsid w:val="00BF6F18"/>
    <w:rsid w:val="00C47F1E"/>
    <w:rsid w:val="00C624BB"/>
    <w:rsid w:val="00C75C9B"/>
    <w:rsid w:val="00C82B6A"/>
    <w:rsid w:val="00C86E2A"/>
    <w:rsid w:val="00CA7D5A"/>
    <w:rsid w:val="00CC3A51"/>
    <w:rsid w:val="00D34DF2"/>
    <w:rsid w:val="00D572D0"/>
    <w:rsid w:val="00DD45A2"/>
    <w:rsid w:val="00E14B99"/>
    <w:rsid w:val="00E33F5D"/>
    <w:rsid w:val="00E576A0"/>
    <w:rsid w:val="00E71BB6"/>
    <w:rsid w:val="00E93E03"/>
    <w:rsid w:val="00EA369B"/>
    <w:rsid w:val="00EE3DAE"/>
    <w:rsid w:val="00F80D19"/>
    <w:rsid w:val="00F93B6E"/>
    <w:rsid w:val="00FB02F6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8107"/>
  <w15:chartTrackingRefBased/>
  <w15:docId w15:val="{C3779BAC-6D83-4389-A456-2CE76882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3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4B9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85"/>
    <w:pPr>
      <w:ind w:left="720"/>
      <w:contextualSpacing/>
    </w:pPr>
    <w:rPr>
      <w:rFonts w:eastAsia="TH Sarabun New"/>
    </w:rPr>
  </w:style>
  <w:style w:type="paragraph" w:customStyle="1" w:styleId="a0">
    <w:name w:val="เนื้อหา"/>
    <w:link w:val="Char"/>
    <w:qFormat/>
    <w:rsid w:val="00817DBB"/>
    <w:pPr>
      <w:tabs>
        <w:tab w:val="center" w:pos="7920"/>
      </w:tabs>
      <w:spacing w:after="0" w:line="276" w:lineRule="auto"/>
    </w:pPr>
  </w:style>
  <w:style w:type="character" w:customStyle="1" w:styleId="Char">
    <w:name w:val="เนื้อหา Char"/>
    <w:basedOn w:val="DefaultParagraphFont"/>
    <w:link w:val="a0"/>
    <w:rsid w:val="00817DBB"/>
  </w:style>
  <w:style w:type="paragraph" w:customStyle="1" w:styleId="a1">
    <w:name w:val="ปกติ"/>
    <w:link w:val="Char0"/>
    <w:qFormat/>
    <w:rsid w:val="00C82B6A"/>
    <w:pPr>
      <w:tabs>
        <w:tab w:val="center" w:pos="7920"/>
      </w:tabs>
      <w:spacing w:after="0" w:line="240" w:lineRule="auto"/>
      <w:ind w:left="435" w:hanging="435"/>
    </w:pPr>
  </w:style>
  <w:style w:type="character" w:customStyle="1" w:styleId="Char0">
    <w:name w:val="ปกติ Char"/>
    <w:basedOn w:val="DefaultParagraphFont"/>
    <w:link w:val="a1"/>
    <w:rsid w:val="00C82B6A"/>
  </w:style>
  <w:style w:type="paragraph" w:customStyle="1" w:styleId="a">
    <w:name w:val="หัวข้อ"/>
    <w:basedOn w:val="Normal"/>
    <w:link w:val="Char1"/>
    <w:rsid w:val="00EA369B"/>
    <w:pPr>
      <w:numPr>
        <w:ilvl w:val="1"/>
        <w:numId w:val="2"/>
      </w:numPr>
      <w:spacing w:after="160" w:line="259" w:lineRule="auto"/>
    </w:pPr>
    <w:rPr>
      <w:b/>
      <w:bCs/>
      <w:sz w:val="36"/>
      <w:szCs w:val="36"/>
    </w:rPr>
  </w:style>
  <w:style w:type="character" w:customStyle="1" w:styleId="Char1">
    <w:name w:val="หัวข้อ Char"/>
    <w:basedOn w:val="DefaultParagraphFont"/>
    <w:link w:val="a"/>
    <w:rsid w:val="00EA369B"/>
    <w:rPr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E14B9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14B99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36A"/>
    <w:pPr>
      <w:spacing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36A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A63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6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r21</b:Tag>
    <b:SourceType>InternetSite</b:SourceType>
    <b:Guid>{12E9B79B-2E20-4E53-B652-535A93A4024A}</b:Guid>
    <b:Title>HTML คืออะไร? ทำไมคนเขียนเว็บไซต์ต้องใช้งาน</b:Title>
    <b:InternetSiteTitle>Terrestrial</b:InternetSiteTitle>
    <b:Year>2021</b:Year>
    <b:Month>05</b:Month>
    <b:Day>19</b:Day>
    <b:URL>https://goterrestrial.com/2021/05/19/what-is-html/</b:URL>
    <b:Author>
      <b:Author>
        <b:NameList>
          <b:Person>
            <b:Last>Jirayut Intachai</b:Last>
          </b:Person>
        </b:NameList>
      </b:Author>
    </b:Author>
    <b:LCID>th-TH</b:LCID>
    <b:RefOrder>1</b:RefOrder>
  </b:Source>
  <b:Source>
    <b:Tag>Kip18</b:Tag>
    <b:SourceType>InternetSite</b:SourceType>
    <b:Guid>{AEF270E8-B1F0-4C9A-A17B-510CF5C6DF75}</b:Guid>
    <b:Author>
      <b:Author>
        <b:NameList>
          <b:Person>
            <b:Last>Kipakapron</b:Last>
          </b:Person>
        </b:NameList>
      </b:Author>
    </b:Author>
    <b:Title>CSS คืออะไร มีประโยชน์ อย่างไร</b:Title>
    <b:InternetSiteTitle>SoGoodWeb</b:InternetSiteTitle>
    <b:Year>2018</b:Year>
    <b:Month>4</b:Month>
    <b:Day>23</b:Day>
    <b:URL>https://blog.sogoodweb.com/Article/Detail/79237/CSS-คืออะไร-มีประโยชน์-อย่างไร</b:URL>
    <b:LCID>th-TH</b:LCID>
    <b:RefOrder>2</b:RefOrder>
  </b:Source>
  <b:Source>
    <b:Tag>Wor20</b:Tag>
    <b:SourceType>InternetSite</b:SourceType>
    <b:Guid>{9F1DCA0D-E2FD-46E2-A047-D53859928C0B}</b:Guid>
    <b:LCID>th-TH</b:LCID>
    <b:Author>
      <b:Author>
        <b:NameList>
          <b:Person>
            <b:Last>Worapong</b:Last>
          </b:Person>
        </b:NameList>
      </b:Author>
    </b:Author>
    <b:Title>JavaScript คืออะไร ใช้งานอย่างไร</b:Title>
    <b:InternetSiteTitle>WebDoDee</b:InternetSiteTitle>
    <b:Year>2020</b:Year>
    <b:Month>กรกฎาคม</b:Month>
    <b:Day>25</b:Day>
    <b:URL>https://www.webdodee.com/what-is-javascript/</b:URL>
    <b:RefOrder>3</b:RefOrder>
  </b:Source>
  <b:Source>
    <b:Tag>ปริ</b:Tag>
    <b:SourceType>Misc</b:SourceType>
    <b:Guid>{3FFBE559-674D-457B-A7BA-A043AB5AC105}</b:Guid>
    <b:LCID>th-TH</b:LCID>
    <b:Author>
      <b:Author>
        <b:NameList>
          <b:Person>
            <b:Last>ปริญญา อภัยภักดิ์</b:Last>
          </b:Person>
          <b:Person>
            <b:Last>ณัฐพล เสาวพงษ์</b:Last>
          </b:Person>
        </b:NameList>
      </b:Author>
    </b:Author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4B2EC5704D84B986217FA90111580" ma:contentTypeVersion="2" ma:contentTypeDescription="Create a new document." ma:contentTypeScope="" ma:versionID="21749c17220e250acefa67f806ffda84">
  <xsd:schema xmlns:xsd="http://www.w3.org/2001/XMLSchema" xmlns:xs="http://www.w3.org/2001/XMLSchema" xmlns:p="http://schemas.microsoft.com/office/2006/metadata/properties" xmlns:ns2="7af0389a-663a-48b8-b06e-9578c349303d" targetNamespace="http://schemas.microsoft.com/office/2006/metadata/properties" ma:root="true" ma:fieldsID="13f4446be33294c967f022e5f67f4c88" ns2:_="">
    <xsd:import namespace="7af0389a-663a-48b8-b06e-9578c349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389a-663a-48b8-b06e-9578c3493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0A447-2E5E-49CB-B2E9-E8D9735B4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4C965-4105-4C39-BA31-AE6319EC5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FE03B-B6B2-4D28-91FB-E97098AF8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34E44-5048-488A-A2FF-707F4BD6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0389a-663a-48b8-b06e-9578c349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awud Boonroadwongs อ.ณัฐวุฒิ บุญโรจน์วงค์</dc:creator>
  <cp:keywords/>
  <dc:description/>
  <cp:lastModifiedBy>Thachin Wisutimarkul</cp:lastModifiedBy>
  <cp:revision>5</cp:revision>
  <dcterms:created xsi:type="dcterms:W3CDTF">2022-05-05T17:49:00Z</dcterms:created>
  <dcterms:modified xsi:type="dcterms:W3CDTF">2022-05-24T18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4B2EC5704D84B986217FA90111580</vt:lpwstr>
  </property>
</Properties>
</file>